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CEC40" w14:textId="77777777" w:rsidR="00A94367" w:rsidRDefault="00A94367" w:rsidP="00724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75632C3" w14:textId="024F6EDE" w:rsidR="00501255" w:rsidRPr="0060023D" w:rsidRDefault="00724000" w:rsidP="00724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023D">
        <w:rPr>
          <w:rFonts w:ascii="Times New Roman" w:hAnsi="Times New Roman" w:cs="Times New Roman"/>
          <w:sz w:val="28"/>
          <w:szCs w:val="28"/>
        </w:rPr>
        <w:t>Проект</w:t>
      </w:r>
    </w:p>
    <w:p w14:paraId="00E631A2" w14:textId="77777777" w:rsidR="00501255" w:rsidRPr="0060023D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AB3EC" w14:textId="77777777" w:rsidR="00501255" w:rsidRPr="0060023D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A534B0" w14:textId="77777777" w:rsidR="00501255" w:rsidRPr="0060023D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E2FBA7" w14:textId="77777777" w:rsidR="00501255" w:rsidRPr="0060023D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DCD7E0" w14:textId="77777777" w:rsidR="00501255" w:rsidRPr="0060023D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526FED" w14:textId="77777777" w:rsidR="00501255" w:rsidRPr="0060023D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14:paraId="2D9C9421" w14:textId="0E2A2F1F" w:rsidR="00501255" w:rsidRPr="0060023D" w:rsidRDefault="00501255" w:rsidP="006051C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60023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051C2" w:rsidRPr="0060023D">
        <w:rPr>
          <w:rFonts w:ascii="Times New Roman" w:hAnsi="Times New Roman" w:cs="Times New Roman"/>
          <w:sz w:val="28"/>
          <w:szCs w:val="28"/>
        </w:rPr>
        <w:t>А</w:t>
      </w:r>
      <w:r w:rsidRPr="0060023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</w:t>
      </w:r>
      <w:r w:rsidR="00D47F81" w:rsidRPr="0060023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0023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006F1" w:rsidRPr="0060023D">
        <w:rPr>
          <w:rFonts w:ascii="Times New Roman" w:hAnsi="Times New Roman" w:cs="Times New Roman"/>
          <w:sz w:val="28"/>
          <w:szCs w:val="28"/>
        </w:rPr>
        <w:t xml:space="preserve">по </w:t>
      </w:r>
      <w:r w:rsidR="006051C2" w:rsidRPr="0060023D">
        <w:rPr>
          <w:rFonts w:ascii="Times New Roman" w:hAnsi="Times New Roman" w:cs="Times New Roman"/>
          <w:sz w:val="28"/>
          <w:szCs w:val="28"/>
        </w:rPr>
        <w:t>безвозмездному обеспечению детей первых трех лет жизни специальными молочными продуктами питания и смесями по рецептам врачей</w:t>
      </w:r>
    </w:p>
    <w:p w14:paraId="6AEB7A95" w14:textId="77777777" w:rsidR="00501255" w:rsidRPr="0060023D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14:paraId="56529A9C" w14:textId="77777777" w:rsidR="006051C2" w:rsidRPr="0060023D" w:rsidRDefault="006051C2" w:rsidP="0050125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4F99CC" w14:textId="77777777" w:rsidR="006051C2" w:rsidRPr="0060023D" w:rsidRDefault="006051C2" w:rsidP="0050125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CA9E59" w14:textId="2EA92477" w:rsidR="00501255" w:rsidRPr="0060023D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В соответствии с Федеральным законом от 27 июля 2010 года №</w:t>
      </w:r>
      <w:r w:rsidR="006051C2" w:rsidRPr="0060023D">
        <w:rPr>
          <w:sz w:val="28"/>
          <w:szCs w:val="28"/>
        </w:rPr>
        <w:t xml:space="preserve"> </w:t>
      </w:r>
      <w:r w:rsidRPr="0060023D">
        <w:rPr>
          <w:sz w:val="28"/>
          <w:szCs w:val="28"/>
        </w:rPr>
        <w:t>210-ФЗ «Об организации предоставления государственных и муниципальных услуг», Постановлени</w:t>
      </w:r>
      <w:r w:rsidR="00C019DE" w:rsidRPr="0060023D">
        <w:rPr>
          <w:sz w:val="28"/>
          <w:szCs w:val="28"/>
        </w:rPr>
        <w:t>ями</w:t>
      </w:r>
      <w:r w:rsidRPr="0060023D">
        <w:rPr>
          <w:sz w:val="28"/>
          <w:szCs w:val="28"/>
        </w:rPr>
        <w:t xml:space="preserve"> Кабинета Министров Республики Татарстан от 2 ноября 2010 года №</w:t>
      </w:r>
      <w:r w:rsidR="006051C2" w:rsidRPr="0060023D">
        <w:rPr>
          <w:sz w:val="28"/>
          <w:szCs w:val="28"/>
        </w:rPr>
        <w:t xml:space="preserve"> </w:t>
      </w:r>
      <w:r w:rsidRPr="0060023D">
        <w:rPr>
          <w:sz w:val="28"/>
          <w:szCs w:val="28"/>
        </w:rPr>
        <w:t>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</w:t>
      </w:r>
      <w:r w:rsidR="00C019DE" w:rsidRPr="0060023D">
        <w:rPr>
          <w:sz w:val="28"/>
          <w:szCs w:val="28"/>
        </w:rPr>
        <w:t>, от 13 апреля 2021 года №</w:t>
      </w:r>
      <w:r w:rsidR="006051C2" w:rsidRPr="0060023D">
        <w:rPr>
          <w:sz w:val="28"/>
          <w:szCs w:val="28"/>
        </w:rPr>
        <w:t xml:space="preserve"> </w:t>
      </w:r>
      <w:r w:rsidR="00C019DE" w:rsidRPr="0060023D">
        <w:rPr>
          <w:sz w:val="28"/>
          <w:szCs w:val="28"/>
        </w:rPr>
        <w:t>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</w:t>
      </w:r>
      <w:r w:rsidRPr="0060023D">
        <w:rPr>
          <w:sz w:val="28"/>
          <w:szCs w:val="28"/>
        </w:rPr>
        <w:t xml:space="preserve"> и о внесении изменений в отдельные постановления Кабинета Министров Республики Татарстан» п р и к а з ы в а ю:</w:t>
      </w:r>
    </w:p>
    <w:p w14:paraId="0629BA71" w14:textId="77777777" w:rsidR="00501255" w:rsidRPr="0060023D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14:paraId="09E22911" w14:textId="2C395FB9" w:rsidR="00501255" w:rsidRPr="0060023D" w:rsidRDefault="00501255" w:rsidP="00501255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 xml:space="preserve">Утвердить прилагаемый Административный регламент предоставления </w:t>
      </w:r>
      <w:r w:rsidR="00D47F81" w:rsidRPr="0060023D">
        <w:rPr>
          <w:sz w:val="28"/>
          <w:szCs w:val="28"/>
        </w:rPr>
        <w:t xml:space="preserve">государственной </w:t>
      </w:r>
      <w:r w:rsidR="00C006F1" w:rsidRPr="0060023D">
        <w:rPr>
          <w:sz w:val="28"/>
          <w:szCs w:val="28"/>
        </w:rPr>
        <w:t xml:space="preserve">услуги </w:t>
      </w:r>
      <w:r w:rsidR="006051C2" w:rsidRPr="0060023D">
        <w:rPr>
          <w:sz w:val="28"/>
          <w:szCs w:val="28"/>
        </w:rPr>
        <w:t>по безвозмездному обеспечению детей первых трех лет жизни специальными молочными продуктами питания и смесями по рецептам врачей</w:t>
      </w:r>
      <w:r w:rsidRPr="0060023D">
        <w:rPr>
          <w:bCs/>
          <w:sz w:val="28"/>
          <w:szCs w:val="28"/>
        </w:rPr>
        <w:t>.</w:t>
      </w:r>
    </w:p>
    <w:p w14:paraId="444E2480" w14:textId="62D752B7" w:rsidR="00501255" w:rsidRPr="0060023D" w:rsidRDefault="00501255" w:rsidP="006051C2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bCs/>
          <w:sz w:val="28"/>
          <w:szCs w:val="28"/>
        </w:rPr>
        <w:t xml:space="preserve">Руководителям </w:t>
      </w:r>
      <w:r w:rsidRPr="0060023D">
        <w:rPr>
          <w:sz w:val="28"/>
          <w:szCs w:val="28"/>
        </w:rPr>
        <w:t xml:space="preserve">медицинских организаций, подведомственных Министерству здравоохранения Республики Татарстан, участвующих в </w:t>
      </w:r>
      <w:r w:rsidR="006051C2" w:rsidRPr="0060023D">
        <w:rPr>
          <w:sz w:val="28"/>
          <w:szCs w:val="28"/>
        </w:rPr>
        <w:t>безвозмездном обеспечении детей первых трех лет жизни специальными молочными продуктами питания и смесями по рецептам врачей</w:t>
      </w:r>
      <w:r w:rsidR="005C61BE" w:rsidRPr="0060023D">
        <w:rPr>
          <w:sz w:val="28"/>
          <w:szCs w:val="28"/>
        </w:rPr>
        <w:t xml:space="preserve">, </w:t>
      </w:r>
      <w:r w:rsidRPr="0060023D">
        <w:rPr>
          <w:bCs/>
          <w:sz w:val="28"/>
          <w:szCs w:val="28"/>
        </w:rPr>
        <w:t xml:space="preserve">обеспечить соблюдение регламента при </w:t>
      </w:r>
      <w:r w:rsidR="005C61BE" w:rsidRPr="0060023D">
        <w:rPr>
          <w:sz w:val="28"/>
          <w:szCs w:val="28"/>
        </w:rPr>
        <w:t xml:space="preserve">предоставлении </w:t>
      </w:r>
      <w:r w:rsidR="001019F1" w:rsidRPr="0060023D">
        <w:rPr>
          <w:sz w:val="28"/>
          <w:szCs w:val="28"/>
        </w:rPr>
        <w:t xml:space="preserve">государственной </w:t>
      </w:r>
      <w:r w:rsidR="005C61BE" w:rsidRPr="0060023D">
        <w:rPr>
          <w:sz w:val="28"/>
          <w:szCs w:val="28"/>
        </w:rPr>
        <w:t>услуг</w:t>
      </w:r>
      <w:r w:rsidR="001019F1" w:rsidRPr="0060023D">
        <w:rPr>
          <w:sz w:val="28"/>
          <w:szCs w:val="28"/>
        </w:rPr>
        <w:t>и</w:t>
      </w:r>
      <w:r w:rsidR="005C61BE" w:rsidRPr="0060023D">
        <w:rPr>
          <w:sz w:val="28"/>
          <w:szCs w:val="28"/>
        </w:rPr>
        <w:t xml:space="preserve"> по</w:t>
      </w:r>
      <w:r w:rsidR="006051C2" w:rsidRPr="0060023D">
        <w:rPr>
          <w:rStyle w:val="11"/>
        </w:rPr>
        <w:t xml:space="preserve"> безвозмездному обеспечению детей первых трех лет жизни специальными молочными продуктами питания и смесями по рецептам врачей</w:t>
      </w:r>
      <w:r w:rsidRPr="0060023D">
        <w:rPr>
          <w:sz w:val="28"/>
          <w:szCs w:val="28"/>
        </w:rPr>
        <w:t>.</w:t>
      </w:r>
    </w:p>
    <w:p w14:paraId="04DB2C9A" w14:textId="77777777" w:rsidR="00501255" w:rsidRPr="0060023D" w:rsidRDefault="00501255" w:rsidP="00501255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Контроль за исполнением настоящего приказа возложить на заместителя министра здравоохранения Республики Татарстан А.Д. Гарипова.</w:t>
      </w:r>
    </w:p>
    <w:p w14:paraId="674ACB36" w14:textId="77777777" w:rsidR="00501255" w:rsidRPr="0060023D" w:rsidRDefault="00501255" w:rsidP="00501255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14:paraId="3B62CA75" w14:textId="77777777" w:rsidR="00501255" w:rsidRPr="0060023D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FDBD4C" w14:textId="6158668F" w:rsidR="00501255" w:rsidRPr="0060023D" w:rsidRDefault="00501255" w:rsidP="0050125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23D">
        <w:rPr>
          <w:rFonts w:ascii="Times New Roman" w:hAnsi="Times New Roman" w:cs="Times New Roman"/>
          <w:sz w:val="28"/>
          <w:szCs w:val="28"/>
        </w:rPr>
        <w:t>Министр</w:t>
      </w:r>
      <w:r w:rsidRPr="0060023D">
        <w:rPr>
          <w:rFonts w:ascii="Times New Roman" w:hAnsi="Times New Roman" w:cs="Times New Roman"/>
          <w:sz w:val="28"/>
          <w:szCs w:val="28"/>
        </w:rPr>
        <w:tab/>
      </w:r>
      <w:r w:rsidR="002714B2">
        <w:rPr>
          <w:rFonts w:ascii="Times New Roman" w:hAnsi="Times New Roman" w:cs="Times New Roman"/>
          <w:sz w:val="28"/>
          <w:szCs w:val="28"/>
        </w:rPr>
        <w:t xml:space="preserve">    </w:t>
      </w:r>
      <w:r w:rsidRPr="0060023D">
        <w:rPr>
          <w:rFonts w:ascii="Times New Roman" w:hAnsi="Times New Roman" w:cs="Times New Roman"/>
          <w:sz w:val="28"/>
          <w:szCs w:val="28"/>
        </w:rPr>
        <w:t>М.Н. Садыков</w:t>
      </w:r>
    </w:p>
    <w:p w14:paraId="3C5401CC" w14:textId="77777777" w:rsidR="00501255" w:rsidRPr="0060023D" w:rsidRDefault="00501255" w:rsidP="0050125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0023D">
        <w:rPr>
          <w:rFonts w:ascii="Times New Roman" w:hAnsi="Times New Roman" w:cs="Times New Roman"/>
          <w:sz w:val="16"/>
          <w:szCs w:val="16"/>
        </w:rPr>
        <w:t>Н.В. Редько</w:t>
      </w:r>
    </w:p>
    <w:p w14:paraId="7DD5CC3E" w14:textId="77777777" w:rsidR="00501255" w:rsidRPr="0060023D" w:rsidRDefault="00501255" w:rsidP="0050125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  <w:sectPr w:rsidR="00501255" w:rsidRPr="0060023D" w:rsidSect="008E3A9E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0023D">
        <w:rPr>
          <w:rFonts w:ascii="Times New Roman" w:hAnsi="Times New Roman" w:cs="Times New Roman"/>
          <w:sz w:val="16"/>
          <w:szCs w:val="16"/>
        </w:rPr>
        <w:t>(843) 221-16-91</w:t>
      </w:r>
    </w:p>
    <w:p w14:paraId="0972F4A5" w14:textId="5152B896" w:rsidR="00F858C0" w:rsidRPr="0060023D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lastRenderedPageBreak/>
        <w:tab/>
        <w:t>Утвержден приказом</w:t>
      </w:r>
    </w:p>
    <w:p w14:paraId="37867663" w14:textId="77777777" w:rsidR="003E785C" w:rsidRPr="0060023D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ab/>
        <w:t>Министерства</w:t>
      </w:r>
    </w:p>
    <w:p w14:paraId="6D803AA4" w14:textId="41F74E96" w:rsidR="003E785C" w:rsidRPr="0060023D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ab/>
        <w:t>здравоохранения</w:t>
      </w:r>
    </w:p>
    <w:p w14:paraId="7F4A72BE" w14:textId="5C21F3A2" w:rsidR="003E785C" w:rsidRPr="0060023D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ab/>
        <w:t>Республики Татарстан</w:t>
      </w:r>
    </w:p>
    <w:p w14:paraId="1D8C63F2" w14:textId="76C5BC0A" w:rsidR="003E785C" w:rsidRPr="0060023D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ab/>
        <w:t>от «___» ___ 20___ №___</w:t>
      </w:r>
    </w:p>
    <w:p w14:paraId="3F2F413B" w14:textId="53E03688" w:rsidR="00F410C3" w:rsidRDefault="00F410C3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98E3BC" w14:textId="77777777" w:rsidR="00A94367" w:rsidRPr="0060023D" w:rsidRDefault="00A94367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F789EC" w14:textId="7F7013BD" w:rsidR="003E785C" w:rsidRPr="0060023D" w:rsidRDefault="003E785C" w:rsidP="00FA5A09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0023D">
        <w:rPr>
          <w:sz w:val="28"/>
          <w:szCs w:val="28"/>
        </w:rPr>
        <w:t xml:space="preserve">Административный регламент предоставления </w:t>
      </w:r>
      <w:r w:rsidR="00D47F81" w:rsidRPr="0060023D">
        <w:rPr>
          <w:sz w:val="28"/>
          <w:szCs w:val="28"/>
        </w:rPr>
        <w:t xml:space="preserve">государственной </w:t>
      </w:r>
      <w:r w:rsidR="00C006F1" w:rsidRPr="0060023D">
        <w:rPr>
          <w:sz w:val="28"/>
          <w:szCs w:val="28"/>
        </w:rPr>
        <w:t xml:space="preserve">услуги </w:t>
      </w:r>
      <w:r w:rsidR="000B203B" w:rsidRPr="0060023D">
        <w:rPr>
          <w:sz w:val="28"/>
          <w:szCs w:val="28"/>
        </w:rPr>
        <w:t>по</w:t>
      </w:r>
      <w:r w:rsidR="0008250E" w:rsidRPr="0060023D">
        <w:rPr>
          <w:sz w:val="28"/>
          <w:szCs w:val="28"/>
        </w:rPr>
        <w:t xml:space="preserve"> </w:t>
      </w:r>
      <w:r w:rsidR="0066750F" w:rsidRPr="0060023D">
        <w:rPr>
          <w:sz w:val="28"/>
          <w:szCs w:val="28"/>
        </w:rPr>
        <w:t xml:space="preserve">безвозмездному обеспечению детей первых трех лет жизни специальными молочными продуктами питания и смесями по рецептам врачей </w:t>
      </w:r>
    </w:p>
    <w:p w14:paraId="29B45553" w14:textId="73AD6DD6" w:rsidR="00F410C3" w:rsidRPr="0060023D" w:rsidRDefault="00F410C3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5B9BA8" w14:textId="38269A41" w:rsidR="003E785C" w:rsidRPr="0060023D" w:rsidRDefault="003E785C" w:rsidP="00BD35CE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60023D">
        <w:rPr>
          <w:sz w:val="28"/>
          <w:szCs w:val="28"/>
        </w:rPr>
        <w:t>Общие положения</w:t>
      </w:r>
    </w:p>
    <w:p w14:paraId="3BF87080" w14:textId="65F82CEE" w:rsidR="003E785C" w:rsidRPr="0060023D" w:rsidRDefault="003E785C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14B1DE" w14:textId="789E1819" w:rsidR="00CA33EF" w:rsidRPr="0060023D" w:rsidRDefault="00D31346" w:rsidP="00CB0A41">
      <w:pPr>
        <w:pStyle w:val="formattext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 xml:space="preserve">Настоящий административный регламент предоставления </w:t>
      </w:r>
      <w:r w:rsidR="00D47F81" w:rsidRPr="0060023D">
        <w:rPr>
          <w:sz w:val="28"/>
          <w:szCs w:val="28"/>
        </w:rPr>
        <w:t xml:space="preserve">государственной </w:t>
      </w:r>
      <w:r w:rsidR="00C006F1" w:rsidRPr="0060023D">
        <w:rPr>
          <w:sz w:val="28"/>
          <w:szCs w:val="28"/>
        </w:rPr>
        <w:t xml:space="preserve">услуги </w:t>
      </w:r>
      <w:r w:rsidR="00FC05F2" w:rsidRPr="0060023D">
        <w:rPr>
          <w:sz w:val="28"/>
          <w:szCs w:val="28"/>
        </w:rPr>
        <w:t xml:space="preserve">по безвозмездному обеспечению детей первых трех лет жизни специальными молочными продуктами питания и смесями по рецептам врачей </w:t>
      </w:r>
      <w:r w:rsidRPr="0060023D">
        <w:rPr>
          <w:sz w:val="28"/>
          <w:szCs w:val="28"/>
        </w:rPr>
        <w:t>(далее – Регламент) устанавливает стандарт и порядок предоставления</w:t>
      </w:r>
      <w:r w:rsidR="00E139A6" w:rsidRPr="0060023D">
        <w:rPr>
          <w:sz w:val="28"/>
          <w:szCs w:val="28"/>
        </w:rPr>
        <w:t xml:space="preserve"> государственной услуги </w:t>
      </w:r>
      <w:r w:rsidR="00FC05F2" w:rsidRPr="0060023D">
        <w:rPr>
          <w:sz w:val="28"/>
          <w:szCs w:val="28"/>
        </w:rPr>
        <w:t>по безвозмездному обеспечению детей первых трех лет жизни специальными молочными продуктами питания и смесями по рецептам врачей</w:t>
      </w:r>
      <w:r w:rsidRPr="0060023D">
        <w:rPr>
          <w:sz w:val="28"/>
          <w:szCs w:val="28"/>
        </w:rPr>
        <w:t>.</w:t>
      </w:r>
    </w:p>
    <w:p w14:paraId="5299F081" w14:textId="66F55529" w:rsidR="00B9427B" w:rsidRPr="0060023D" w:rsidRDefault="00CA33EF" w:rsidP="00CB0A41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8"/>
          <w:szCs w:val="21"/>
          <w:lang w:bidi="ru-RU"/>
        </w:rPr>
      </w:pPr>
      <w:r w:rsidRPr="0060023D">
        <w:rPr>
          <w:rFonts w:ascii="Times New Roman" w:hAnsi="Times New Roman"/>
          <w:sz w:val="28"/>
          <w:szCs w:val="28"/>
        </w:rPr>
        <w:t>Заявители</w:t>
      </w:r>
      <w:r w:rsidR="00D037A3" w:rsidRPr="0060023D">
        <w:rPr>
          <w:rFonts w:ascii="Times New Roman" w:hAnsi="Times New Roman"/>
          <w:sz w:val="28"/>
          <w:szCs w:val="28"/>
        </w:rPr>
        <w:t xml:space="preserve"> – </w:t>
      </w:r>
      <w:r w:rsidR="001347D7" w:rsidRPr="0060023D">
        <w:rPr>
          <w:rFonts w:ascii="Times New Roman" w:hAnsi="Times New Roman"/>
          <w:sz w:val="28"/>
          <w:szCs w:val="28"/>
        </w:rPr>
        <w:t>физические лица</w:t>
      </w:r>
      <w:r w:rsidR="00FC05F2" w:rsidRPr="0060023D">
        <w:rPr>
          <w:rFonts w:ascii="Times New Roman" w:hAnsi="Times New Roman"/>
          <w:sz w:val="28"/>
          <w:szCs w:val="28"/>
        </w:rPr>
        <w:t xml:space="preserve"> (дети первых трех лет жизни)</w:t>
      </w:r>
      <w:r w:rsidR="001347D7" w:rsidRPr="0060023D">
        <w:rPr>
          <w:rFonts w:ascii="Times New Roman" w:hAnsi="Times New Roman"/>
          <w:sz w:val="28"/>
          <w:szCs w:val="28"/>
        </w:rPr>
        <w:t xml:space="preserve">, проживающие на территории Республики Татарстан, относящиеся к </w:t>
      </w:r>
      <w:r w:rsidR="00FC05F2" w:rsidRPr="0060023D">
        <w:rPr>
          <w:rFonts w:ascii="Times New Roman" w:hAnsi="Times New Roman"/>
          <w:sz w:val="28"/>
          <w:szCs w:val="28"/>
        </w:rPr>
        <w:t>льгот</w:t>
      </w:r>
      <w:r w:rsidR="006327B3" w:rsidRPr="0060023D">
        <w:rPr>
          <w:rFonts w:ascii="Times New Roman" w:hAnsi="Times New Roman"/>
          <w:sz w:val="28"/>
          <w:szCs w:val="28"/>
        </w:rPr>
        <w:t>н</w:t>
      </w:r>
      <w:r w:rsidR="001347D7" w:rsidRPr="0060023D">
        <w:rPr>
          <w:rFonts w:ascii="Times New Roman" w:hAnsi="Times New Roman"/>
          <w:sz w:val="28"/>
          <w:szCs w:val="28"/>
        </w:rPr>
        <w:t>ой</w:t>
      </w:r>
      <w:r w:rsidR="006327B3" w:rsidRPr="0060023D">
        <w:rPr>
          <w:rFonts w:ascii="Times New Roman" w:hAnsi="Times New Roman"/>
          <w:sz w:val="28"/>
          <w:szCs w:val="28"/>
        </w:rPr>
        <w:t xml:space="preserve"> категори</w:t>
      </w:r>
      <w:r w:rsidR="001347D7" w:rsidRPr="0060023D">
        <w:rPr>
          <w:rFonts w:ascii="Times New Roman" w:hAnsi="Times New Roman"/>
          <w:sz w:val="28"/>
          <w:szCs w:val="28"/>
        </w:rPr>
        <w:t>и</w:t>
      </w:r>
      <w:r w:rsidR="006327B3" w:rsidRPr="0060023D">
        <w:rPr>
          <w:rFonts w:ascii="Times New Roman" w:hAnsi="Times New Roman"/>
          <w:sz w:val="28"/>
          <w:szCs w:val="28"/>
        </w:rPr>
        <w:t>, установленн</w:t>
      </w:r>
      <w:r w:rsidR="001347D7" w:rsidRPr="0060023D">
        <w:rPr>
          <w:rFonts w:ascii="Times New Roman" w:hAnsi="Times New Roman"/>
          <w:sz w:val="28"/>
          <w:szCs w:val="28"/>
        </w:rPr>
        <w:t>ой</w:t>
      </w:r>
      <w:r w:rsidR="006327B3" w:rsidRPr="0060023D">
        <w:rPr>
          <w:rFonts w:ascii="Times New Roman" w:hAnsi="Times New Roman"/>
          <w:sz w:val="28"/>
          <w:szCs w:val="28"/>
        </w:rPr>
        <w:t xml:space="preserve"> </w:t>
      </w:r>
      <w:r w:rsidR="00FC05F2" w:rsidRPr="0060023D">
        <w:rPr>
          <w:rFonts w:ascii="Times New Roman" w:hAnsi="Times New Roman"/>
          <w:sz w:val="28"/>
          <w:szCs w:val="28"/>
        </w:rPr>
        <w:t>постановление</w:t>
      </w:r>
      <w:r w:rsidR="006327B3" w:rsidRPr="0060023D">
        <w:rPr>
          <w:rFonts w:ascii="Times New Roman" w:hAnsi="Times New Roman"/>
          <w:sz w:val="28"/>
          <w:szCs w:val="28"/>
        </w:rPr>
        <w:t xml:space="preserve">м </w:t>
      </w:r>
      <w:r w:rsidR="00FC05F2" w:rsidRPr="0060023D">
        <w:rPr>
          <w:rFonts w:ascii="Times New Roman" w:hAnsi="Times New Roman"/>
          <w:sz w:val="28"/>
          <w:szCs w:val="28"/>
        </w:rPr>
        <w:t xml:space="preserve">Кабинета Министров </w:t>
      </w:r>
      <w:r w:rsidR="006327B3" w:rsidRPr="0060023D">
        <w:rPr>
          <w:rFonts w:ascii="Times New Roman" w:hAnsi="Times New Roman"/>
          <w:sz w:val="28"/>
          <w:szCs w:val="28"/>
        </w:rPr>
        <w:t>Р</w:t>
      </w:r>
      <w:r w:rsidR="00FC05F2" w:rsidRPr="0060023D">
        <w:rPr>
          <w:rFonts w:ascii="Times New Roman" w:hAnsi="Times New Roman"/>
          <w:sz w:val="28"/>
          <w:szCs w:val="28"/>
        </w:rPr>
        <w:t xml:space="preserve">еспублики Татарстан от 31 декабря 2009 </w:t>
      </w:r>
      <w:r w:rsidR="002C4B7C" w:rsidRPr="0060023D">
        <w:rPr>
          <w:rFonts w:ascii="Times New Roman" w:hAnsi="Times New Roman"/>
          <w:sz w:val="28"/>
          <w:szCs w:val="28"/>
        </w:rPr>
        <w:t>№</w:t>
      </w:r>
      <w:r w:rsidR="00FC05F2" w:rsidRPr="0060023D">
        <w:rPr>
          <w:rFonts w:ascii="Times New Roman" w:hAnsi="Times New Roman"/>
          <w:sz w:val="28"/>
          <w:szCs w:val="28"/>
        </w:rPr>
        <w:t xml:space="preserve">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</w:r>
      <w:r w:rsidR="00B9427B" w:rsidRPr="0060023D">
        <w:rPr>
          <w:rFonts w:ascii="Times New Roman" w:hAnsi="Times New Roman"/>
          <w:sz w:val="28"/>
          <w:szCs w:val="28"/>
        </w:rPr>
        <w:t>:</w:t>
      </w:r>
    </w:p>
    <w:p w14:paraId="3F5C3F9E" w14:textId="4319A665" w:rsidR="001D5281" w:rsidRPr="0060023D" w:rsidRDefault="00A22CB2" w:rsidP="00044410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60023D">
        <w:rPr>
          <w:rFonts w:ascii="Times New Roman" w:hAnsi="Times New Roman" w:cs="Courier New"/>
          <w:sz w:val="28"/>
          <w:szCs w:val="20"/>
        </w:rPr>
        <w:t xml:space="preserve">дети первых трех лет жизни из семей, среднедушевой доход которых не превышает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</w:t>
      </w:r>
      <w:r w:rsidR="002C4B7C" w:rsidRPr="0060023D">
        <w:rPr>
          <w:rFonts w:ascii="Times New Roman" w:hAnsi="Times New Roman" w:cs="Courier New"/>
          <w:sz w:val="28"/>
          <w:szCs w:val="20"/>
        </w:rPr>
        <w:t>№</w:t>
      </w:r>
      <w:r w:rsidRPr="0060023D">
        <w:rPr>
          <w:rFonts w:ascii="Times New Roman" w:hAnsi="Times New Roman" w:cs="Courier New"/>
          <w:sz w:val="28"/>
          <w:szCs w:val="20"/>
        </w:rPr>
        <w:t xml:space="preserve">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="002C4B7C" w:rsidRPr="0060023D">
        <w:rPr>
          <w:rFonts w:ascii="Times New Roman" w:hAnsi="Times New Roman" w:cs="Courier New"/>
          <w:sz w:val="28"/>
          <w:szCs w:val="20"/>
        </w:rPr>
        <w:t xml:space="preserve">. </w:t>
      </w:r>
      <w:r w:rsidRPr="0060023D">
        <w:rPr>
          <w:rFonts w:ascii="Times New Roman" w:hAnsi="Times New Roman" w:cs="Courier New"/>
          <w:sz w:val="28"/>
          <w:szCs w:val="20"/>
        </w:rPr>
        <w:t>При наличии в семье двух и более детей указанного возраста данное право имеет каждый ребенок;</w:t>
      </w:r>
    </w:p>
    <w:p w14:paraId="383B1FA7" w14:textId="51801B8F" w:rsidR="00A22CB2" w:rsidRPr="0060023D" w:rsidRDefault="002C4B7C" w:rsidP="001D528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bookmarkStart w:id="0" w:name="_Hlk80096215"/>
      <w:r w:rsidRPr="0060023D">
        <w:rPr>
          <w:rFonts w:ascii="Times New Roman" w:hAnsi="Times New Roman" w:cs="Courier New"/>
          <w:sz w:val="28"/>
          <w:szCs w:val="20"/>
        </w:rPr>
        <w:t xml:space="preserve">дети </w:t>
      </w:r>
      <w:r w:rsidR="00A22CB2" w:rsidRPr="0060023D">
        <w:rPr>
          <w:rFonts w:ascii="Times New Roman" w:hAnsi="Times New Roman" w:cs="Courier New"/>
          <w:sz w:val="28"/>
          <w:szCs w:val="20"/>
        </w:rPr>
        <w:t>первых трех лет жизни, имеющие хронические заболевания</w:t>
      </w:r>
      <w:r w:rsidRPr="0060023D">
        <w:rPr>
          <w:rFonts w:ascii="Times New Roman" w:hAnsi="Times New Roman" w:cs="Courier New"/>
          <w:sz w:val="28"/>
          <w:szCs w:val="20"/>
        </w:rPr>
        <w:t xml:space="preserve"> (</w:t>
      </w:r>
      <w:r w:rsidR="004C4B86" w:rsidRPr="0060023D">
        <w:rPr>
          <w:rFonts w:ascii="Times New Roman" w:hAnsi="Times New Roman" w:cs="Courier New"/>
          <w:sz w:val="28"/>
          <w:szCs w:val="20"/>
        </w:rPr>
        <w:t>D50.8, D50.9, E43, E44.0, E45, E46, Z20.2, R76.1)</w:t>
      </w:r>
      <w:r w:rsidR="00A22CB2" w:rsidRPr="0060023D">
        <w:rPr>
          <w:rFonts w:ascii="Times New Roman" w:hAnsi="Times New Roman" w:cs="Courier New"/>
          <w:sz w:val="28"/>
          <w:szCs w:val="20"/>
        </w:rPr>
        <w:t>. При наличии в семье двух и более детей указанного возраста данное право имеет каждый ребенок;</w:t>
      </w:r>
    </w:p>
    <w:p w14:paraId="4FFFB74E" w14:textId="7CEBF1EF" w:rsidR="00A22CB2" w:rsidRPr="0060023D" w:rsidRDefault="002C4B7C" w:rsidP="001D528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60023D">
        <w:rPr>
          <w:rFonts w:ascii="Times New Roman" w:hAnsi="Times New Roman" w:cs="Courier New"/>
          <w:sz w:val="28"/>
          <w:szCs w:val="20"/>
        </w:rPr>
        <w:t xml:space="preserve">дети </w:t>
      </w:r>
      <w:r w:rsidR="00A22CB2" w:rsidRPr="0060023D">
        <w:rPr>
          <w:rFonts w:ascii="Times New Roman" w:hAnsi="Times New Roman" w:cs="Courier New"/>
          <w:sz w:val="28"/>
          <w:szCs w:val="20"/>
        </w:rPr>
        <w:t>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.</w:t>
      </w:r>
    </w:p>
    <w:p w14:paraId="62FD01F9" w14:textId="12C6A3EC" w:rsidR="00A22CB2" w:rsidRPr="0060023D" w:rsidRDefault="00A22CB2" w:rsidP="002C4B7C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bookmarkStart w:id="1" w:name="_Hlk80105059"/>
      <w:bookmarkEnd w:id="0"/>
      <w:r w:rsidRPr="0060023D">
        <w:rPr>
          <w:rFonts w:ascii="Times New Roman" w:hAnsi="Times New Roman" w:cs="Courier New"/>
          <w:sz w:val="28"/>
          <w:szCs w:val="20"/>
        </w:rPr>
        <w:t xml:space="preserve">При наличии права на безвозмездное обеспечение </w:t>
      </w:r>
      <w:r w:rsidR="008A6540" w:rsidRPr="0060023D">
        <w:rPr>
          <w:rFonts w:ascii="Times New Roman" w:hAnsi="Times New Roman"/>
          <w:sz w:val="28"/>
          <w:szCs w:val="28"/>
        </w:rPr>
        <w:t xml:space="preserve">специальными молочными продуктами питания и смесями </w:t>
      </w:r>
      <w:r w:rsidRPr="0060023D">
        <w:rPr>
          <w:rFonts w:ascii="Times New Roman" w:hAnsi="Times New Roman" w:cs="Courier New"/>
          <w:sz w:val="28"/>
          <w:szCs w:val="20"/>
        </w:rPr>
        <w:t>по нескольким основаниям указанное обеспечение осуществляется только по одному основанию.</w:t>
      </w:r>
    </w:p>
    <w:bookmarkEnd w:id="1"/>
    <w:p w14:paraId="2D22B9BE" w14:textId="0E7D6E96" w:rsidR="003B0A0C" w:rsidRPr="0060023D" w:rsidRDefault="003B0A0C" w:rsidP="002C4B7C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60023D">
        <w:rPr>
          <w:rFonts w:ascii="Times New Roman" w:hAnsi="Times New Roman" w:cs="Courier New"/>
          <w:sz w:val="28"/>
          <w:szCs w:val="20"/>
        </w:rPr>
        <w:lastRenderedPageBreak/>
        <w:t>От имени заявителей выступа</w:t>
      </w:r>
      <w:r w:rsidR="002C4B7C" w:rsidRPr="0060023D">
        <w:rPr>
          <w:rFonts w:ascii="Times New Roman" w:hAnsi="Times New Roman" w:cs="Courier New"/>
          <w:sz w:val="28"/>
          <w:szCs w:val="20"/>
        </w:rPr>
        <w:t>е</w:t>
      </w:r>
      <w:r w:rsidR="00FC05F2" w:rsidRPr="0060023D">
        <w:rPr>
          <w:rFonts w:ascii="Times New Roman" w:hAnsi="Times New Roman" w:cs="Courier New"/>
          <w:sz w:val="28"/>
          <w:szCs w:val="20"/>
        </w:rPr>
        <w:t>т</w:t>
      </w:r>
      <w:r w:rsidRPr="0060023D">
        <w:rPr>
          <w:rFonts w:ascii="Times New Roman" w:hAnsi="Times New Roman" w:cs="Courier New"/>
          <w:sz w:val="28"/>
          <w:szCs w:val="20"/>
        </w:rPr>
        <w:t xml:space="preserve"> </w:t>
      </w:r>
      <w:r w:rsidR="002C4B7C" w:rsidRPr="0060023D">
        <w:rPr>
          <w:rFonts w:ascii="Times New Roman" w:hAnsi="Times New Roman" w:cs="Courier New"/>
          <w:sz w:val="28"/>
          <w:szCs w:val="20"/>
        </w:rPr>
        <w:t xml:space="preserve">один из </w:t>
      </w:r>
      <w:r w:rsidR="007D0E5D" w:rsidRPr="0060023D">
        <w:rPr>
          <w:rFonts w:ascii="Times New Roman" w:hAnsi="Times New Roman" w:cs="Courier New"/>
          <w:sz w:val="28"/>
          <w:szCs w:val="20"/>
        </w:rPr>
        <w:t>родител</w:t>
      </w:r>
      <w:r w:rsidR="002C4B7C" w:rsidRPr="0060023D">
        <w:rPr>
          <w:rFonts w:ascii="Times New Roman" w:hAnsi="Times New Roman" w:cs="Courier New"/>
          <w:sz w:val="28"/>
          <w:szCs w:val="20"/>
        </w:rPr>
        <w:t>ей</w:t>
      </w:r>
      <w:r w:rsidR="007D0E5D" w:rsidRPr="0060023D">
        <w:rPr>
          <w:rFonts w:ascii="Times New Roman" w:hAnsi="Times New Roman" w:cs="Courier New"/>
          <w:sz w:val="28"/>
          <w:szCs w:val="20"/>
        </w:rPr>
        <w:t xml:space="preserve"> детей (</w:t>
      </w:r>
      <w:r w:rsidRPr="0060023D">
        <w:rPr>
          <w:rFonts w:ascii="Times New Roman" w:hAnsi="Times New Roman" w:cs="Courier New"/>
          <w:sz w:val="28"/>
          <w:szCs w:val="20"/>
        </w:rPr>
        <w:t>законны</w:t>
      </w:r>
      <w:r w:rsidR="00FF114E" w:rsidRPr="0060023D">
        <w:rPr>
          <w:rFonts w:ascii="Times New Roman" w:hAnsi="Times New Roman" w:cs="Courier New"/>
          <w:sz w:val="28"/>
          <w:szCs w:val="20"/>
        </w:rPr>
        <w:t>х</w:t>
      </w:r>
      <w:r w:rsidRPr="0060023D">
        <w:rPr>
          <w:rFonts w:ascii="Times New Roman" w:hAnsi="Times New Roman" w:cs="Courier New"/>
          <w:sz w:val="28"/>
          <w:szCs w:val="20"/>
        </w:rPr>
        <w:t xml:space="preserve"> представител</w:t>
      </w:r>
      <w:r w:rsidR="00FF114E" w:rsidRPr="0060023D">
        <w:rPr>
          <w:rFonts w:ascii="Times New Roman" w:hAnsi="Times New Roman" w:cs="Courier New"/>
          <w:sz w:val="28"/>
          <w:szCs w:val="20"/>
        </w:rPr>
        <w:t>ей</w:t>
      </w:r>
      <w:r w:rsidR="007D0E5D" w:rsidRPr="0060023D">
        <w:rPr>
          <w:rFonts w:ascii="Times New Roman" w:hAnsi="Times New Roman" w:cs="Courier New"/>
          <w:sz w:val="28"/>
          <w:szCs w:val="20"/>
        </w:rPr>
        <w:t>)</w:t>
      </w:r>
      <w:r w:rsidR="00A22CB2" w:rsidRPr="0060023D">
        <w:rPr>
          <w:rFonts w:ascii="Times New Roman" w:hAnsi="Times New Roman" w:cs="Courier New"/>
          <w:sz w:val="28"/>
          <w:szCs w:val="20"/>
        </w:rPr>
        <w:t>.</w:t>
      </w:r>
    </w:p>
    <w:p w14:paraId="727F790C" w14:textId="11BED128" w:rsidR="00CC5010" w:rsidRPr="0060023D" w:rsidRDefault="003D6D60" w:rsidP="00BD35CE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Услуга предоставляется медицинской организацией, </w:t>
      </w: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участвующей в реализации программы государственных гарантий бесплатного оказания гражданам медицинской помощи на территории Республики Татарстан</w:t>
      </w:r>
      <w:r w:rsidRPr="0060023D">
        <w:rPr>
          <w:rFonts w:ascii="Times New Roman" w:hAnsi="Times New Roman"/>
          <w:sz w:val="28"/>
          <w:szCs w:val="28"/>
        </w:rPr>
        <w:t xml:space="preserve">, выбранной заявителем в рамках </w:t>
      </w:r>
      <w:r w:rsidR="00F122BF">
        <w:rPr>
          <w:rFonts w:ascii="Times New Roman" w:hAnsi="Times New Roman"/>
          <w:sz w:val="28"/>
          <w:szCs w:val="28"/>
        </w:rPr>
        <w:t xml:space="preserve">Территориальной </w:t>
      </w:r>
      <w:r w:rsidRPr="0060023D">
        <w:rPr>
          <w:rFonts w:ascii="Times New Roman" w:hAnsi="Times New Roman"/>
          <w:sz w:val="28"/>
          <w:szCs w:val="28"/>
        </w:rPr>
        <w:t xml:space="preserve">программы </w:t>
      </w:r>
      <w:r w:rsidR="00F122BF">
        <w:rPr>
          <w:rFonts w:ascii="Times New Roman" w:hAnsi="Times New Roman"/>
          <w:sz w:val="28"/>
          <w:szCs w:val="28"/>
        </w:rPr>
        <w:t>обязательного медицинского страхования Республики Татарстан</w:t>
      </w:r>
      <w:r w:rsidRPr="0060023D">
        <w:rPr>
          <w:rFonts w:ascii="Times New Roman" w:hAnsi="Times New Roman"/>
          <w:sz w:val="28"/>
          <w:szCs w:val="28"/>
        </w:rPr>
        <w:t>.</w:t>
      </w:r>
    </w:p>
    <w:p w14:paraId="731933A2" w14:textId="77777777" w:rsidR="00747655" w:rsidRDefault="00F87753" w:rsidP="00CB0A41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60023D">
        <w:rPr>
          <w:rFonts w:ascii="Times New Roman" w:hAnsi="Times New Roman" w:cs="Courier New"/>
          <w:sz w:val="28"/>
          <w:szCs w:val="20"/>
        </w:rPr>
        <w:t>Способ предоставления услуги заявителю</w:t>
      </w:r>
      <w:r w:rsidR="00747655">
        <w:rPr>
          <w:rFonts w:ascii="Times New Roman" w:hAnsi="Times New Roman" w:cs="Courier New"/>
          <w:sz w:val="28"/>
          <w:szCs w:val="20"/>
        </w:rPr>
        <w:t>:</w:t>
      </w:r>
    </w:p>
    <w:p w14:paraId="05EDCABE" w14:textId="77777777" w:rsidR="00747655" w:rsidRPr="00747655" w:rsidRDefault="00747655" w:rsidP="00747655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с использованием </w:t>
      </w:r>
      <w:r w:rsidRPr="00FC3F8C">
        <w:rPr>
          <w:rFonts w:ascii="Times New Roman" w:hAnsi="Times New Roman"/>
          <w:sz w:val="28"/>
          <w:szCs w:val="28"/>
        </w:rPr>
        <w:t>Портала государственных и муниципальных услуг Республики Татарстан (далее – ПГМУ) (</w:t>
      </w:r>
      <w:hyperlink r:id="rId9" w:history="1">
        <w:r w:rsidRPr="00FC3F8C">
          <w:rPr>
            <w:rStyle w:val="a3"/>
            <w:rFonts w:ascii="Times New Roman" w:hAnsi="Times New Roman"/>
            <w:color w:val="auto"/>
            <w:sz w:val="28"/>
            <w:szCs w:val="28"/>
          </w:rPr>
          <w:t>https://uslugi.tatarstan.ru</w:t>
        </w:r>
      </w:hyperlink>
      <w:r w:rsidRPr="00FC3F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87F94BF" w14:textId="07D5E05B" w:rsidR="0034228C" w:rsidRDefault="00747655" w:rsidP="00747655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>мобильного приложения ПГМУ</w:t>
      </w:r>
      <w:r w:rsidR="00505CD7">
        <w:rPr>
          <w:rFonts w:ascii="Times New Roman" w:hAnsi="Times New Roman" w:cs="Courier New"/>
          <w:sz w:val="28"/>
          <w:szCs w:val="20"/>
        </w:rPr>
        <w:t>;</w:t>
      </w:r>
    </w:p>
    <w:p w14:paraId="281600B8" w14:textId="73A24847" w:rsidR="00505CD7" w:rsidRPr="00505CD7" w:rsidRDefault="00505CD7" w:rsidP="003D6D60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505CD7">
        <w:rPr>
          <w:rFonts w:ascii="Times New Roman" w:hAnsi="Times New Roman" w:cs="Courier New"/>
          <w:sz w:val="28"/>
          <w:szCs w:val="20"/>
        </w:rPr>
        <w:t xml:space="preserve">непосредственно при посещении медицинской организации </w:t>
      </w:r>
      <w:r w:rsidR="000D2E74" w:rsidRPr="00F00341">
        <w:rPr>
          <w:rFonts w:ascii="Times New Roman" w:hAnsi="Times New Roman" w:cs="Courier New"/>
          <w:sz w:val="28"/>
          <w:szCs w:val="20"/>
        </w:rPr>
        <w:t>на приеме участкового врача-педиатра</w:t>
      </w:r>
      <w:r w:rsidR="000D2E74" w:rsidRPr="00505CD7"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 w:cs="Courier New"/>
          <w:sz w:val="28"/>
          <w:szCs w:val="20"/>
        </w:rPr>
        <w:t xml:space="preserve">– в части </w:t>
      </w:r>
      <w:r w:rsidR="000D2E74">
        <w:rPr>
          <w:rFonts w:ascii="Times New Roman" w:hAnsi="Times New Roman" w:cs="Courier New"/>
          <w:sz w:val="28"/>
          <w:szCs w:val="20"/>
        </w:rPr>
        <w:t>консультирования</w:t>
      </w:r>
      <w:r w:rsidR="009B561C">
        <w:rPr>
          <w:rFonts w:ascii="Times New Roman" w:hAnsi="Times New Roman" w:cs="Courier New"/>
          <w:sz w:val="28"/>
          <w:szCs w:val="20"/>
        </w:rPr>
        <w:t>.</w:t>
      </w:r>
    </w:p>
    <w:p w14:paraId="678F4D2A" w14:textId="6F6D0F6E" w:rsidR="00CC5010" w:rsidRPr="0060023D" w:rsidRDefault="00326362" w:rsidP="00BD35C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Медицинские организации</w:t>
      </w:r>
      <w:r w:rsidR="00CC5010" w:rsidRPr="0060023D">
        <w:rPr>
          <w:rFonts w:ascii="Times New Roman" w:hAnsi="Times New Roman"/>
          <w:sz w:val="28"/>
          <w:szCs w:val="28"/>
        </w:rPr>
        <w:t xml:space="preserve"> работа</w:t>
      </w:r>
      <w:r w:rsidRPr="0060023D">
        <w:rPr>
          <w:rFonts w:ascii="Times New Roman" w:hAnsi="Times New Roman"/>
          <w:sz w:val="28"/>
          <w:szCs w:val="28"/>
        </w:rPr>
        <w:t>ю</w:t>
      </w:r>
      <w:r w:rsidR="00CC5010" w:rsidRPr="0060023D">
        <w:rPr>
          <w:rFonts w:ascii="Times New Roman" w:hAnsi="Times New Roman"/>
          <w:sz w:val="28"/>
          <w:szCs w:val="28"/>
        </w:rPr>
        <w:t xml:space="preserve">т ежедневно, кроме субботы, воскресенья и нерабочих праздничных дней. Часы работы установлены согласно Правилам внутреннего трудового распорядка </w:t>
      </w:r>
      <w:r w:rsidR="00C01046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="00CC5010" w:rsidRPr="0060023D">
        <w:rPr>
          <w:rFonts w:ascii="Times New Roman" w:hAnsi="Times New Roman"/>
          <w:sz w:val="28"/>
          <w:szCs w:val="28"/>
        </w:rPr>
        <w:t>.</w:t>
      </w:r>
    </w:p>
    <w:p w14:paraId="7B8D7B75" w14:textId="7EC194AE" w:rsidR="00FF114E" w:rsidRPr="0060023D" w:rsidRDefault="00AB4AB8" w:rsidP="001247DC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C3F8C">
        <w:rPr>
          <w:rFonts w:ascii="Times New Roman" w:hAnsi="Times New Roman" w:cs="Courier New"/>
          <w:sz w:val="28"/>
          <w:szCs w:val="20"/>
        </w:rPr>
        <w:t xml:space="preserve">График приема запроса на предоставление государственной услуги </w:t>
      </w:r>
      <w:r w:rsidR="00506F9F">
        <w:rPr>
          <w:rFonts w:ascii="Times New Roman" w:hAnsi="Times New Roman" w:cs="Courier New"/>
          <w:sz w:val="28"/>
          <w:szCs w:val="20"/>
        </w:rPr>
        <w:t>посредством ПГМУ – круглосуточно.</w:t>
      </w:r>
    </w:p>
    <w:p w14:paraId="5863854B" w14:textId="0601575F" w:rsidR="00CC5010" w:rsidRPr="0060023D" w:rsidRDefault="00CC5010" w:rsidP="00BD35C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Информация о</w:t>
      </w:r>
      <w:r w:rsidR="003B7A7E" w:rsidRPr="0060023D">
        <w:rPr>
          <w:rFonts w:ascii="Times New Roman" w:hAnsi="Times New Roman"/>
          <w:sz w:val="28"/>
          <w:szCs w:val="28"/>
        </w:rPr>
        <w:t>б</w:t>
      </w:r>
      <w:r w:rsidRPr="0060023D">
        <w:rPr>
          <w:rFonts w:ascii="Times New Roman" w:hAnsi="Times New Roman"/>
          <w:sz w:val="28"/>
          <w:szCs w:val="28"/>
        </w:rPr>
        <w:t xml:space="preserve"> услуге может быть получена:</w:t>
      </w:r>
    </w:p>
    <w:p w14:paraId="7CFD7AD0" w14:textId="5133EAF0" w:rsidR="00CC5010" w:rsidRPr="0060023D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осредством информационных стендов о</w:t>
      </w:r>
      <w:r w:rsidR="003B7A7E" w:rsidRPr="0060023D">
        <w:rPr>
          <w:rFonts w:ascii="Times New Roman" w:hAnsi="Times New Roman"/>
          <w:sz w:val="28"/>
          <w:szCs w:val="28"/>
        </w:rPr>
        <w:t xml:space="preserve">б </w:t>
      </w:r>
      <w:r w:rsidRPr="0060023D">
        <w:rPr>
          <w:rFonts w:ascii="Times New Roman" w:hAnsi="Times New Roman"/>
          <w:sz w:val="28"/>
          <w:szCs w:val="28"/>
        </w:rPr>
        <w:t>услуге, содержащих визуальную и текстовую информацию о</w:t>
      </w:r>
      <w:r w:rsidR="00751CF7" w:rsidRPr="0060023D">
        <w:rPr>
          <w:rFonts w:ascii="Times New Roman" w:hAnsi="Times New Roman"/>
          <w:sz w:val="28"/>
          <w:szCs w:val="28"/>
        </w:rPr>
        <w:t>б</w:t>
      </w:r>
      <w:r w:rsidRPr="0060023D">
        <w:rPr>
          <w:rFonts w:ascii="Times New Roman" w:hAnsi="Times New Roman"/>
          <w:sz w:val="28"/>
          <w:szCs w:val="28"/>
        </w:rPr>
        <w:t xml:space="preserve"> услуге, расположенных в помещениях </w:t>
      </w:r>
      <w:r w:rsidR="00F40248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Pr="0060023D">
        <w:rPr>
          <w:rFonts w:ascii="Times New Roman" w:hAnsi="Times New Roman"/>
          <w:sz w:val="28"/>
          <w:szCs w:val="28"/>
        </w:rPr>
        <w:t>;</w:t>
      </w:r>
    </w:p>
    <w:p w14:paraId="235D8556" w14:textId="7955590A" w:rsidR="00CC5010" w:rsidRPr="0060023D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(далее</w:t>
      </w:r>
      <w:r w:rsidR="00614827" w:rsidRPr="0060023D">
        <w:rPr>
          <w:rFonts w:ascii="Times New Roman" w:hAnsi="Times New Roman"/>
          <w:sz w:val="28"/>
          <w:szCs w:val="28"/>
        </w:rPr>
        <w:t xml:space="preserve"> </w:t>
      </w:r>
      <w:r w:rsidRPr="0060023D">
        <w:rPr>
          <w:rFonts w:ascii="Times New Roman" w:hAnsi="Times New Roman"/>
          <w:sz w:val="28"/>
          <w:szCs w:val="28"/>
        </w:rPr>
        <w:t>– сеть «Интернет»):</w:t>
      </w:r>
    </w:p>
    <w:p w14:paraId="6E04CD86" w14:textId="5BDB8DAA" w:rsidR="004E28F3" w:rsidRPr="0060023D" w:rsidRDefault="00CC5010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на официальном сайте Министерства здравоохранения Республики Татарстан (</w:t>
      </w:r>
      <w:hyperlink r:id="rId10" w:history="1">
        <w:r w:rsidR="00EB461B" w:rsidRPr="0060023D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</w:t>
        </w:r>
      </w:hyperlink>
      <w:r w:rsidRPr="0060023D">
        <w:rPr>
          <w:rFonts w:ascii="Times New Roman" w:hAnsi="Times New Roman"/>
          <w:sz w:val="28"/>
          <w:szCs w:val="28"/>
        </w:rPr>
        <w:t>) (далее</w:t>
      </w:r>
      <w:r w:rsidR="004E28F3" w:rsidRPr="0060023D">
        <w:rPr>
          <w:rFonts w:ascii="Times New Roman" w:hAnsi="Times New Roman"/>
          <w:sz w:val="28"/>
          <w:szCs w:val="28"/>
        </w:rPr>
        <w:t xml:space="preserve"> </w:t>
      </w:r>
      <w:r w:rsidRPr="0060023D">
        <w:rPr>
          <w:rFonts w:ascii="Times New Roman" w:hAnsi="Times New Roman"/>
          <w:sz w:val="28"/>
          <w:szCs w:val="28"/>
        </w:rPr>
        <w:t>– Министерство)</w:t>
      </w:r>
      <w:r w:rsidR="004E28F3" w:rsidRPr="0060023D">
        <w:rPr>
          <w:rFonts w:ascii="Times New Roman" w:hAnsi="Times New Roman"/>
          <w:sz w:val="28"/>
          <w:szCs w:val="28"/>
        </w:rPr>
        <w:t>;</w:t>
      </w:r>
    </w:p>
    <w:p w14:paraId="15D90D59" w14:textId="5529B8A8" w:rsidR="00C53593" w:rsidRPr="0060023D" w:rsidRDefault="00C53593" w:rsidP="00C53593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60023D">
        <w:rPr>
          <w:rFonts w:ascii="Times New Roman" w:eastAsia="Arial Unicode MS" w:hAnsi="Times New Roman"/>
          <w:bCs/>
          <w:sz w:val="28"/>
          <w:szCs w:val="28"/>
          <w:lang w:bidi="ru-RU"/>
        </w:rPr>
        <w:t>на Портале государственных и муниципальных услуг Республики Татарстан (</w:t>
      </w:r>
      <w:hyperlink r:id="rId11" w:history="1"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en-US"/>
          </w:rPr>
          <w:t>http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://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uslugi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tatarstan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ru</w:t>
        </w:r>
      </w:hyperlink>
      <w:r w:rsidRPr="0060023D">
        <w:rPr>
          <w:rFonts w:ascii="Times New Roman" w:eastAsia="Arial Unicode MS" w:hAnsi="Times New Roman"/>
          <w:bCs/>
          <w:sz w:val="28"/>
          <w:szCs w:val="28"/>
          <w:lang w:bidi="ru-RU"/>
        </w:rPr>
        <w:t>);</w:t>
      </w:r>
    </w:p>
    <w:p w14:paraId="43662EE8" w14:textId="0E5B79C4" w:rsidR="003E79BE" w:rsidRPr="0060023D" w:rsidRDefault="003E79BE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на официальном сайте ГАУ РТ «Диспетчерский центр Министерства здравоохранения Республики Татарстан» (</w:t>
      </w:r>
      <w:hyperlink r:id="rId12" w:history="1">
        <w:r w:rsidR="006052F1" w:rsidRPr="0060023D">
          <w:rPr>
            <w:rStyle w:val="a3"/>
            <w:rFonts w:ascii="Times New Roman" w:hAnsi="Times New Roman"/>
            <w:color w:val="auto"/>
            <w:sz w:val="28"/>
            <w:szCs w:val="28"/>
          </w:rPr>
          <w:t>https://dcmz.tatarstan.ru</w:t>
        </w:r>
      </w:hyperlink>
      <w:r w:rsidRPr="0060023D">
        <w:rPr>
          <w:rFonts w:ascii="Times New Roman" w:hAnsi="Times New Roman"/>
          <w:sz w:val="28"/>
          <w:szCs w:val="28"/>
        </w:rPr>
        <w:t>) (далее – ДЦ МЗ РТ);</w:t>
      </w:r>
    </w:p>
    <w:p w14:paraId="7E13E31A" w14:textId="29420702" w:rsidR="004E28F3" w:rsidRPr="0060023D" w:rsidRDefault="0077666C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на </w:t>
      </w:r>
      <w:r w:rsidR="004E28F3" w:rsidRPr="0060023D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326362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="004E28F3" w:rsidRPr="0060023D">
        <w:rPr>
          <w:rFonts w:ascii="Times New Roman" w:hAnsi="Times New Roman"/>
          <w:sz w:val="28"/>
          <w:szCs w:val="28"/>
        </w:rPr>
        <w:t>;</w:t>
      </w:r>
    </w:p>
    <w:p w14:paraId="3536CFFC" w14:textId="15458886" w:rsidR="00CC5010" w:rsidRPr="0060023D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при обращении в </w:t>
      </w:r>
      <w:r w:rsidR="00326362" w:rsidRPr="0060023D">
        <w:rPr>
          <w:rFonts w:ascii="Times New Roman" w:hAnsi="Times New Roman"/>
          <w:sz w:val="28"/>
          <w:szCs w:val="28"/>
        </w:rPr>
        <w:t>медицинскую организацию</w:t>
      </w:r>
      <w:r w:rsidRPr="0060023D">
        <w:rPr>
          <w:rFonts w:ascii="Times New Roman" w:hAnsi="Times New Roman"/>
          <w:sz w:val="28"/>
          <w:szCs w:val="28"/>
        </w:rPr>
        <w:t xml:space="preserve"> (</w:t>
      </w:r>
      <w:r w:rsidR="004F59B0" w:rsidRPr="00F00341">
        <w:rPr>
          <w:rFonts w:ascii="Times New Roman" w:hAnsi="Times New Roman" w:cs="Courier New"/>
          <w:sz w:val="28"/>
          <w:szCs w:val="20"/>
        </w:rPr>
        <w:t>на приеме участкового врача-педиатра</w:t>
      </w:r>
      <w:r w:rsidRPr="0060023D">
        <w:rPr>
          <w:rFonts w:ascii="Times New Roman" w:hAnsi="Times New Roman"/>
          <w:sz w:val="28"/>
          <w:szCs w:val="28"/>
        </w:rPr>
        <w:t>);</w:t>
      </w:r>
    </w:p>
    <w:p w14:paraId="12D5B903" w14:textId="03599A43" w:rsidR="00CC5010" w:rsidRPr="0060023D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при письменном </w:t>
      </w:r>
      <w:r w:rsidR="00DD5953">
        <w:rPr>
          <w:rFonts w:ascii="Times New Roman" w:hAnsi="Times New Roman"/>
          <w:sz w:val="28"/>
          <w:szCs w:val="28"/>
        </w:rPr>
        <w:t xml:space="preserve">обращении </w:t>
      </w:r>
      <w:r w:rsidRPr="0060023D">
        <w:rPr>
          <w:rFonts w:ascii="Times New Roman" w:hAnsi="Times New Roman"/>
          <w:sz w:val="28"/>
          <w:szCs w:val="28"/>
        </w:rPr>
        <w:t xml:space="preserve">(в том числе в форме электронного документа) </w:t>
      </w:r>
      <w:r w:rsidR="00D24198" w:rsidRPr="0060023D">
        <w:rPr>
          <w:rFonts w:ascii="Times New Roman" w:hAnsi="Times New Roman"/>
          <w:sz w:val="28"/>
          <w:szCs w:val="28"/>
        </w:rPr>
        <w:t>в медицинскую организацию</w:t>
      </w:r>
      <w:r w:rsidRPr="0060023D">
        <w:rPr>
          <w:rFonts w:ascii="Times New Roman" w:hAnsi="Times New Roman"/>
          <w:sz w:val="28"/>
          <w:szCs w:val="28"/>
        </w:rPr>
        <w:t>;</w:t>
      </w:r>
    </w:p>
    <w:p w14:paraId="2C275FFD" w14:textId="402979CB" w:rsidR="00CC5010" w:rsidRPr="0060023D" w:rsidRDefault="00CC5010" w:rsidP="00BD35C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и электронной почты </w:t>
      </w:r>
      <w:r w:rsidR="00326362" w:rsidRPr="0060023D">
        <w:rPr>
          <w:rFonts w:ascii="Times New Roman" w:hAnsi="Times New Roman"/>
          <w:sz w:val="28"/>
          <w:szCs w:val="28"/>
        </w:rPr>
        <w:t>медицинских организаций размещена</w:t>
      </w:r>
      <w:r w:rsidRPr="0060023D">
        <w:rPr>
          <w:rFonts w:ascii="Times New Roman" w:hAnsi="Times New Roman"/>
          <w:sz w:val="28"/>
          <w:szCs w:val="28"/>
        </w:rPr>
        <w:t xml:space="preserve"> </w:t>
      </w:r>
      <w:r w:rsidR="00D24198" w:rsidRPr="0060023D">
        <w:rPr>
          <w:rFonts w:ascii="Times New Roman" w:hAnsi="Times New Roman"/>
          <w:sz w:val="28"/>
          <w:szCs w:val="28"/>
        </w:rPr>
        <w:t xml:space="preserve">на официальном сайте Министерства здравоохранения Республики Татарстан, </w:t>
      </w:r>
      <w:r w:rsidR="00CB4549" w:rsidRPr="0060023D">
        <w:rPr>
          <w:rFonts w:ascii="Times New Roman" w:hAnsi="Times New Roman"/>
          <w:sz w:val="28"/>
          <w:szCs w:val="28"/>
        </w:rPr>
        <w:t>Портале здравоохранения Республики Татарстан</w:t>
      </w:r>
      <w:r w:rsidRPr="0060023D">
        <w:rPr>
          <w:rFonts w:ascii="Times New Roman" w:hAnsi="Times New Roman"/>
          <w:sz w:val="28"/>
          <w:szCs w:val="28"/>
        </w:rPr>
        <w:t xml:space="preserve"> </w:t>
      </w:r>
      <w:r w:rsidR="007A5D0B" w:rsidRPr="0060023D">
        <w:rPr>
          <w:rFonts w:ascii="Times New Roman" w:hAnsi="Times New Roman"/>
          <w:sz w:val="28"/>
          <w:szCs w:val="28"/>
        </w:rPr>
        <w:t>(</w:t>
      </w:r>
      <w:hyperlink r:id="rId13" w:history="1">
        <w:r w:rsidR="007A5D0B" w:rsidRPr="0060023D">
          <w:rPr>
            <w:rStyle w:val="a3"/>
            <w:rFonts w:ascii="Times New Roman" w:hAnsi="Times New Roman"/>
            <w:color w:val="auto"/>
            <w:sz w:val="28"/>
            <w:szCs w:val="28"/>
          </w:rPr>
          <w:t>https://zdrav.tatar.ru</w:t>
        </w:r>
      </w:hyperlink>
      <w:r w:rsidR="007A5D0B" w:rsidRPr="0060023D">
        <w:rPr>
          <w:rFonts w:ascii="Times New Roman" w:hAnsi="Times New Roman"/>
          <w:sz w:val="28"/>
          <w:szCs w:val="28"/>
        </w:rPr>
        <w:t xml:space="preserve">) </w:t>
      </w:r>
      <w:r w:rsidRPr="0060023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</w:t>
      </w:r>
      <w:r w:rsidR="00326362" w:rsidRPr="0060023D">
        <w:rPr>
          <w:rFonts w:ascii="Times New Roman" w:hAnsi="Times New Roman"/>
          <w:sz w:val="28"/>
          <w:szCs w:val="28"/>
        </w:rPr>
        <w:t>»</w:t>
      </w:r>
      <w:r w:rsidRPr="0060023D">
        <w:rPr>
          <w:rFonts w:ascii="Times New Roman" w:hAnsi="Times New Roman"/>
          <w:sz w:val="28"/>
          <w:szCs w:val="28"/>
        </w:rPr>
        <w:t>.</w:t>
      </w:r>
      <w:r w:rsidR="009B7571" w:rsidRPr="0060023D">
        <w:rPr>
          <w:rFonts w:ascii="Times New Roman" w:hAnsi="Times New Roman"/>
          <w:sz w:val="28"/>
          <w:szCs w:val="28"/>
        </w:rPr>
        <w:t xml:space="preserve"> Сведения о медицинских организациях и должностных лицах, ответственных за осуществлени</w:t>
      </w:r>
      <w:r w:rsidR="006E4C51" w:rsidRPr="0060023D">
        <w:rPr>
          <w:rFonts w:ascii="Times New Roman" w:hAnsi="Times New Roman"/>
          <w:sz w:val="28"/>
          <w:szCs w:val="28"/>
        </w:rPr>
        <w:t>е</w:t>
      </w:r>
      <w:r w:rsidR="009B7571" w:rsidRPr="0060023D">
        <w:rPr>
          <w:rFonts w:ascii="Times New Roman" w:hAnsi="Times New Roman"/>
          <w:sz w:val="28"/>
          <w:szCs w:val="28"/>
        </w:rPr>
        <w:t xml:space="preserve"> контроля за предоставлением государственн</w:t>
      </w:r>
      <w:r w:rsidR="0042382D" w:rsidRPr="0060023D">
        <w:rPr>
          <w:rFonts w:ascii="Times New Roman" w:hAnsi="Times New Roman"/>
          <w:sz w:val="28"/>
          <w:szCs w:val="28"/>
        </w:rPr>
        <w:t>ой услуги, приведены в справочном приложении</w:t>
      </w:r>
      <w:r w:rsidR="00D159B6">
        <w:rPr>
          <w:rFonts w:ascii="Times New Roman" w:hAnsi="Times New Roman"/>
          <w:sz w:val="28"/>
          <w:szCs w:val="28"/>
        </w:rPr>
        <w:t xml:space="preserve"> № 1</w:t>
      </w:r>
      <w:r w:rsidR="0042382D" w:rsidRPr="0060023D">
        <w:rPr>
          <w:rFonts w:ascii="Times New Roman" w:hAnsi="Times New Roman"/>
          <w:sz w:val="28"/>
          <w:szCs w:val="28"/>
        </w:rPr>
        <w:t xml:space="preserve"> </w:t>
      </w:r>
      <w:r w:rsidR="00EB182C" w:rsidRPr="0060023D">
        <w:rPr>
          <w:rFonts w:ascii="Times New Roman" w:hAnsi="Times New Roman"/>
          <w:sz w:val="28"/>
          <w:szCs w:val="28"/>
        </w:rPr>
        <w:t>к</w:t>
      </w:r>
      <w:r w:rsidR="0042382D" w:rsidRPr="0060023D">
        <w:rPr>
          <w:rFonts w:ascii="Times New Roman" w:hAnsi="Times New Roman"/>
          <w:sz w:val="28"/>
          <w:szCs w:val="28"/>
        </w:rPr>
        <w:t xml:space="preserve"> настоящему Регламенту.</w:t>
      </w:r>
    </w:p>
    <w:p w14:paraId="7D9A33B7" w14:textId="05AF8182" w:rsidR="00CC5010" w:rsidRPr="0060023D" w:rsidRDefault="00CC5010" w:rsidP="00BD35C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lastRenderedPageBreak/>
        <w:t xml:space="preserve">Информация, размещаемая на официальном сайте Министерства, </w:t>
      </w:r>
      <w:r w:rsidR="006A1AAF" w:rsidRPr="0060023D">
        <w:rPr>
          <w:rFonts w:ascii="Times New Roman" w:hAnsi="Times New Roman"/>
          <w:sz w:val="28"/>
          <w:szCs w:val="28"/>
        </w:rPr>
        <w:t>Портале здравоохранения Республики Татарстан</w:t>
      </w:r>
      <w:r w:rsidRPr="0060023D">
        <w:rPr>
          <w:rFonts w:ascii="Times New Roman" w:hAnsi="Times New Roman"/>
          <w:sz w:val="28"/>
          <w:szCs w:val="28"/>
        </w:rPr>
        <w:t xml:space="preserve"> в сети «Интернет», на информационных стендах, расположенных в помещениях </w:t>
      </w:r>
      <w:r w:rsidR="006A1AAF" w:rsidRPr="0060023D">
        <w:rPr>
          <w:rFonts w:ascii="Times New Roman" w:hAnsi="Times New Roman"/>
          <w:sz w:val="28"/>
          <w:szCs w:val="28"/>
        </w:rPr>
        <w:t>медицинских организаций</w:t>
      </w:r>
      <w:r w:rsidRPr="0060023D">
        <w:rPr>
          <w:rFonts w:ascii="Times New Roman" w:hAnsi="Times New Roman"/>
          <w:sz w:val="28"/>
          <w:szCs w:val="28"/>
        </w:rPr>
        <w:t xml:space="preserve">, включает в себя сведения о государственной услуге на государственных языках Республики Татарстан, содержащиеся в пунктах 1.1, </w:t>
      </w:r>
      <w:r w:rsidR="00D24198" w:rsidRPr="0060023D">
        <w:rPr>
          <w:rFonts w:ascii="Times New Roman" w:hAnsi="Times New Roman"/>
          <w:sz w:val="28"/>
          <w:szCs w:val="28"/>
        </w:rPr>
        <w:t xml:space="preserve">1.2, </w:t>
      </w:r>
      <w:r w:rsidR="00682A45" w:rsidRPr="0060023D">
        <w:rPr>
          <w:rFonts w:ascii="Times New Roman" w:hAnsi="Times New Roman"/>
          <w:sz w:val="28"/>
          <w:szCs w:val="28"/>
        </w:rPr>
        <w:t xml:space="preserve">1.3, </w:t>
      </w:r>
      <w:r w:rsidRPr="0060023D">
        <w:rPr>
          <w:rFonts w:ascii="Times New Roman" w:hAnsi="Times New Roman"/>
          <w:sz w:val="28"/>
          <w:szCs w:val="28"/>
        </w:rPr>
        <w:t xml:space="preserve">2.1, 2.3, 2.4, 2.5, 2.7, 2.9, </w:t>
      </w:r>
      <w:r w:rsidR="00D50A31" w:rsidRPr="0060023D">
        <w:rPr>
          <w:rFonts w:ascii="Times New Roman" w:hAnsi="Times New Roman"/>
          <w:sz w:val="28"/>
          <w:szCs w:val="28"/>
        </w:rPr>
        <w:t xml:space="preserve">2.10, </w:t>
      </w:r>
      <w:r w:rsidRPr="0060023D">
        <w:rPr>
          <w:rFonts w:ascii="Times New Roman" w:hAnsi="Times New Roman"/>
          <w:sz w:val="28"/>
          <w:szCs w:val="28"/>
        </w:rPr>
        <w:t>2.11, 5.1 настоящего Регламента.</w:t>
      </w:r>
    </w:p>
    <w:p w14:paraId="5E29639F" w14:textId="09D807A3" w:rsidR="00A17982" w:rsidRPr="0060023D" w:rsidRDefault="00A17982" w:rsidP="00A17982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Текст административного регламента в действующей редакции подлежит размещению на официальном сайте Министерства здравоохранения Республики Татарстан (</w:t>
      </w:r>
      <w:hyperlink r:id="rId14" w:history="1">
        <w:r w:rsidRPr="0060023D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Pr="0060023D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».</w:t>
      </w:r>
    </w:p>
    <w:p w14:paraId="1FBEE646" w14:textId="7FB9ED02" w:rsidR="00CC5010" w:rsidRPr="0060023D" w:rsidRDefault="00CC5010" w:rsidP="00BD35CE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</w:t>
      </w:r>
      <w:r w:rsidR="007B7ACF" w:rsidRPr="0060023D">
        <w:rPr>
          <w:rFonts w:ascii="Times New Roman" w:hAnsi="Times New Roman"/>
          <w:sz w:val="28"/>
          <w:szCs w:val="28"/>
        </w:rPr>
        <w:t>сайте Министерства здравоохранения Республики Татарстан</w:t>
      </w:r>
      <w:r w:rsidR="00807C81" w:rsidRPr="0060023D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807C81" w:rsidRPr="0060023D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="00807C81" w:rsidRPr="0060023D">
        <w:rPr>
          <w:rFonts w:ascii="Times New Roman" w:hAnsi="Times New Roman"/>
          <w:sz w:val="28"/>
          <w:szCs w:val="28"/>
        </w:rPr>
        <w:t>), на официальном сайте медицинской организации, в государственной информационной системе «Реестр государственных и муниципальных услуг Республики Татарстан»</w:t>
      </w:r>
      <w:r w:rsidRPr="0060023D">
        <w:rPr>
          <w:rFonts w:ascii="Times New Roman" w:hAnsi="Times New Roman"/>
          <w:sz w:val="28"/>
          <w:szCs w:val="28"/>
        </w:rPr>
        <w:t>.</w:t>
      </w:r>
    </w:p>
    <w:p w14:paraId="7994C964" w14:textId="2E4AA803" w:rsidR="00CC5010" w:rsidRDefault="00CC5010" w:rsidP="00D50A31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14:paraId="011C4067" w14:textId="4FE2E4CD" w:rsidR="001D13C5" w:rsidRPr="001D13C5" w:rsidRDefault="001D13C5" w:rsidP="001D13C5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>
        <w:rPr>
          <w:rFonts w:ascii="Times New Roman" w:eastAsia="Arial Unicode MS" w:hAnsi="Times New Roman"/>
          <w:bCs/>
          <w:sz w:val="28"/>
          <w:szCs w:val="21"/>
          <w:lang w:bidi="ru-RU"/>
        </w:rPr>
        <w:t>АС РМИАЦ – автоматизированная система «РМИАЦ».</w:t>
      </w:r>
    </w:p>
    <w:p w14:paraId="28EE4729" w14:textId="4E452028" w:rsidR="00D92783" w:rsidRDefault="00D92783" w:rsidP="00D92783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государственная услуга – деятельность по реализации функций органа исполнительной власти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</w:t>
      </w:r>
    </w:p>
    <w:p w14:paraId="4CEF74B3" w14:textId="195CCC86" w:rsidR="002535B1" w:rsidRPr="0060023D" w:rsidRDefault="002535B1" w:rsidP="00D92783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>горизонт записи – период времени, на который разрешена запись, исчисляемый от даты обращения за получением услуги;</w:t>
      </w:r>
    </w:p>
    <w:p w14:paraId="1EF1EC1F" w14:textId="4B80452A" w:rsidR="00830318" w:rsidRPr="0060023D" w:rsidRDefault="00830318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Единый портал государственных и муниципальных услуг (функций), ЕПГУ – федеральная государственная информационная система, обеспечивающая, в том числе предоставление услуг государственных учреждений и других организаций (</w:t>
      </w:r>
      <w:hyperlink r:id="rId16" w:history="1">
        <w:r w:rsidRPr="0060023D">
          <w:rPr>
            <w:rStyle w:val="a3"/>
            <w:rFonts w:ascii="Times New Roman" w:hAnsi="Times New Roman"/>
            <w:color w:val="auto"/>
            <w:sz w:val="28"/>
            <w:szCs w:val="28"/>
          </w:rPr>
          <w:t>https://www.gosuslugi.ru</w:t>
        </w:r>
      </w:hyperlink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);</w:t>
      </w:r>
    </w:p>
    <w:p w14:paraId="0C0153B7" w14:textId="5D261BD5" w:rsidR="00D92783" w:rsidRPr="0060023D" w:rsidRDefault="00D92783" w:rsidP="00D92783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жалоба на нарушение порядка предоставления государствен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, должностным лицом органа исполнительной власти, работником многофункционального центра предоставления государственных и муниципальных услуг, государственным служащим либо организациями, предусмотренными частью 1.1 статьи 16 Федерального закона</w:t>
      </w:r>
      <w:r w:rsidR="00DC5000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</w:t>
      </w:r>
      <w:r w:rsidR="00DC5000" w:rsidRPr="0060023D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, или их работниками при получении указанным заявителем </w:t>
      </w: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lastRenderedPageBreak/>
        <w:t>государственной услуги;</w:t>
      </w:r>
    </w:p>
    <w:p w14:paraId="770CC55C" w14:textId="49FD04F2" w:rsidR="00F66AF0" w:rsidRPr="0060023D" w:rsidRDefault="00D92783" w:rsidP="00D92783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многофункциональный центр предоставления государственных и муниципальных услуг (далее – МФЦ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и уполномоченная на организацию предоставления государственных и муниципальных услуг, в том числе в электронной форме, по принципу «одного окна»</w:t>
      </w:r>
      <w:r w:rsidR="00F66AF0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;</w:t>
      </w:r>
    </w:p>
    <w:p w14:paraId="3FF43DEF" w14:textId="15ED9A18" w:rsidR="00A94AEA" w:rsidRPr="0060023D" w:rsidRDefault="00A94AE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ОМС – обязательное медицинское страхование</w:t>
      </w:r>
      <w:r w:rsidR="00337646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;</w:t>
      </w:r>
    </w:p>
    <w:p w14:paraId="642E8E55" w14:textId="77777777" w:rsidR="00830318" w:rsidRPr="0060023D" w:rsidRDefault="00830318" w:rsidP="00830318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полис обязательного медицинского страхования (далее – полис ОМС) – один из следующих документов:</w:t>
      </w:r>
    </w:p>
    <w:p w14:paraId="691749CA" w14:textId="77777777" w:rsidR="00830318" w:rsidRPr="0060023D" w:rsidRDefault="00830318" w:rsidP="00830318">
      <w:pPr>
        <w:pStyle w:val="a7"/>
        <w:numPr>
          <w:ilvl w:val="0"/>
          <w:numId w:val="10"/>
        </w:numPr>
        <w:tabs>
          <w:tab w:val="left" w:pos="1100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60023D">
        <w:rPr>
          <w:rFonts w:ascii="Times New Roman" w:hAnsi="Times New Roman"/>
          <w:spacing w:val="1"/>
          <w:sz w:val="28"/>
          <w:szCs w:val="28"/>
        </w:rPr>
        <w:t>полис ОМС (полис единого образца, полис ОМС старого образца) – документ, удостоверяющий право застрахованного лица на бесплатное оказание медицинской помощи, выданный лицам, застрахованным по программе обязательного медицинского страхования, в Республике Татарстан и в других субъектах Российской Федерации;</w:t>
      </w:r>
    </w:p>
    <w:p w14:paraId="3D76AE56" w14:textId="5F064CF2" w:rsidR="00830318" w:rsidRPr="0060023D" w:rsidRDefault="00830318" w:rsidP="00830318">
      <w:pPr>
        <w:pStyle w:val="a7"/>
        <w:numPr>
          <w:ilvl w:val="0"/>
          <w:numId w:val="10"/>
        </w:numPr>
        <w:tabs>
          <w:tab w:val="left" w:pos="1100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60023D">
        <w:rPr>
          <w:rFonts w:ascii="Times New Roman" w:hAnsi="Times New Roman"/>
          <w:spacing w:val="1"/>
          <w:sz w:val="28"/>
          <w:szCs w:val="28"/>
        </w:rPr>
        <w:t>временное свидетельство обязательного медицинского страхования – документ, подтверждающий оформление полиса ОМС и удостоверяющий право застрахованного лица на бесплатное оказание медицинской помощи, действительный до момента получения полиса ОМС, но не более тридцати рабочих дней с даты его выдачи;</w:t>
      </w:r>
    </w:p>
    <w:p w14:paraId="0FC2C346" w14:textId="3DCA025C" w:rsidR="00830318" w:rsidRPr="0060023D" w:rsidRDefault="00830318" w:rsidP="00830318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60023D">
        <w:rPr>
          <w:rFonts w:ascii="Times New Roman" w:eastAsia="Arial Unicode MS" w:hAnsi="Times New Roman"/>
          <w:bCs/>
          <w:sz w:val="28"/>
          <w:szCs w:val="28"/>
          <w:lang w:bidi="ru-RU"/>
        </w:rPr>
        <w:t>Портал государственных и муниципальных услуг Республики Татарстан, ПГМУ – государственная информационная система Республики Татарстан, обеспечивающая, в том числе предоставление в электронной форме государственных и муниципальных услуг органами исполнительной власти, органами местного самоуправления, учреждениями Республики Татарстан, а также услуг организаций (</w:t>
      </w:r>
      <w:hyperlink r:id="rId17" w:history="1"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en-US"/>
          </w:rPr>
          <w:t>http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://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uslugi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tatarstan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60023D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ru</w:t>
        </w:r>
      </w:hyperlink>
      <w:r w:rsidRPr="0060023D">
        <w:rPr>
          <w:rFonts w:ascii="Times New Roman" w:eastAsia="Arial Unicode MS" w:hAnsi="Times New Roman"/>
          <w:bCs/>
          <w:sz w:val="28"/>
          <w:szCs w:val="28"/>
          <w:lang w:bidi="ru-RU"/>
        </w:rPr>
        <w:t>);</w:t>
      </w:r>
    </w:p>
    <w:p w14:paraId="0D0AFEEC" w14:textId="0555B096" w:rsidR="00830318" w:rsidRPr="0060023D" w:rsidRDefault="00830318" w:rsidP="00830318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8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8"/>
          <w:lang w:bidi="ru-RU"/>
        </w:rPr>
        <w:t>предоставление государственной услуги в электронной форме – предоставление государственной услуги с использованием информационно-телекоммуникационных технологий, включая использование ЕПГУ и (или) ПГМУ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</w:t>
      </w:r>
      <w:r w:rsidR="006970D3" w:rsidRPr="0060023D">
        <w:rPr>
          <w:rFonts w:ascii="Times New Roman" w:eastAsia="Arial Unicode MS" w:hAnsi="Times New Roman"/>
          <w:bCs/>
          <w:sz w:val="28"/>
          <w:szCs w:val="28"/>
          <w:lang w:bidi="ru-RU"/>
        </w:rPr>
        <w:t>;</w:t>
      </w:r>
    </w:p>
    <w:p w14:paraId="70D35C4D" w14:textId="3C4FAF80" w:rsidR="006970D3" w:rsidRPr="0060023D" w:rsidRDefault="006970D3" w:rsidP="006970D3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принцип «одного окна» –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.1 Федерального закона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;</w:t>
      </w:r>
    </w:p>
    <w:p w14:paraId="63E05F23" w14:textId="028462E6" w:rsidR="001462AA" w:rsidRPr="0060023D" w:rsidRDefault="001462A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СНИЛС </w:t>
      </w:r>
      <w:r w:rsidR="002A76F0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–</w:t>
      </w: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</w:t>
      </w:r>
      <w:r w:rsidR="002A76F0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страховой номер индивидуального лицевого счета застрахованного лица в системе персонифицированного учета Пенсионного фонда Российской Федерации;</w:t>
      </w:r>
    </w:p>
    <w:p w14:paraId="2BD2B586" w14:textId="6081FBCA" w:rsidR="00BA170A" w:rsidRPr="0060023D" w:rsidRDefault="00BA170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lastRenderedPageBreak/>
        <w:t>техническая ошибка –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14:paraId="69E7AFA8" w14:textId="229015E1" w:rsidR="00DD3F80" w:rsidRPr="0060023D" w:rsidRDefault="00DD3F80" w:rsidP="00DD3F80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в ред. Постановления КМ РТ от 16.05.2020 </w:t>
      </w:r>
      <w:r w:rsidR="00C360F5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№</w:t>
      </w: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395).</w:t>
      </w:r>
    </w:p>
    <w:p w14:paraId="2896108A" w14:textId="16093976" w:rsidR="00CC5010" w:rsidRPr="0060023D" w:rsidRDefault="00CC5010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sz w:val="28"/>
          <w:szCs w:val="21"/>
          <w:lang w:bidi="ru-RU"/>
        </w:rPr>
      </w:pP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В настоящем Регламенте под </w:t>
      </w:r>
      <w:r w:rsidR="0047405F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запросом</w:t>
      </w: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о предоставлении государственной услуги понимается </w:t>
      </w:r>
      <w:r w:rsidR="008B7F9B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обращение </w:t>
      </w:r>
      <w:r w:rsidR="0072070D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заявителя </w:t>
      </w:r>
      <w:r w:rsidR="00422F66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в устной форме или электронной форме </w:t>
      </w:r>
      <w:r w:rsidR="00422F66" w:rsidRPr="00FC3F8C">
        <w:rPr>
          <w:rFonts w:ascii="Times New Roman" w:eastAsia="Arial Unicode MS" w:hAnsi="Times New Roman"/>
          <w:bCs/>
          <w:sz w:val="28"/>
          <w:szCs w:val="28"/>
          <w:lang w:bidi="ru-RU"/>
        </w:rPr>
        <w:t>с использованием информационно-телекоммуникационных технологий</w:t>
      </w:r>
      <w:r w:rsidR="00422F66" w:rsidRPr="00FC3F8C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о предоставлении государственной услуги,</w:t>
      </w:r>
      <w:r w:rsidR="00134919" w:rsidRPr="0060023D">
        <w:rPr>
          <w:rFonts w:ascii="Times New Roman" w:hAnsi="Times New Roman" w:cs="Courier New"/>
          <w:sz w:val="28"/>
          <w:szCs w:val="20"/>
        </w:rPr>
        <w:t xml:space="preserve"> </w:t>
      </w: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предусмотренн</w:t>
      </w:r>
      <w:r w:rsidR="00134919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ое</w:t>
      </w: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пунктом </w:t>
      </w:r>
      <w:r w:rsidR="00134919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1 </w:t>
      </w: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статьи 2 Федерального закона от 27 июля 2010 года № 210-ФЗ «Об организации предоставления государственных и муниципальных услуг» (далее </w:t>
      </w:r>
      <w:r w:rsidR="00CB416E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–</w:t>
      </w:r>
      <w:r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Федеральный закон № 210-ФЗ).</w:t>
      </w:r>
    </w:p>
    <w:p w14:paraId="6D11A229" w14:textId="77777777" w:rsidR="00D02C49" w:rsidRPr="0060023D" w:rsidRDefault="00D02C49" w:rsidP="00D02C49">
      <w:pPr>
        <w:pStyle w:val="formattext"/>
        <w:tabs>
          <w:tab w:val="left" w:pos="851"/>
        </w:tabs>
        <w:spacing w:before="0" w:beforeAutospacing="0" w:after="0" w:afterAutospacing="0"/>
        <w:ind w:left="567"/>
        <w:rPr>
          <w:sz w:val="28"/>
          <w:szCs w:val="28"/>
        </w:rPr>
      </w:pPr>
    </w:p>
    <w:p w14:paraId="5A029D4F" w14:textId="3593402C" w:rsidR="004D61AF" w:rsidRPr="0060023D" w:rsidRDefault="004D61AF" w:rsidP="00BD35CE">
      <w:pPr>
        <w:pStyle w:val="formattext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center"/>
        <w:rPr>
          <w:sz w:val="28"/>
          <w:szCs w:val="28"/>
        </w:rPr>
      </w:pPr>
      <w:r w:rsidRPr="0060023D">
        <w:rPr>
          <w:sz w:val="28"/>
          <w:szCs w:val="28"/>
        </w:rPr>
        <w:t>Стандарт предоставления государственной услуги</w:t>
      </w:r>
    </w:p>
    <w:p w14:paraId="6633803D" w14:textId="467D1ECB" w:rsidR="00BB190F" w:rsidRPr="0060023D" w:rsidRDefault="00BB190F" w:rsidP="00BB190F">
      <w:pPr>
        <w:pStyle w:val="formattext"/>
        <w:tabs>
          <w:tab w:val="left" w:pos="851"/>
        </w:tabs>
        <w:spacing w:before="0" w:beforeAutospacing="0" w:after="0" w:afterAutospacing="0"/>
        <w:ind w:left="567"/>
        <w:rPr>
          <w:sz w:val="28"/>
          <w:szCs w:val="28"/>
        </w:rPr>
      </w:pPr>
    </w:p>
    <w:p w14:paraId="49133B9F" w14:textId="5611BE81" w:rsidR="00BB190F" w:rsidRPr="0060023D" w:rsidRDefault="00BB190F" w:rsidP="00BB190F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 xml:space="preserve">Наименование государственной услуги – </w:t>
      </w:r>
      <w:r w:rsidR="00066EC3" w:rsidRPr="0060023D">
        <w:rPr>
          <w:sz w:val="28"/>
          <w:szCs w:val="28"/>
        </w:rPr>
        <w:t>«Б</w:t>
      </w:r>
      <w:r w:rsidRPr="0060023D">
        <w:rPr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 по рецептам врачей</w:t>
      </w:r>
      <w:r w:rsidR="00066EC3" w:rsidRPr="0060023D">
        <w:rPr>
          <w:sz w:val="28"/>
          <w:szCs w:val="28"/>
        </w:rPr>
        <w:t>»</w:t>
      </w:r>
      <w:r w:rsidR="006A0EE7" w:rsidRPr="0060023D">
        <w:rPr>
          <w:sz w:val="28"/>
          <w:szCs w:val="28"/>
        </w:rPr>
        <w:t>.</w:t>
      </w:r>
    </w:p>
    <w:p w14:paraId="3EAB114B" w14:textId="6BD7BAF4" w:rsidR="00BB190F" w:rsidRPr="0060023D" w:rsidRDefault="00BB190F" w:rsidP="00BB190F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 xml:space="preserve">Наименование органа исполнительной власти – </w:t>
      </w:r>
      <w:r w:rsidR="00066EC3" w:rsidRPr="0060023D">
        <w:rPr>
          <w:sz w:val="28"/>
          <w:szCs w:val="28"/>
        </w:rPr>
        <w:t>наименование ме</w:t>
      </w:r>
      <w:r w:rsidRPr="0060023D">
        <w:rPr>
          <w:sz w:val="28"/>
          <w:szCs w:val="28"/>
        </w:rPr>
        <w:t>дицинск</w:t>
      </w:r>
      <w:r w:rsidR="00066EC3" w:rsidRPr="0060023D">
        <w:rPr>
          <w:sz w:val="28"/>
          <w:szCs w:val="28"/>
        </w:rPr>
        <w:t>ой</w:t>
      </w:r>
      <w:r w:rsidRPr="0060023D">
        <w:rPr>
          <w:sz w:val="28"/>
          <w:szCs w:val="28"/>
        </w:rPr>
        <w:t xml:space="preserve"> организаци</w:t>
      </w:r>
      <w:r w:rsidR="00066EC3" w:rsidRPr="0060023D">
        <w:rPr>
          <w:sz w:val="28"/>
          <w:szCs w:val="28"/>
        </w:rPr>
        <w:t>и</w:t>
      </w:r>
      <w:r w:rsidRPr="0060023D">
        <w:rPr>
          <w:sz w:val="28"/>
          <w:szCs w:val="28"/>
        </w:rPr>
        <w:t xml:space="preserve">, </w:t>
      </w:r>
      <w:r w:rsidR="00F122BF" w:rsidRPr="0060023D">
        <w:rPr>
          <w:rFonts w:eastAsia="Arial Unicode MS"/>
          <w:bCs/>
          <w:sz w:val="28"/>
          <w:szCs w:val="21"/>
          <w:lang w:bidi="ru-RU"/>
        </w:rPr>
        <w:t>участвующей в реализации программы государственных гарантий бесплатного оказания гражданам медицинской помощи на территории Республики Татарстан</w:t>
      </w:r>
      <w:r w:rsidR="00F122BF" w:rsidRPr="0060023D">
        <w:rPr>
          <w:sz w:val="28"/>
          <w:szCs w:val="28"/>
        </w:rPr>
        <w:t xml:space="preserve">, выбранной заявителем в рамках </w:t>
      </w:r>
      <w:r w:rsidR="00F122BF">
        <w:rPr>
          <w:sz w:val="28"/>
          <w:szCs w:val="28"/>
        </w:rPr>
        <w:t xml:space="preserve">Территориальной </w:t>
      </w:r>
      <w:r w:rsidR="00F122BF" w:rsidRPr="0060023D">
        <w:rPr>
          <w:sz w:val="28"/>
          <w:szCs w:val="28"/>
        </w:rPr>
        <w:t xml:space="preserve">программы </w:t>
      </w:r>
      <w:r w:rsidR="00F122BF">
        <w:rPr>
          <w:sz w:val="28"/>
          <w:szCs w:val="28"/>
        </w:rPr>
        <w:t>обязательного медицинского страхования Республики Татарстан</w:t>
      </w:r>
      <w:r w:rsidR="006A0EE7" w:rsidRPr="0060023D">
        <w:rPr>
          <w:sz w:val="28"/>
          <w:szCs w:val="28"/>
        </w:rPr>
        <w:t>.</w:t>
      </w:r>
    </w:p>
    <w:p w14:paraId="2BB768C8" w14:textId="721A210E" w:rsidR="00BB190F" w:rsidRDefault="00BB190F" w:rsidP="00BB190F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Результатом предоставления государственной услуги является:</w:t>
      </w:r>
    </w:p>
    <w:p w14:paraId="2998CFC2" w14:textId="3B5407C4" w:rsidR="00974B80" w:rsidRPr="00974B80" w:rsidRDefault="00974B80" w:rsidP="00974B80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74B80">
        <w:rPr>
          <w:rFonts w:ascii="Times New Roman" w:hAnsi="Times New Roman"/>
          <w:sz w:val="28"/>
          <w:szCs w:val="28"/>
        </w:rPr>
        <w:t xml:space="preserve">оздание в </w:t>
      </w:r>
      <w:r>
        <w:rPr>
          <w:rFonts w:ascii="Times New Roman" w:hAnsi="Times New Roman"/>
          <w:sz w:val="28"/>
          <w:szCs w:val="28"/>
        </w:rPr>
        <w:t>АС РМИАЦ</w:t>
      </w:r>
      <w:r w:rsidRPr="00974B80">
        <w:rPr>
          <w:rFonts w:ascii="Times New Roman" w:hAnsi="Times New Roman"/>
          <w:sz w:val="28"/>
          <w:szCs w:val="28"/>
        </w:rPr>
        <w:t xml:space="preserve"> реестровой записи с уникальным номером и датой ее внесения в виде талона, отражающего запись заявителя </w:t>
      </w:r>
      <w:r w:rsidR="00BE60BF">
        <w:rPr>
          <w:rFonts w:ascii="Times New Roman" w:hAnsi="Times New Roman"/>
          <w:sz w:val="28"/>
          <w:szCs w:val="28"/>
        </w:rPr>
        <w:t xml:space="preserve">в медицинскую организацию </w:t>
      </w:r>
      <w:r>
        <w:rPr>
          <w:rFonts w:ascii="Times New Roman" w:hAnsi="Times New Roman"/>
          <w:sz w:val="28"/>
          <w:szCs w:val="28"/>
        </w:rPr>
        <w:t>на б</w:t>
      </w:r>
      <w:r w:rsidRPr="00974B80">
        <w:rPr>
          <w:rFonts w:ascii="Times New Roman" w:hAnsi="Times New Roman"/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974B80">
        <w:rPr>
          <w:rFonts w:ascii="Times New Roman" w:hAnsi="Times New Roman"/>
          <w:sz w:val="28"/>
          <w:szCs w:val="28"/>
        </w:rPr>
        <w:t xml:space="preserve"> выбранную дату и время</w:t>
      </w:r>
      <w:r>
        <w:rPr>
          <w:rFonts w:ascii="Times New Roman" w:hAnsi="Times New Roman"/>
          <w:sz w:val="28"/>
          <w:szCs w:val="28"/>
        </w:rPr>
        <w:t>;</w:t>
      </w:r>
    </w:p>
    <w:p w14:paraId="666705B0" w14:textId="7EF3A722" w:rsidR="00974B80" w:rsidRPr="00974B80" w:rsidRDefault="005176F6" w:rsidP="00974B80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</w:t>
      </w:r>
      <w:r w:rsidR="00974B80" w:rsidRPr="00974B80">
        <w:rPr>
          <w:rFonts w:ascii="Times New Roman" w:hAnsi="Times New Roman"/>
          <w:sz w:val="28"/>
          <w:szCs w:val="28"/>
        </w:rPr>
        <w:t xml:space="preserve">записи </w:t>
      </w:r>
      <w:r w:rsidR="00BE60BF">
        <w:rPr>
          <w:rFonts w:ascii="Times New Roman" w:hAnsi="Times New Roman"/>
          <w:sz w:val="28"/>
          <w:szCs w:val="28"/>
        </w:rPr>
        <w:t xml:space="preserve">в </w:t>
      </w:r>
      <w:r w:rsidR="00BE60BF" w:rsidRPr="00974B80">
        <w:rPr>
          <w:rFonts w:ascii="Times New Roman" w:hAnsi="Times New Roman"/>
          <w:sz w:val="28"/>
          <w:szCs w:val="28"/>
        </w:rPr>
        <w:t xml:space="preserve">медицинскую организацию </w:t>
      </w:r>
      <w:r w:rsidR="00974B80">
        <w:rPr>
          <w:rFonts w:ascii="Times New Roman" w:hAnsi="Times New Roman"/>
          <w:sz w:val="28"/>
          <w:szCs w:val="28"/>
        </w:rPr>
        <w:t>на б</w:t>
      </w:r>
      <w:r w:rsidR="00974B80" w:rsidRPr="00974B80">
        <w:rPr>
          <w:rFonts w:ascii="Times New Roman" w:hAnsi="Times New Roman"/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</w:t>
      </w:r>
      <w:r w:rsidR="00974B80">
        <w:rPr>
          <w:rFonts w:ascii="Times New Roman" w:hAnsi="Times New Roman"/>
          <w:sz w:val="28"/>
          <w:szCs w:val="28"/>
        </w:rPr>
        <w:t xml:space="preserve"> на</w:t>
      </w:r>
      <w:r w:rsidR="00974B80" w:rsidRPr="00974B80">
        <w:rPr>
          <w:rFonts w:ascii="Times New Roman" w:hAnsi="Times New Roman"/>
          <w:sz w:val="28"/>
          <w:szCs w:val="28"/>
        </w:rPr>
        <w:t xml:space="preserve"> выбранную дату и время</w:t>
      </w:r>
      <w:r>
        <w:rPr>
          <w:rFonts w:ascii="Times New Roman" w:hAnsi="Times New Roman"/>
          <w:sz w:val="28"/>
          <w:szCs w:val="28"/>
        </w:rPr>
        <w:t>.</w:t>
      </w:r>
    </w:p>
    <w:p w14:paraId="64830A8C" w14:textId="5043B145" w:rsidR="00BB190F" w:rsidRPr="0060023D" w:rsidRDefault="00BB190F" w:rsidP="00BB190F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lastRenderedPageBreak/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 – в момент обращения</w:t>
      </w:r>
      <w:r w:rsidR="006A0EE7" w:rsidRPr="0060023D">
        <w:rPr>
          <w:sz w:val="28"/>
          <w:szCs w:val="28"/>
        </w:rPr>
        <w:t>.</w:t>
      </w:r>
    </w:p>
    <w:p w14:paraId="755D5E3A" w14:textId="03BD229B" w:rsidR="009D6746" w:rsidRPr="009D6746" w:rsidRDefault="001E4C36" w:rsidP="009D6746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0D457A5" w14:textId="10A11FB2" w:rsidR="00FD6ED5" w:rsidRPr="00FD6ED5" w:rsidRDefault="00FD6ED5" w:rsidP="00FD6ED5">
      <w:pPr>
        <w:pStyle w:val="a7"/>
        <w:autoSpaceDE w:val="0"/>
        <w:autoSpaceDN w:val="0"/>
        <w:adjustRightInd w:val="0"/>
        <w:spacing w:after="0" w:line="240" w:lineRule="auto"/>
        <w:ind w:left="0" w:right="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FD6ED5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и</w:t>
      </w:r>
      <w:r w:rsidRPr="00FD6ED5">
        <w:rPr>
          <w:rFonts w:ascii="Times New Roman" w:hAnsi="Times New Roman"/>
          <w:sz w:val="28"/>
          <w:szCs w:val="28"/>
        </w:rPr>
        <w:t xml:space="preserve"> </w:t>
      </w:r>
      <w:r w:rsidR="009D6746">
        <w:rPr>
          <w:rFonts w:ascii="Times New Roman" w:hAnsi="Times New Roman"/>
          <w:sz w:val="28"/>
          <w:szCs w:val="28"/>
        </w:rPr>
        <w:t>за получением государственной услуги</w:t>
      </w:r>
      <w:r w:rsidRPr="00FD6ED5">
        <w:rPr>
          <w:rFonts w:ascii="Times New Roman" w:hAnsi="Times New Roman"/>
          <w:sz w:val="28"/>
          <w:szCs w:val="28"/>
        </w:rPr>
        <w:t xml:space="preserve"> сведения предоставляются в отношении заявителя.</w:t>
      </w:r>
    </w:p>
    <w:p w14:paraId="7AB628D5" w14:textId="77777777" w:rsidR="00D4293B" w:rsidRPr="009D6746" w:rsidRDefault="009D6746" w:rsidP="00D4293B">
      <w:pPr>
        <w:pStyle w:val="a7"/>
        <w:autoSpaceDE w:val="0"/>
        <w:autoSpaceDN w:val="0"/>
        <w:adjustRightInd w:val="0"/>
        <w:spacing w:after="0" w:line="240" w:lineRule="auto"/>
        <w:ind w:left="0" w:right="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При получении государственной услуги посредством ПГМУ, мобильного приложения ПГМУ используются 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F8C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, указанные</w:t>
      </w:r>
      <w:r w:rsidRPr="00FC3F8C">
        <w:rPr>
          <w:rFonts w:ascii="Times New Roman" w:hAnsi="Times New Roman"/>
          <w:sz w:val="28"/>
          <w:szCs w:val="28"/>
        </w:rPr>
        <w:t xml:space="preserve"> в личном кабинете на ПГМУ</w:t>
      </w:r>
      <w:r>
        <w:rPr>
          <w:rFonts w:ascii="Times New Roman" w:hAnsi="Times New Roman"/>
          <w:sz w:val="28"/>
          <w:szCs w:val="28"/>
        </w:rPr>
        <w:t xml:space="preserve"> законного представителя.</w:t>
      </w:r>
      <w:r w:rsidR="00D4293B">
        <w:rPr>
          <w:rFonts w:ascii="Times New Roman" w:hAnsi="Times New Roman"/>
          <w:sz w:val="28"/>
          <w:szCs w:val="28"/>
        </w:rPr>
        <w:t xml:space="preserve"> </w:t>
      </w:r>
      <w:r w:rsidR="00D4293B" w:rsidRPr="009D6746">
        <w:rPr>
          <w:rFonts w:ascii="Times New Roman" w:hAnsi="Times New Roman"/>
          <w:sz w:val="28"/>
          <w:szCs w:val="28"/>
        </w:rPr>
        <w:t>Наличие сведений о серии (при наличии) и номере полиса ОМС в личном кабинете обязательно</w:t>
      </w:r>
      <w:r w:rsidR="00D4293B">
        <w:rPr>
          <w:rFonts w:ascii="Times New Roman" w:hAnsi="Times New Roman"/>
          <w:sz w:val="28"/>
          <w:szCs w:val="28"/>
        </w:rPr>
        <w:t>.</w:t>
      </w:r>
    </w:p>
    <w:p w14:paraId="3010BEBE" w14:textId="22DB835D" w:rsidR="0047405F" w:rsidRPr="0060023D" w:rsidRDefault="0047405F" w:rsidP="00066EC3">
      <w:pPr>
        <w:pStyle w:val="a7"/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Типовая форма запроса для предоставления государственной услуги не предусмотрена.</w:t>
      </w:r>
    </w:p>
    <w:p w14:paraId="48446669" w14:textId="6D629683" w:rsidR="001E4C36" w:rsidRPr="0060023D" w:rsidRDefault="00AD35C5" w:rsidP="00AD35C5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– не предусмотрено</w:t>
      </w:r>
      <w:r w:rsidR="006A0EE7" w:rsidRPr="0060023D">
        <w:rPr>
          <w:sz w:val="28"/>
          <w:szCs w:val="28"/>
        </w:rPr>
        <w:t>.</w:t>
      </w:r>
    </w:p>
    <w:p w14:paraId="7A2AC333" w14:textId="4D2EFDE1" w:rsidR="00AD35C5" w:rsidRPr="0060023D" w:rsidRDefault="00AD35C5" w:rsidP="00AD35C5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 w:rsidR="006A0EE7" w:rsidRPr="0060023D">
        <w:rPr>
          <w:sz w:val="28"/>
          <w:szCs w:val="28"/>
        </w:rPr>
        <w:t xml:space="preserve"> – не предусмотрено.</w:t>
      </w:r>
    </w:p>
    <w:p w14:paraId="62A16576" w14:textId="1B6A09BB" w:rsidR="006A0EE7" w:rsidRPr="0060023D" w:rsidRDefault="006A0EE7" w:rsidP="006A0EE7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:</w:t>
      </w:r>
    </w:p>
    <w:p w14:paraId="7D3027AB" w14:textId="0862021B" w:rsidR="006A0EE7" w:rsidRPr="0060023D" w:rsidRDefault="006A0EE7" w:rsidP="006A0EE7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основания для приостановления предоставления государственной услуги не предусмотрены;</w:t>
      </w:r>
    </w:p>
    <w:p w14:paraId="28B7C358" w14:textId="7276B4B3" w:rsidR="0037734F" w:rsidRPr="0037734F" w:rsidRDefault="0037734F" w:rsidP="0037734F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7734F">
        <w:rPr>
          <w:rFonts w:ascii="Times New Roman" w:hAnsi="Times New Roman"/>
          <w:sz w:val="28"/>
          <w:szCs w:val="28"/>
        </w:rPr>
        <w:t>снования для отказа в предоставлении государственной услуги не предусмотрены.</w:t>
      </w:r>
    </w:p>
    <w:p w14:paraId="6480D619" w14:textId="640ACABA" w:rsidR="0037734F" w:rsidRPr="00FC3F8C" w:rsidRDefault="0037734F" w:rsidP="0037734F">
      <w:pPr>
        <w:autoSpaceDE w:val="0"/>
        <w:autoSpaceDN w:val="0"/>
        <w:adjustRightInd w:val="0"/>
        <w:spacing w:after="0" w:line="240" w:lineRule="auto"/>
        <w:ind w:right="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Основаниями для отказа в записи </w:t>
      </w:r>
      <w:r>
        <w:rPr>
          <w:rFonts w:ascii="Times New Roman" w:hAnsi="Times New Roman"/>
          <w:sz w:val="28"/>
          <w:szCs w:val="28"/>
        </w:rPr>
        <w:t>на б</w:t>
      </w:r>
      <w:r w:rsidRPr="00974B80">
        <w:rPr>
          <w:rFonts w:ascii="Times New Roman" w:hAnsi="Times New Roman"/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74B80">
        <w:rPr>
          <w:rFonts w:ascii="Times New Roman" w:hAnsi="Times New Roman"/>
          <w:sz w:val="28"/>
          <w:szCs w:val="28"/>
        </w:rPr>
        <w:t xml:space="preserve">медицинскую организацию </w:t>
      </w:r>
      <w:r w:rsidRPr="00FC3F8C">
        <w:rPr>
          <w:rFonts w:ascii="Times New Roman" w:hAnsi="Times New Roman"/>
          <w:sz w:val="28"/>
          <w:szCs w:val="28"/>
        </w:rPr>
        <w:t>являются:</w:t>
      </w:r>
    </w:p>
    <w:p w14:paraId="3DA27917" w14:textId="77777777" w:rsidR="0037734F" w:rsidRPr="00FC3F8C" w:rsidRDefault="0037734F" w:rsidP="0037734F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непредставление документов, предусмотренных пунктом 2.5 настоящего Регламента;</w:t>
      </w:r>
    </w:p>
    <w:p w14:paraId="77F7A64F" w14:textId="1144A5B7" w:rsidR="0037734F" w:rsidRPr="00FC3F8C" w:rsidRDefault="0037734F" w:rsidP="0037734F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отсутствие свободных талонов на прием к </w:t>
      </w:r>
      <w:r>
        <w:rPr>
          <w:rFonts w:ascii="Times New Roman" w:hAnsi="Times New Roman"/>
          <w:sz w:val="28"/>
          <w:szCs w:val="28"/>
        </w:rPr>
        <w:t xml:space="preserve">участковому </w:t>
      </w:r>
      <w:r w:rsidRPr="00FC3F8C">
        <w:rPr>
          <w:rFonts w:ascii="Times New Roman" w:hAnsi="Times New Roman"/>
          <w:sz w:val="28"/>
          <w:szCs w:val="28"/>
        </w:rPr>
        <w:t>врачу</w:t>
      </w:r>
      <w:r>
        <w:rPr>
          <w:rFonts w:ascii="Times New Roman" w:hAnsi="Times New Roman"/>
          <w:sz w:val="28"/>
          <w:szCs w:val="28"/>
        </w:rPr>
        <w:t>-педиатру</w:t>
      </w:r>
      <w:r w:rsidRPr="00FC3F8C">
        <w:rPr>
          <w:rFonts w:ascii="Times New Roman" w:hAnsi="Times New Roman"/>
          <w:sz w:val="28"/>
          <w:szCs w:val="28"/>
        </w:rPr>
        <w:t xml:space="preserve"> по выбранной услуге;</w:t>
      </w:r>
    </w:p>
    <w:p w14:paraId="72B42AAB" w14:textId="7ECD918B" w:rsidR="0037734F" w:rsidRPr="00FC3F8C" w:rsidRDefault="0037734F" w:rsidP="0037734F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 xml:space="preserve">отсутствие свободных талонов на прием к </w:t>
      </w:r>
      <w:r>
        <w:rPr>
          <w:rFonts w:ascii="Times New Roman" w:hAnsi="Times New Roman"/>
          <w:sz w:val="28"/>
          <w:szCs w:val="28"/>
        </w:rPr>
        <w:t xml:space="preserve">участковому </w:t>
      </w:r>
      <w:r w:rsidRPr="00FC3F8C">
        <w:rPr>
          <w:rFonts w:ascii="Times New Roman" w:hAnsi="Times New Roman"/>
          <w:sz w:val="28"/>
          <w:szCs w:val="28"/>
        </w:rPr>
        <w:t>врачу</w:t>
      </w:r>
      <w:r>
        <w:rPr>
          <w:rFonts w:ascii="Times New Roman" w:hAnsi="Times New Roman"/>
          <w:sz w:val="28"/>
          <w:szCs w:val="28"/>
        </w:rPr>
        <w:t>-педиатру</w:t>
      </w:r>
      <w:r w:rsidRPr="00FC3F8C">
        <w:rPr>
          <w:rFonts w:ascii="Times New Roman" w:hAnsi="Times New Roman"/>
          <w:sz w:val="28"/>
          <w:szCs w:val="28"/>
        </w:rPr>
        <w:t xml:space="preserve"> на желаемое время;</w:t>
      </w:r>
    </w:p>
    <w:p w14:paraId="2485AD3D" w14:textId="19D2C034" w:rsidR="0037734F" w:rsidRPr="0060023D" w:rsidRDefault="0037734F" w:rsidP="0037734F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отсутствие карты пациента в </w:t>
      </w:r>
      <w:r>
        <w:rPr>
          <w:rFonts w:ascii="Times New Roman" w:hAnsi="Times New Roman"/>
          <w:sz w:val="28"/>
          <w:szCs w:val="28"/>
        </w:rPr>
        <w:t>АС РМИАЦ</w:t>
      </w:r>
      <w:r w:rsidRPr="00FC3F8C">
        <w:rPr>
          <w:rFonts w:ascii="Times New Roman" w:hAnsi="Times New Roman"/>
          <w:sz w:val="28"/>
          <w:szCs w:val="28"/>
        </w:rPr>
        <w:t xml:space="preserve"> или несоответствие сведений в карте пациента</w:t>
      </w:r>
      <w:r>
        <w:rPr>
          <w:rFonts w:ascii="Times New Roman" w:hAnsi="Times New Roman"/>
          <w:sz w:val="28"/>
          <w:szCs w:val="28"/>
        </w:rPr>
        <w:t>.</w:t>
      </w:r>
    </w:p>
    <w:p w14:paraId="3159B365" w14:textId="6B5817E9" w:rsidR="004D61AF" w:rsidRPr="0060023D" w:rsidRDefault="00EB21F2" w:rsidP="00EB21F2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 – не предусмотрено.</w:t>
      </w:r>
    </w:p>
    <w:p w14:paraId="2D9A3D9B" w14:textId="46E4FD20" w:rsidR="00EB21F2" w:rsidRPr="0060023D" w:rsidRDefault="00EB21F2" w:rsidP="00EB21F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59CF85EC" w14:textId="77CA737F" w:rsidR="00EB21F2" w:rsidRPr="0060023D" w:rsidRDefault="00EB21F2" w:rsidP="00EB21F2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 – не предусмотрено.</w:t>
      </w:r>
    </w:p>
    <w:p w14:paraId="3CDB455F" w14:textId="7EA8E0DE" w:rsidR="00EB21F2" w:rsidRPr="0060023D" w:rsidRDefault="00EB21F2" w:rsidP="00EB21F2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– не предусмотрено.</w:t>
      </w:r>
    </w:p>
    <w:p w14:paraId="2FC78ED3" w14:textId="581C96C5" w:rsidR="00EB21F2" w:rsidRPr="0060023D" w:rsidRDefault="00EB21F2" w:rsidP="00EB21F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Предоставление необходимых и обязательных услуг не требуется.</w:t>
      </w:r>
    </w:p>
    <w:p w14:paraId="5BD0F5FB" w14:textId="4966A6C8" w:rsidR="00EB21F2" w:rsidRPr="0060023D" w:rsidRDefault="00D43DF5" w:rsidP="00EB21F2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:</w:t>
      </w:r>
    </w:p>
    <w:p w14:paraId="7A4DD2AF" w14:textId="46F1BEB8" w:rsidR="008B2811" w:rsidRDefault="008B2811" w:rsidP="008B2811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C3F8C">
        <w:rPr>
          <w:rFonts w:ascii="Times New Roman" w:hAnsi="Times New Roman"/>
          <w:sz w:val="28"/>
          <w:szCs w:val="28"/>
        </w:rPr>
        <w:t xml:space="preserve">одача запроса о предоставлении государственной услуги </w:t>
      </w:r>
      <w:r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FC3F8C">
        <w:rPr>
          <w:rFonts w:ascii="Times New Roman" w:hAnsi="Times New Roman"/>
          <w:sz w:val="28"/>
          <w:szCs w:val="28"/>
        </w:rPr>
        <w:t>не предусматривает ожидания в очереди</w:t>
      </w:r>
      <w:r w:rsidR="00F07A55">
        <w:rPr>
          <w:rFonts w:ascii="Times New Roman" w:hAnsi="Times New Roman"/>
          <w:sz w:val="28"/>
          <w:szCs w:val="28"/>
        </w:rPr>
        <w:t>;</w:t>
      </w:r>
    </w:p>
    <w:p w14:paraId="02192EE3" w14:textId="10A18E62" w:rsidR="00D43DF5" w:rsidRPr="0060023D" w:rsidRDefault="00D43DF5" w:rsidP="00D43DF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результат оказания услуги предоставляется в момент обращения.</w:t>
      </w:r>
    </w:p>
    <w:p w14:paraId="20DFF93B" w14:textId="1BB0FF06" w:rsidR="00D43DF5" w:rsidRPr="0060023D" w:rsidRDefault="00FA7123" w:rsidP="00D43DF5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 – не предусмотрено.</w:t>
      </w:r>
    </w:p>
    <w:p w14:paraId="47236CC3" w14:textId="29E8EB7A" w:rsidR="00FA7123" w:rsidRPr="0060023D" w:rsidRDefault="00FA7123" w:rsidP="00FA712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Регистрация запроса заявителя о предоставлении государственной услуги не предусмотрена.</w:t>
      </w:r>
    </w:p>
    <w:p w14:paraId="09D871FD" w14:textId="6035E44C" w:rsidR="00FA7123" w:rsidRPr="0060023D" w:rsidRDefault="00660EC4" w:rsidP="00660EC4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:</w:t>
      </w:r>
    </w:p>
    <w:p w14:paraId="2FA70852" w14:textId="6F2CB4DF" w:rsidR="00660EC4" w:rsidRPr="0060023D" w:rsidRDefault="00660EC4" w:rsidP="00660EC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;</w:t>
      </w:r>
    </w:p>
    <w:p w14:paraId="2123D0A4" w14:textId="3B0F4233" w:rsidR="00660EC4" w:rsidRPr="0060023D" w:rsidRDefault="00660EC4" w:rsidP="00660EC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lastRenderedPageBreak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;</w:t>
      </w:r>
    </w:p>
    <w:p w14:paraId="536B810F" w14:textId="7252664A" w:rsidR="00660EC4" w:rsidRPr="0060023D" w:rsidRDefault="00660EC4" w:rsidP="00660EC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14:paraId="7CF5D008" w14:textId="63D2B607" w:rsidR="00660EC4" w:rsidRPr="0060023D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а) </w:t>
      </w:r>
      <w:r w:rsidR="00660EC4" w:rsidRPr="0060023D">
        <w:rPr>
          <w:rFonts w:ascii="Times New Roman" w:hAnsi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14:paraId="7D3ABE76" w14:textId="2645AC70" w:rsidR="00660EC4" w:rsidRPr="0060023D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б) </w:t>
      </w:r>
      <w:r w:rsidR="00660EC4" w:rsidRPr="0060023D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14:paraId="51A9A2F0" w14:textId="08428039" w:rsidR="00660EC4" w:rsidRPr="0060023D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в) </w:t>
      </w:r>
      <w:r w:rsidR="00660EC4" w:rsidRPr="0060023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14:paraId="73DCA494" w14:textId="74C260CA" w:rsidR="00660EC4" w:rsidRPr="0060023D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г) </w:t>
      </w:r>
      <w:r w:rsidR="00660EC4" w:rsidRPr="0060023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14:paraId="72A2C856" w14:textId="38C4B08B" w:rsidR="00660EC4" w:rsidRPr="0060023D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д) </w:t>
      </w:r>
      <w:r w:rsidR="00660EC4" w:rsidRPr="0060023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69EC6DC5" w14:textId="446BE5CA" w:rsidR="00660EC4" w:rsidRPr="0060023D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е) </w:t>
      </w:r>
      <w:r w:rsidR="00660EC4" w:rsidRPr="0060023D">
        <w:rPr>
          <w:rFonts w:ascii="Times New Roman" w:hAnsi="Times New Roman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2E3C1960" w14:textId="1D9D50B2" w:rsidR="00660EC4" w:rsidRPr="0060023D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ж) </w:t>
      </w:r>
      <w:r w:rsidR="00660EC4" w:rsidRPr="0060023D">
        <w:rPr>
          <w:rFonts w:ascii="Times New Roman" w:hAnsi="Times New Roman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14:paraId="0E84193F" w14:textId="4356D667" w:rsidR="00660EC4" w:rsidRPr="0060023D" w:rsidRDefault="00660EC4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14:paraId="756C018F" w14:textId="0F700FFB" w:rsidR="00660EC4" w:rsidRPr="0060023D" w:rsidRDefault="00242524" w:rsidP="00242524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</w:t>
      </w:r>
      <w:r w:rsidRPr="0060023D">
        <w:rPr>
          <w:sz w:val="28"/>
          <w:szCs w:val="28"/>
        </w:rPr>
        <w:lastRenderedPageBreak/>
        <w:t>предоставления государственных и муниципальных услуг, предусмотренного статьей 15.1 Федерального закона № 210-ФЗ – (комплексный запрос)</w:t>
      </w:r>
    </w:p>
    <w:p w14:paraId="7B4701FA" w14:textId="46C3A880" w:rsidR="00242524" w:rsidRPr="0060023D" w:rsidRDefault="00242524" w:rsidP="007C11E4">
      <w:pPr>
        <w:pStyle w:val="a7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6E23D106" w14:textId="77777777" w:rsidR="00242524" w:rsidRPr="0060023D" w:rsidRDefault="00242524" w:rsidP="0024252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расположенность помещения медицинской организации в зоне доступности общественного транспорта;</w:t>
      </w:r>
    </w:p>
    <w:p w14:paraId="6F16C119" w14:textId="77777777" w:rsidR="00242524" w:rsidRPr="0060023D" w:rsidRDefault="00242524" w:rsidP="0024252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заявителей;</w:t>
      </w:r>
    </w:p>
    <w:p w14:paraId="56FAC7E7" w14:textId="77777777" w:rsidR="00242524" w:rsidRPr="0060023D" w:rsidRDefault="00242524" w:rsidP="0024252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официальном сайте Министерства здравоохранения Республики Татарстан, официальном сайте ДЦ МЗ РТ, официальном сайте медицинской организации;</w:t>
      </w:r>
    </w:p>
    <w:p w14:paraId="6DD3D171" w14:textId="2FBCBC51" w:rsidR="00242524" w:rsidRPr="0060023D" w:rsidRDefault="00242524" w:rsidP="0024252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7216C4CC" w14:textId="35BC70AA" w:rsidR="00242524" w:rsidRPr="0060023D" w:rsidRDefault="00242524" w:rsidP="0024252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оказание помощи инвалидам в преодолении иных барьеров, мешающих получению ими услуг наравне с другими лицами.</w:t>
      </w:r>
    </w:p>
    <w:p w14:paraId="6E88C3E9" w14:textId="77777777" w:rsidR="00242524" w:rsidRPr="0060023D" w:rsidRDefault="00242524" w:rsidP="007C11E4">
      <w:pPr>
        <w:pStyle w:val="a7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Качество предоставления государственной услуги характеризуется отсутствием:</w:t>
      </w:r>
    </w:p>
    <w:p w14:paraId="0FD0C0F3" w14:textId="241A45D1" w:rsidR="00242524" w:rsidRPr="0060023D" w:rsidRDefault="00242524" w:rsidP="0024252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очередей при обращении к участковому врачу-педиатру медицинской организации </w:t>
      </w:r>
      <w:r w:rsidR="00236B9F">
        <w:rPr>
          <w:rFonts w:ascii="Times New Roman" w:hAnsi="Times New Roman"/>
          <w:sz w:val="28"/>
          <w:szCs w:val="28"/>
        </w:rPr>
        <w:t>на безвозмездное обеспечение специальными молочными продуктами питания и смесями</w:t>
      </w:r>
      <w:r w:rsidRPr="0060023D">
        <w:rPr>
          <w:rFonts w:ascii="Times New Roman" w:hAnsi="Times New Roman"/>
          <w:sz w:val="28"/>
          <w:szCs w:val="28"/>
        </w:rPr>
        <w:t>;</w:t>
      </w:r>
    </w:p>
    <w:p w14:paraId="5686F521" w14:textId="77777777" w:rsidR="00242524" w:rsidRPr="0060023D" w:rsidRDefault="00242524" w:rsidP="0024252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нарушений сроков предоставления государственной услуги;</w:t>
      </w:r>
    </w:p>
    <w:p w14:paraId="1276DE70" w14:textId="77777777" w:rsidR="00242524" w:rsidRPr="0060023D" w:rsidRDefault="00242524" w:rsidP="0024252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жалоб на действия (бездействие) сотрудников, предоставляющих государственную услугу;</w:t>
      </w:r>
    </w:p>
    <w:p w14:paraId="7540344B" w14:textId="77777777" w:rsidR="00242524" w:rsidRPr="0060023D" w:rsidRDefault="00242524" w:rsidP="00242524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жалоб на некорректное, невнимательное отношение сотрудников, оказывающих государственную услугу, к заявителям.</w:t>
      </w:r>
    </w:p>
    <w:p w14:paraId="3B2317A2" w14:textId="77777777" w:rsidR="00242524" w:rsidRPr="0060023D" w:rsidRDefault="00242524" w:rsidP="007C11E4">
      <w:pPr>
        <w:pStyle w:val="a7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</w:r>
    </w:p>
    <w:p w14:paraId="4C4E7B64" w14:textId="193B0399" w:rsidR="00242524" w:rsidRPr="0060023D" w:rsidRDefault="00242524" w:rsidP="007C11E4">
      <w:pPr>
        <w:pStyle w:val="a7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 не предусмотрено. Услуга оказывается в момент обращения.</w:t>
      </w:r>
    </w:p>
    <w:p w14:paraId="79E0877D" w14:textId="5E37DC09" w:rsidR="00242524" w:rsidRPr="0060023D" w:rsidRDefault="00242524" w:rsidP="007C11E4">
      <w:pPr>
        <w:pStyle w:val="a7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редоставление государственной услуги, включая запрос на предоставление государственной услуги, через многофункциональный центр предоставления государственных и муниципальных услуг</w:t>
      </w:r>
      <w:r w:rsidR="008A03BD" w:rsidRPr="0060023D">
        <w:rPr>
          <w:rFonts w:ascii="Times New Roman" w:hAnsi="Times New Roman"/>
          <w:sz w:val="28"/>
          <w:szCs w:val="28"/>
        </w:rPr>
        <w:t>,</w:t>
      </w:r>
      <w:r w:rsidRPr="0060023D">
        <w:rPr>
          <w:rFonts w:ascii="Times New Roman" w:hAnsi="Times New Roman"/>
          <w:sz w:val="28"/>
          <w:szCs w:val="28"/>
        </w:rPr>
        <w:t xml:space="preserve"> в удаленных рабочих местах МФЦ не осуществляется.</w:t>
      </w:r>
    </w:p>
    <w:p w14:paraId="4D5F576F" w14:textId="123ED597" w:rsidR="00242524" w:rsidRPr="0060023D" w:rsidRDefault="00242524" w:rsidP="007C11E4">
      <w:pPr>
        <w:pStyle w:val="a7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0F94CD9C" w14:textId="72693E68" w:rsidR="00242524" w:rsidRDefault="008A03BD" w:rsidP="00E9512C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1882DC4" w14:textId="15D0FA85" w:rsidR="004E6DD9" w:rsidRDefault="004E6DD9" w:rsidP="004E6DD9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E6DD9">
        <w:rPr>
          <w:rFonts w:ascii="Times New Roman" w:hAnsi="Times New Roman"/>
          <w:sz w:val="28"/>
          <w:szCs w:val="28"/>
        </w:rPr>
        <w:t xml:space="preserve">Для обеспечения возможности получения услуги посредством ПГМУ, </w:t>
      </w:r>
      <w:r>
        <w:rPr>
          <w:rFonts w:ascii="Times New Roman" w:hAnsi="Times New Roman"/>
          <w:sz w:val="28"/>
          <w:szCs w:val="28"/>
        </w:rPr>
        <w:t xml:space="preserve">приложения ПГМУ </w:t>
      </w:r>
      <w:r w:rsidRPr="004E6DD9">
        <w:rPr>
          <w:rFonts w:ascii="Times New Roman" w:hAnsi="Times New Roman"/>
          <w:sz w:val="28"/>
          <w:szCs w:val="28"/>
        </w:rPr>
        <w:t>заявитель должен иметь регистрацию на ПГМУ.</w:t>
      </w:r>
    </w:p>
    <w:p w14:paraId="60505DF7" w14:textId="08AF86DF" w:rsidR="004E6DD9" w:rsidRPr="004E6DD9" w:rsidRDefault="004E6DD9" w:rsidP="004E6DD9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E6DD9">
        <w:rPr>
          <w:rFonts w:ascii="Times New Roman" w:hAnsi="Times New Roman"/>
          <w:sz w:val="28"/>
          <w:szCs w:val="28"/>
        </w:rPr>
        <w:lastRenderedPageBreak/>
        <w:t xml:space="preserve">Заявителю предоставляется возможность записи на </w:t>
      </w:r>
      <w:r>
        <w:rPr>
          <w:rFonts w:ascii="Times New Roman" w:hAnsi="Times New Roman"/>
          <w:sz w:val="28"/>
          <w:szCs w:val="28"/>
        </w:rPr>
        <w:t>б</w:t>
      </w:r>
      <w:r w:rsidRPr="00974B80">
        <w:rPr>
          <w:rFonts w:ascii="Times New Roman" w:hAnsi="Times New Roman"/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</w:t>
      </w:r>
      <w:r w:rsidRPr="004E6DD9">
        <w:rPr>
          <w:rFonts w:ascii="Times New Roman" w:hAnsi="Times New Roman"/>
          <w:sz w:val="28"/>
          <w:szCs w:val="28"/>
        </w:rPr>
        <w:t xml:space="preserve"> на любые свободные для приема дату и время в пределах установленного горизонта записи.</w:t>
      </w:r>
    </w:p>
    <w:p w14:paraId="0631BB8E" w14:textId="44B14D52" w:rsidR="004E6DD9" w:rsidRDefault="004E6DD9" w:rsidP="004E6DD9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E6DD9">
        <w:rPr>
          <w:rFonts w:ascii="Times New Roman" w:hAnsi="Times New Roman"/>
          <w:sz w:val="28"/>
          <w:szCs w:val="28"/>
        </w:rPr>
        <w:t xml:space="preserve">При успешном осуществлении записи на </w:t>
      </w:r>
      <w:r w:rsidR="00A75AD1">
        <w:rPr>
          <w:rFonts w:ascii="Times New Roman" w:hAnsi="Times New Roman"/>
          <w:sz w:val="28"/>
          <w:szCs w:val="28"/>
        </w:rPr>
        <w:t>б</w:t>
      </w:r>
      <w:r w:rsidR="00A75AD1" w:rsidRPr="00974B80">
        <w:rPr>
          <w:rFonts w:ascii="Times New Roman" w:hAnsi="Times New Roman"/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</w:t>
      </w:r>
      <w:r w:rsidR="00A75AD1" w:rsidRPr="004E6DD9">
        <w:rPr>
          <w:rFonts w:ascii="Times New Roman" w:hAnsi="Times New Roman"/>
          <w:sz w:val="28"/>
          <w:szCs w:val="28"/>
        </w:rPr>
        <w:t xml:space="preserve"> </w:t>
      </w:r>
      <w:r w:rsidRPr="004E6DD9">
        <w:rPr>
          <w:rFonts w:ascii="Times New Roman" w:hAnsi="Times New Roman"/>
          <w:sz w:val="28"/>
          <w:szCs w:val="28"/>
        </w:rPr>
        <w:t>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0F01C07" w14:textId="1C45D2E0" w:rsidR="00D81E42" w:rsidRPr="004E6DD9" w:rsidRDefault="00D81E42" w:rsidP="004E6DD9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3742C2">
        <w:rPr>
          <w:rFonts w:ascii="Times New Roman" w:hAnsi="Times New Roman"/>
          <w:sz w:val="28"/>
          <w:szCs w:val="28"/>
        </w:rPr>
        <w:t>Пример экранных форм предоставления государственной услуги посредством ПГМУ, мобильного приложения ПГМУ приведен в приложение № 2 к настоящему Регламенту.</w:t>
      </w:r>
    </w:p>
    <w:p w14:paraId="4BA21A25" w14:textId="77777777" w:rsidR="00D02C49" w:rsidRPr="0060023D" w:rsidRDefault="00D02C49" w:rsidP="00D02C49">
      <w:pPr>
        <w:pStyle w:val="a7"/>
        <w:tabs>
          <w:tab w:val="left" w:pos="1276"/>
        </w:tabs>
        <w:spacing w:after="0"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</w:p>
    <w:p w14:paraId="337AEC7C" w14:textId="3B0F0E3D" w:rsidR="00B95374" w:rsidRPr="0060023D" w:rsidRDefault="00375463" w:rsidP="00BD35CE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14:paraId="02302CC7" w14:textId="066F9634" w:rsidR="00375463" w:rsidRPr="0060023D" w:rsidRDefault="00375463" w:rsidP="00B95374">
      <w:pPr>
        <w:pStyle w:val="a7"/>
        <w:tabs>
          <w:tab w:val="left" w:pos="1276"/>
        </w:tabs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в электронной форме</w:t>
      </w:r>
      <w:r w:rsidR="00C4129B" w:rsidRPr="0060023D">
        <w:rPr>
          <w:rFonts w:ascii="Times New Roman" w:hAnsi="Times New Roman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79E5E5B1" w14:textId="77777777" w:rsidR="00375463" w:rsidRPr="0060023D" w:rsidRDefault="00375463" w:rsidP="00BD35CE">
      <w:pPr>
        <w:pStyle w:val="a7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326D18" w14:textId="77777777" w:rsidR="00375463" w:rsidRPr="0060023D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</w:p>
    <w:p w14:paraId="628FD7EF" w14:textId="67CC6765" w:rsidR="00375463" w:rsidRPr="0060023D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процедуры:</w:t>
      </w:r>
    </w:p>
    <w:p w14:paraId="27A7759E" w14:textId="1C2FC191" w:rsidR="007C0FFC" w:rsidRPr="0060023D" w:rsidRDefault="00772DC5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60023D">
        <w:rPr>
          <w:rFonts w:ascii="Times New Roman" w:hAnsi="Times New Roman" w:cs="Courier New"/>
          <w:sz w:val="28"/>
          <w:szCs w:val="20"/>
        </w:rPr>
        <w:t>консультирование заявителя, оказание помощи заявителю по вопросу оказания государственной услуги;</w:t>
      </w:r>
    </w:p>
    <w:p w14:paraId="435BCEB8" w14:textId="31DC309F" w:rsidR="00375463" w:rsidRPr="0060023D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60023D">
        <w:rPr>
          <w:rFonts w:ascii="Times New Roman" w:hAnsi="Times New Roman" w:cs="Courier New"/>
          <w:sz w:val="28"/>
          <w:szCs w:val="20"/>
        </w:rPr>
        <w:t xml:space="preserve">идентификация </w:t>
      </w:r>
      <w:r w:rsidR="00147632" w:rsidRPr="0060023D">
        <w:rPr>
          <w:rFonts w:ascii="Times New Roman" w:hAnsi="Times New Roman" w:cs="Courier New"/>
          <w:sz w:val="28"/>
          <w:szCs w:val="20"/>
        </w:rPr>
        <w:t>заявителя</w:t>
      </w:r>
      <w:r w:rsidRPr="0060023D">
        <w:rPr>
          <w:rFonts w:ascii="Times New Roman" w:hAnsi="Times New Roman" w:cs="Courier New"/>
          <w:sz w:val="28"/>
          <w:szCs w:val="20"/>
        </w:rPr>
        <w:t>;</w:t>
      </w:r>
    </w:p>
    <w:p w14:paraId="445A02E9" w14:textId="50BF4551" w:rsidR="001C25EE" w:rsidRPr="00FC3F8C" w:rsidRDefault="001C25EE" w:rsidP="001C25E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bookmarkStart w:id="2" w:name="_Hlk75941752"/>
      <w:r w:rsidRPr="00FC3F8C">
        <w:rPr>
          <w:rFonts w:ascii="Times New Roman" w:hAnsi="Times New Roman" w:cs="Courier New"/>
          <w:sz w:val="28"/>
          <w:szCs w:val="20"/>
        </w:rPr>
        <w:t xml:space="preserve">запись заявител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74B80">
        <w:rPr>
          <w:rFonts w:ascii="Times New Roman" w:hAnsi="Times New Roman"/>
          <w:sz w:val="28"/>
          <w:szCs w:val="28"/>
        </w:rPr>
        <w:t>медицинскую организацию</w:t>
      </w:r>
      <w:r w:rsidRPr="00FC3F8C">
        <w:rPr>
          <w:rFonts w:ascii="Times New Roman" w:hAnsi="Times New Roman" w:cs="Courier New"/>
          <w:sz w:val="28"/>
          <w:szCs w:val="20"/>
        </w:rPr>
        <w:t xml:space="preserve"> на </w:t>
      </w:r>
      <w:r>
        <w:rPr>
          <w:rFonts w:ascii="Times New Roman" w:hAnsi="Times New Roman"/>
          <w:sz w:val="28"/>
          <w:szCs w:val="28"/>
        </w:rPr>
        <w:t>б</w:t>
      </w:r>
      <w:r w:rsidRPr="00974B80">
        <w:rPr>
          <w:rFonts w:ascii="Times New Roman" w:hAnsi="Times New Roman"/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</w:t>
      </w:r>
      <w:r w:rsidR="00CD0A63">
        <w:rPr>
          <w:rFonts w:ascii="Times New Roman" w:hAnsi="Times New Roman" w:cs="Courier New"/>
          <w:sz w:val="28"/>
          <w:szCs w:val="20"/>
        </w:rPr>
        <w:t>.</w:t>
      </w:r>
    </w:p>
    <w:p w14:paraId="020B16B9" w14:textId="28451158" w:rsidR="00772DC5" w:rsidRPr="0060023D" w:rsidRDefault="00772DC5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_Hlk72594403"/>
      <w:bookmarkEnd w:id="2"/>
      <w:r w:rsidRPr="0060023D">
        <w:rPr>
          <w:rFonts w:ascii="Times New Roman" w:hAnsi="Times New Roman"/>
          <w:sz w:val="28"/>
          <w:szCs w:val="28"/>
        </w:rPr>
        <w:t>Консультирование заявителя, оказание помощи заявителю по вопросу оказания государственной услуги</w:t>
      </w:r>
    </w:p>
    <w:bookmarkEnd w:id="3"/>
    <w:p w14:paraId="3AFF01EB" w14:textId="59BB6417" w:rsidR="00D376AD" w:rsidRDefault="00D376AD" w:rsidP="00D376AD">
      <w:pPr>
        <w:pStyle w:val="a7"/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заявителя по </w:t>
      </w:r>
      <w:r w:rsidR="00BA5B7A">
        <w:rPr>
          <w:rFonts w:ascii="Times New Roman" w:hAnsi="Times New Roman"/>
          <w:sz w:val="28"/>
          <w:szCs w:val="28"/>
        </w:rPr>
        <w:t xml:space="preserve">безвозмездному </w:t>
      </w:r>
      <w:r>
        <w:rPr>
          <w:rFonts w:ascii="Times New Roman" w:hAnsi="Times New Roman"/>
          <w:sz w:val="28"/>
          <w:szCs w:val="28"/>
        </w:rPr>
        <w:t xml:space="preserve">обеспечению </w:t>
      </w:r>
      <w:r w:rsidRPr="00974B80">
        <w:rPr>
          <w:rFonts w:ascii="Times New Roman" w:hAnsi="Times New Roman"/>
          <w:sz w:val="28"/>
          <w:szCs w:val="28"/>
        </w:rPr>
        <w:t>детей первых трех лет жизни специальными молочными продуктами питания и смесями</w:t>
      </w:r>
      <w:r w:rsidRPr="00FC3F8C"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 w:cs="Courier New"/>
          <w:sz w:val="28"/>
          <w:szCs w:val="20"/>
        </w:rPr>
        <w:t>осуществляется:</w:t>
      </w:r>
    </w:p>
    <w:p w14:paraId="7545DFED" w14:textId="34B2038A" w:rsidR="00D376AD" w:rsidRDefault="00D376AD" w:rsidP="00D376AD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на ПГМУ (информация предоставляется автоматически при обращении за государственной услугой);</w:t>
      </w:r>
    </w:p>
    <w:p w14:paraId="66F0576D" w14:textId="17021C02" w:rsidR="00D376AD" w:rsidRPr="00F00341" w:rsidRDefault="007424AD" w:rsidP="00D376AD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F00341">
        <w:rPr>
          <w:rFonts w:ascii="Times New Roman" w:hAnsi="Times New Roman" w:cs="Courier New"/>
          <w:sz w:val="28"/>
          <w:szCs w:val="20"/>
        </w:rPr>
        <w:t>на приеме</w:t>
      </w:r>
      <w:r w:rsidR="00D376AD" w:rsidRPr="00F00341">
        <w:rPr>
          <w:rFonts w:ascii="Times New Roman" w:hAnsi="Times New Roman" w:cs="Courier New"/>
          <w:sz w:val="28"/>
          <w:szCs w:val="20"/>
        </w:rPr>
        <w:t xml:space="preserve"> участково</w:t>
      </w:r>
      <w:r w:rsidRPr="00F00341">
        <w:rPr>
          <w:rFonts w:ascii="Times New Roman" w:hAnsi="Times New Roman" w:cs="Courier New"/>
          <w:sz w:val="28"/>
          <w:szCs w:val="20"/>
        </w:rPr>
        <w:t>го</w:t>
      </w:r>
      <w:r w:rsidR="00D376AD" w:rsidRPr="00F00341">
        <w:rPr>
          <w:rFonts w:ascii="Times New Roman" w:hAnsi="Times New Roman" w:cs="Courier New"/>
          <w:sz w:val="28"/>
          <w:szCs w:val="20"/>
        </w:rPr>
        <w:t xml:space="preserve"> врач</w:t>
      </w:r>
      <w:r w:rsidRPr="00F00341">
        <w:rPr>
          <w:rFonts w:ascii="Times New Roman" w:hAnsi="Times New Roman" w:cs="Courier New"/>
          <w:sz w:val="28"/>
          <w:szCs w:val="20"/>
        </w:rPr>
        <w:t>а</w:t>
      </w:r>
      <w:r w:rsidR="00D376AD" w:rsidRPr="00F00341">
        <w:rPr>
          <w:rFonts w:ascii="Times New Roman" w:hAnsi="Times New Roman" w:cs="Courier New"/>
          <w:sz w:val="28"/>
          <w:szCs w:val="20"/>
        </w:rPr>
        <w:t>-педиатр</w:t>
      </w:r>
      <w:r w:rsidRPr="00F00341">
        <w:rPr>
          <w:rFonts w:ascii="Times New Roman" w:hAnsi="Times New Roman" w:cs="Courier New"/>
          <w:sz w:val="28"/>
          <w:szCs w:val="20"/>
        </w:rPr>
        <w:t>а</w:t>
      </w:r>
      <w:r w:rsidR="00D376AD" w:rsidRPr="00F00341">
        <w:rPr>
          <w:rFonts w:ascii="Times New Roman" w:hAnsi="Times New Roman" w:cs="Courier New"/>
          <w:sz w:val="28"/>
          <w:szCs w:val="20"/>
        </w:rPr>
        <w:t>.</w:t>
      </w:r>
    </w:p>
    <w:p w14:paraId="08556F47" w14:textId="133948E3" w:rsidR="00396BB2" w:rsidRPr="0060023D" w:rsidRDefault="00D376AD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96BB2" w:rsidRPr="0060023D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ь получает консультацию</w:t>
      </w:r>
      <w:r w:rsidR="00396BB2" w:rsidRPr="0060023D">
        <w:rPr>
          <w:rFonts w:ascii="Times New Roman" w:hAnsi="Times New Roman"/>
          <w:sz w:val="28"/>
          <w:szCs w:val="28"/>
        </w:rPr>
        <w:t xml:space="preserve"> по </w:t>
      </w:r>
      <w:r w:rsidR="00295A86">
        <w:rPr>
          <w:rFonts w:ascii="Times New Roman" w:hAnsi="Times New Roman"/>
          <w:sz w:val="28"/>
          <w:szCs w:val="28"/>
        </w:rPr>
        <w:t xml:space="preserve">действующим </w:t>
      </w:r>
      <w:r>
        <w:rPr>
          <w:rFonts w:ascii="Times New Roman" w:hAnsi="Times New Roman"/>
          <w:sz w:val="28"/>
          <w:szCs w:val="28"/>
        </w:rPr>
        <w:t xml:space="preserve">нормативно правовым актам, регулирующим безвозмездное обеспечение </w:t>
      </w:r>
      <w:r w:rsidRPr="00974B80">
        <w:rPr>
          <w:rFonts w:ascii="Times New Roman" w:hAnsi="Times New Roman"/>
          <w:sz w:val="28"/>
          <w:szCs w:val="28"/>
        </w:rPr>
        <w:t>детей первых трех лет жизни специальными молочными продуктами питания и смесями</w:t>
      </w:r>
      <w:r w:rsidR="00BC39CA">
        <w:rPr>
          <w:rFonts w:ascii="Times New Roman" w:hAnsi="Times New Roman"/>
          <w:sz w:val="28"/>
          <w:szCs w:val="28"/>
        </w:rPr>
        <w:t xml:space="preserve"> по рецептам врачей</w:t>
      </w:r>
      <w:r>
        <w:rPr>
          <w:rFonts w:ascii="Times New Roman" w:hAnsi="Times New Roman"/>
          <w:sz w:val="28"/>
          <w:szCs w:val="28"/>
        </w:rPr>
        <w:t>,</w:t>
      </w:r>
      <w:r w:rsidRPr="00FC3F8C">
        <w:rPr>
          <w:rFonts w:ascii="Times New Roman" w:hAnsi="Times New Roman" w:cs="Courier New"/>
          <w:sz w:val="28"/>
          <w:szCs w:val="20"/>
        </w:rPr>
        <w:t xml:space="preserve"> </w:t>
      </w:r>
      <w:r w:rsidR="00BC39CA">
        <w:rPr>
          <w:rFonts w:ascii="Times New Roman" w:hAnsi="Times New Roman" w:cs="Courier New"/>
          <w:sz w:val="28"/>
          <w:szCs w:val="20"/>
        </w:rPr>
        <w:t>основаниям</w:t>
      </w:r>
      <w:r w:rsidR="00BC39CA" w:rsidRPr="00BC39CA">
        <w:rPr>
          <w:rFonts w:ascii="Times New Roman" w:hAnsi="Times New Roman" w:cs="Courier New"/>
          <w:sz w:val="28"/>
          <w:szCs w:val="20"/>
        </w:rPr>
        <w:t xml:space="preserve"> для выдачи рецепта на безвозмездное обеспечение полноценным питанием</w:t>
      </w:r>
      <w:r w:rsidR="00BC39CA">
        <w:rPr>
          <w:rFonts w:ascii="Times New Roman" w:hAnsi="Times New Roman" w:cs="Courier New"/>
          <w:sz w:val="28"/>
          <w:szCs w:val="20"/>
        </w:rPr>
        <w:t xml:space="preserve"> и </w:t>
      </w:r>
      <w:r>
        <w:rPr>
          <w:rFonts w:ascii="Times New Roman" w:hAnsi="Times New Roman" w:cs="Courier New"/>
          <w:sz w:val="28"/>
          <w:szCs w:val="20"/>
        </w:rPr>
        <w:t>льготным категориям</w:t>
      </w:r>
      <w:r w:rsidR="00BC39CA">
        <w:rPr>
          <w:rFonts w:ascii="Times New Roman" w:hAnsi="Times New Roman" w:cs="Courier New"/>
          <w:sz w:val="28"/>
          <w:szCs w:val="20"/>
        </w:rPr>
        <w:t>, порядку обращения за</w:t>
      </w:r>
      <w:r w:rsidR="005770F6">
        <w:rPr>
          <w:rFonts w:ascii="Times New Roman" w:hAnsi="Times New Roman" w:cs="Courier New"/>
          <w:sz w:val="28"/>
          <w:szCs w:val="20"/>
        </w:rPr>
        <w:t xml:space="preserve"> </w:t>
      </w:r>
      <w:r w:rsidR="00396BB2" w:rsidRPr="0060023D">
        <w:rPr>
          <w:rFonts w:ascii="Times New Roman" w:hAnsi="Times New Roman"/>
          <w:sz w:val="28"/>
          <w:szCs w:val="28"/>
        </w:rPr>
        <w:t>государственной услуги.</w:t>
      </w:r>
    </w:p>
    <w:p w14:paraId="5B79C898" w14:textId="08AD009A" w:rsidR="00396BB2" w:rsidRPr="0060023D" w:rsidRDefault="00396BB2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lastRenderedPageBreak/>
        <w:t>Процедуры, устанавливаемые настоящим пунктом, осуществляются в день обращения заявителя.</w:t>
      </w:r>
    </w:p>
    <w:p w14:paraId="6A11612F" w14:textId="67F2CA50" w:rsidR="00396BB2" w:rsidRDefault="00396BB2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Результат процедур: консультации </w:t>
      </w:r>
      <w:r w:rsidR="009923A7" w:rsidRPr="0060023D">
        <w:rPr>
          <w:rFonts w:ascii="Times New Roman" w:hAnsi="Times New Roman"/>
          <w:sz w:val="28"/>
          <w:szCs w:val="28"/>
        </w:rPr>
        <w:t xml:space="preserve">по </w:t>
      </w:r>
      <w:r w:rsidR="009923A7">
        <w:rPr>
          <w:rFonts w:ascii="Times New Roman" w:hAnsi="Times New Roman"/>
          <w:sz w:val="28"/>
          <w:szCs w:val="28"/>
        </w:rPr>
        <w:t xml:space="preserve">действующим нормативно правовым актам, регулирующим безвозмездное обеспечение </w:t>
      </w:r>
      <w:r w:rsidR="009923A7" w:rsidRPr="00974B80">
        <w:rPr>
          <w:rFonts w:ascii="Times New Roman" w:hAnsi="Times New Roman"/>
          <w:sz w:val="28"/>
          <w:szCs w:val="28"/>
        </w:rPr>
        <w:t>детей первых трех лет жизни специальными молочными продуктами питания и смесями</w:t>
      </w:r>
      <w:r w:rsidR="009923A7">
        <w:rPr>
          <w:rFonts w:ascii="Times New Roman" w:hAnsi="Times New Roman"/>
          <w:sz w:val="28"/>
          <w:szCs w:val="28"/>
        </w:rPr>
        <w:t xml:space="preserve"> по рецептам врачей,</w:t>
      </w:r>
      <w:r w:rsidR="009923A7" w:rsidRPr="00FC3F8C">
        <w:rPr>
          <w:rFonts w:ascii="Times New Roman" w:hAnsi="Times New Roman" w:cs="Courier New"/>
          <w:sz w:val="28"/>
          <w:szCs w:val="20"/>
        </w:rPr>
        <w:t xml:space="preserve"> </w:t>
      </w:r>
      <w:r w:rsidR="009923A7">
        <w:rPr>
          <w:rFonts w:ascii="Times New Roman" w:hAnsi="Times New Roman" w:cs="Courier New"/>
          <w:sz w:val="28"/>
          <w:szCs w:val="20"/>
        </w:rPr>
        <w:t>основаниям</w:t>
      </w:r>
      <w:r w:rsidR="009923A7" w:rsidRPr="00BC39CA">
        <w:rPr>
          <w:rFonts w:ascii="Times New Roman" w:hAnsi="Times New Roman" w:cs="Courier New"/>
          <w:sz w:val="28"/>
          <w:szCs w:val="20"/>
        </w:rPr>
        <w:t xml:space="preserve"> для выдачи рецепта на безвозмездное обеспечение полноценным питанием</w:t>
      </w:r>
      <w:r w:rsidR="009923A7">
        <w:rPr>
          <w:rFonts w:ascii="Times New Roman" w:hAnsi="Times New Roman" w:cs="Courier New"/>
          <w:sz w:val="28"/>
          <w:szCs w:val="20"/>
        </w:rPr>
        <w:t xml:space="preserve"> и льготным категориям, порядку обращения за </w:t>
      </w:r>
      <w:r w:rsidR="009923A7" w:rsidRPr="0060023D">
        <w:rPr>
          <w:rFonts w:ascii="Times New Roman" w:hAnsi="Times New Roman"/>
          <w:sz w:val="28"/>
          <w:szCs w:val="28"/>
        </w:rPr>
        <w:t>государственной услуги</w:t>
      </w:r>
      <w:r w:rsidRPr="0060023D">
        <w:rPr>
          <w:rFonts w:ascii="Times New Roman" w:hAnsi="Times New Roman"/>
          <w:sz w:val="28"/>
          <w:szCs w:val="28"/>
        </w:rPr>
        <w:t>.</w:t>
      </w:r>
    </w:p>
    <w:p w14:paraId="3648A141" w14:textId="77777777" w:rsidR="008F3F04" w:rsidRDefault="008F3F04" w:rsidP="008F3F04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выбора заявителем оснований для б</w:t>
      </w:r>
      <w:r w:rsidRPr="00974B80">
        <w:rPr>
          <w:rFonts w:ascii="Times New Roman" w:hAnsi="Times New Roman"/>
          <w:sz w:val="28"/>
          <w:szCs w:val="28"/>
        </w:rPr>
        <w:t>езвозмездно</w:t>
      </w:r>
      <w:r>
        <w:rPr>
          <w:rFonts w:ascii="Times New Roman" w:hAnsi="Times New Roman"/>
          <w:sz w:val="28"/>
          <w:szCs w:val="28"/>
        </w:rPr>
        <w:t>го</w:t>
      </w:r>
      <w:r w:rsidRPr="00974B80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Pr="00974B80">
        <w:rPr>
          <w:rFonts w:ascii="Times New Roman" w:hAnsi="Times New Roman"/>
          <w:sz w:val="28"/>
          <w:szCs w:val="28"/>
        </w:rPr>
        <w:t xml:space="preserve"> детей первых трех лет жизни специальными молочными продуктами питания и смесями</w:t>
      </w:r>
    </w:p>
    <w:p w14:paraId="4DD62445" w14:textId="77777777" w:rsidR="008F3F04" w:rsidRPr="00FC3F8C" w:rsidRDefault="008F3F04" w:rsidP="008F3F04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14:paraId="280B2A0D" w14:textId="77777777" w:rsidR="008F3F04" w:rsidRPr="0060023D" w:rsidRDefault="008F3F04" w:rsidP="008F3F04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4F58ED5E" w14:textId="784527F0" w:rsidR="008F3F04" w:rsidRDefault="008F3F04" w:rsidP="008F3F04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064F64">
        <w:rPr>
          <w:rFonts w:ascii="Times New Roman" w:hAnsi="Times New Roman"/>
          <w:sz w:val="28"/>
          <w:szCs w:val="28"/>
        </w:rPr>
        <w:t>После авторизации на ПГМУ/мобильном приложении и выбора услуги «</w:t>
      </w:r>
      <w:r>
        <w:rPr>
          <w:rFonts w:ascii="Times New Roman" w:hAnsi="Times New Roman"/>
          <w:sz w:val="28"/>
          <w:szCs w:val="28"/>
        </w:rPr>
        <w:t>Б</w:t>
      </w:r>
      <w:r w:rsidRPr="00974B80">
        <w:rPr>
          <w:rFonts w:ascii="Times New Roman" w:hAnsi="Times New Roman"/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</w:t>
      </w:r>
      <w:r w:rsidRPr="00064F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 w:cs="Courier New"/>
          <w:sz w:val="28"/>
          <w:szCs w:val="20"/>
        </w:rPr>
        <w:t xml:space="preserve">выбирает на экране группу показаний, в соответствии с которыми намерен получить </w:t>
      </w:r>
      <w:r w:rsidR="002D411B">
        <w:rPr>
          <w:rFonts w:ascii="Times New Roman" w:hAnsi="Times New Roman" w:cs="Courier New"/>
          <w:sz w:val="28"/>
          <w:szCs w:val="20"/>
        </w:rPr>
        <w:t xml:space="preserve">государственную </w:t>
      </w:r>
      <w:r>
        <w:rPr>
          <w:rFonts w:ascii="Times New Roman" w:hAnsi="Times New Roman" w:cs="Courier New"/>
          <w:sz w:val="28"/>
          <w:szCs w:val="20"/>
        </w:rPr>
        <w:t>услугу:</w:t>
      </w:r>
    </w:p>
    <w:p w14:paraId="21971547" w14:textId="77777777" w:rsidR="008F3F04" w:rsidRDefault="008F3F04" w:rsidP="008F3F04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социальные показания;</w:t>
      </w:r>
    </w:p>
    <w:p w14:paraId="3C180E60" w14:textId="77777777" w:rsidR="008F3F04" w:rsidRDefault="008F3F04" w:rsidP="008F3F04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медицинские показания.</w:t>
      </w:r>
    </w:p>
    <w:p w14:paraId="01EC3A97" w14:textId="77777777" w:rsidR="008F3F04" w:rsidRDefault="008F3F04" w:rsidP="008F3F04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В случае выбора группы «Социальные показания» заявитель выбирает один из двух вариантов:</w:t>
      </w:r>
    </w:p>
    <w:p w14:paraId="5E9071CB" w14:textId="1BCFBA32" w:rsidR="008F3F04" w:rsidRPr="00AA5ADB" w:rsidRDefault="008F3F04" w:rsidP="008F3F04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AA5ADB">
        <w:rPr>
          <w:rFonts w:ascii="Times New Roman" w:hAnsi="Times New Roman" w:cs="Courier New"/>
          <w:sz w:val="28"/>
          <w:szCs w:val="20"/>
        </w:rPr>
        <w:t xml:space="preserve">принято положительное решение о </w:t>
      </w:r>
      <w:r w:rsidR="00A856A5" w:rsidRPr="003742C2">
        <w:rPr>
          <w:rFonts w:ascii="Times New Roman" w:hAnsi="Times New Roman" w:cs="Courier New"/>
          <w:sz w:val="28"/>
          <w:szCs w:val="20"/>
        </w:rPr>
        <w:t>назначении</w:t>
      </w:r>
      <w:r w:rsidRPr="00AA5ADB">
        <w:rPr>
          <w:rFonts w:ascii="Times New Roman" w:hAnsi="Times New Roman" w:cs="Courier New"/>
          <w:sz w:val="28"/>
          <w:szCs w:val="20"/>
        </w:rPr>
        <w:t xml:space="preserve"> пособия на ребенка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 w:rsidRPr="00AA5ADB">
        <w:rPr>
          <w:rFonts w:ascii="Times New Roman" w:hAnsi="Times New Roman" w:cs="Courier New"/>
          <w:sz w:val="28"/>
          <w:szCs w:val="20"/>
        </w:rPr>
        <w:t>из сем</w:t>
      </w:r>
      <w:r w:rsidR="00A856A5" w:rsidRPr="003742C2">
        <w:rPr>
          <w:rFonts w:ascii="Times New Roman" w:hAnsi="Times New Roman" w:cs="Courier New"/>
          <w:sz w:val="28"/>
          <w:szCs w:val="20"/>
        </w:rPr>
        <w:t>ьи</w:t>
      </w:r>
      <w:r w:rsidRPr="00AA5ADB">
        <w:rPr>
          <w:rFonts w:ascii="Times New Roman" w:hAnsi="Times New Roman" w:cs="Courier New"/>
          <w:sz w:val="28"/>
          <w:szCs w:val="20"/>
        </w:rPr>
        <w:t>, среднедушевой доход котор</w:t>
      </w:r>
      <w:r w:rsidR="00A856A5" w:rsidRPr="003742C2">
        <w:rPr>
          <w:rFonts w:ascii="Times New Roman" w:hAnsi="Times New Roman" w:cs="Courier New"/>
          <w:sz w:val="28"/>
          <w:szCs w:val="20"/>
        </w:rPr>
        <w:t>ой</w:t>
      </w:r>
      <w:r w:rsidRPr="00AA5ADB">
        <w:rPr>
          <w:rFonts w:ascii="Times New Roman" w:hAnsi="Times New Roman" w:cs="Courier New"/>
          <w:sz w:val="28"/>
          <w:szCs w:val="20"/>
        </w:rPr>
        <w:t xml:space="preserve"> не превышает величины прожиточного минимума</w:t>
      </w:r>
      <w:r w:rsidR="00A856A5" w:rsidRPr="003742C2">
        <w:rPr>
          <w:rFonts w:ascii="Times New Roman" w:hAnsi="Times New Roman" w:cs="Courier New"/>
          <w:sz w:val="28"/>
          <w:szCs w:val="20"/>
        </w:rPr>
        <w:t>,</w:t>
      </w:r>
      <w:r w:rsidR="00A856A5" w:rsidRPr="00A856A5">
        <w:rPr>
          <w:rFonts w:ascii="Times New Roman" w:hAnsi="Times New Roman" w:cs="Courier New"/>
          <w:sz w:val="28"/>
          <w:szCs w:val="20"/>
          <w:highlight w:val="yellow"/>
        </w:rPr>
        <w:t xml:space="preserve"> </w:t>
      </w:r>
      <w:r w:rsidR="00A856A5" w:rsidRPr="003742C2">
        <w:rPr>
          <w:rFonts w:ascii="Times New Roman" w:hAnsi="Times New Roman" w:cs="Courier New"/>
          <w:sz w:val="28"/>
          <w:szCs w:val="20"/>
        </w:rPr>
        <w:t>установленного в Республике Татарстан (далее – пособие на ребенка)</w:t>
      </w:r>
      <w:r w:rsidRPr="00AA5ADB">
        <w:rPr>
          <w:rFonts w:ascii="Times New Roman" w:hAnsi="Times New Roman" w:cs="Courier New"/>
          <w:sz w:val="28"/>
          <w:szCs w:val="20"/>
        </w:rPr>
        <w:t>;</w:t>
      </w:r>
    </w:p>
    <w:p w14:paraId="666A68C4" w14:textId="5461F637" w:rsidR="008F3F04" w:rsidRDefault="008F3F04" w:rsidP="008F3F04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5B54DA">
        <w:rPr>
          <w:rFonts w:ascii="Times New Roman" w:hAnsi="Times New Roman" w:cs="Courier New"/>
          <w:sz w:val="28"/>
          <w:szCs w:val="20"/>
        </w:rPr>
        <w:t>не подавалось</w:t>
      </w:r>
      <w:r>
        <w:rPr>
          <w:rFonts w:ascii="Times New Roman" w:hAnsi="Times New Roman" w:cs="Courier New"/>
          <w:sz w:val="28"/>
          <w:szCs w:val="20"/>
        </w:rPr>
        <w:t xml:space="preserve"> заявление о </w:t>
      </w:r>
      <w:r w:rsidR="00A856A5" w:rsidRPr="003742C2">
        <w:rPr>
          <w:rFonts w:ascii="Times New Roman" w:hAnsi="Times New Roman" w:cs="Courier New"/>
          <w:sz w:val="28"/>
          <w:szCs w:val="20"/>
        </w:rPr>
        <w:t>назначении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 w:rsidRPr="00AA5ADB">
        <w:rPr>
          <w:rFonts w:ascii="Times New Roman" w:hAnsi="Times New Roman" w:cs="Courier New"/>
          <w:sz w:val="28"/>
          <w:szCs w:val="20"/>
        </w:rPr>
        <w:t>пособия</w:t>
      </w:r>
      <w:r>
        <w:rPr>
          <w:rFonts w:ascii="Times New Roman" w:hAnsi="Times New Roman" w:cs="Courier New"/>
          <w:sz w:val="28"/>
          <w:szCs w:val="20"/>
        </w:rPr>
        <w:t xml:space="preserve"> на ребенка</w:t>
      </w:r>
      <w:r w:rsidR="00A856A5">
        <w:rPr>
          <w:rFonts w:ascii="Times New Roman" w:hAnsi="Times New Roman" w:cs="Courier New"/>
          <w:sz w:val="28"/>
          <w:szCs w:val="20"/>
        </w:rPr>
        <w:t xml:space="preserve"> </w:t>
      </w:r>
      <w:r w:rsidRPr="005B54DA">
        <w:rPr>
          <w:rFonts w:ascii="Times New Roman" w:hAnsi="Times New Roman" w:cs="Courier New"/>
          <w:sz w:val="28"/>
          <w:szCs w:val="20"/>
        </w:rPr>
        <w:t xml:space="preserve">в </w:t>
      </w:r>
      <w:r w:rsidR="00A856A5" w:rsidRPr="003742C2">
        <w:rPr>
          <w:rFonts w:ascii="Times New Roman" w:hAnsi="Times New Roman" w:cs="Courier New"/>
          <w:sz w:val="28"/>
          <w:szCs w:val="20"/>
        </w:rPr>
        <w:t>отделение</w:t>
      </w:r>
      <w:r w:rsidR="00A856A5"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 w:cs="Courier New"/>
          <w:sz w:val="28"/>
          <w:szCs w:val="20"/>
        </w:rPr>
        <w:t>г</w:t>
      </w:r>
      <w:r w:rsidRPr="005B54DA">
        <w:rPr>
          <w:rFonts w:ascii="Times New Roman" w:hAnsi="Times New Roman" w:cs="Courier New"/>
          <w:sz w:val="28"/>
          <w:szCs w:val="20"/>
        </w:rPr>
        <w:t>осударственно</w:t>
      </w:r>
      <w:r w:rsidR="00A856A5" w:rsidRPr="003742C2">
        <w:rPr>
          <w:rFonts w:ascii="Times New Roman" w:hAnsi="Times New Roman" w:cs="Courier New"/>
          <w:sz w:val="28"/>
          <w:szCs w:val="20"/>
        </w:rPr>
        <w:t>го</w:t>
      </w:r>
      <w:r w:rsidRPr="005B54DA">
        <w:rPr>
          <w:rFonts w:ascii="Times New Roman" w:hAnsi="Times New Roman" w:cs="Courier New"/>
          <w:sz w:val="28"/>
          <w:szCs w:val="20"/>
        </w:rPr>
        <w:t xml:space="preserve"> казенно</w:t>
      </w:r>
      <w:r w:rsidR="00A856A5" w:rsidRPr="003742C2">
        <w:rPr>
          <w:rFonts w:ascii="Times New Roman" w:hAnsi="Times New Roman" w:cs="Courier New"/>
          <w:sz w:val="28"/>
          <w:szCs w:val="20"/>
        </w:rPr>
        <w:t>го</w:t>
      </w:r>
      <w:r w:rsidRPr="005B54DA">
        <w:rPr>
          <w:rFonts w:ascii="Times New Roman" w:hAnsi="Times New Roman" w:cs="Courier New"/>
          <w:sz w:val="28"/>
          <w:szCs w:val="20"/>
        </w:rPr>
        <w:t xml:space="preserve"> учреждени</w:t>
      </w:r>
      <w:r w:rsidR="00A856A5" w:rsidRPr="003742C2">
        <w:rPr>
          <w:rFonts w:ascii="Times New Roman" w:hAnsi="Times New Roman" w:cs="Courier New"/>
          <w:sz w:val="28"/>
          <w:szCs w:val="20"/>
        </w:rPr>
        <w:t>я</w:t>
      </w:r>
      <w:r w:rsidRPr="005B54DA">
        <w:rPr>
          <w:rFonts w:ascii="Times New Roman" w:hAnsi="Times New Roman" w:cs="Courier New"/>
          <w:sz w:val="28"/>
          <w:szCs w:val="20"/>
        </w:rPr>
        <w:t xml:space="preserve"> «Республиканский центр материальной помощи (компенсационных выплат)» (далее – </w:t>
      </w:r>
      <w:r w:rsidR="00A856A5" w:rsidRPr="003742C2">
        <w:rPr>
          <w:rFonts w:ascii="Times New Roman" w:hAnsi="Times New Roman" w:cs="Courier New"/>
          <w:sz w:val="28"/>
          <w:szCs w:val="20"/>
        </w:rPr>
        <w:t>отделение РЦМП</w:t>
      </w:r>
      <w:r w:rsidRPr="005B54DA">
        <w:rPr>
          <w:rFonts w:ascii="Times New Roman" w:hAnsi="Times New Roman" w:cs="Courier New"/>
          <w:sz w:val="28"/>
          <w:szCs w:val="20"/>
        </w:rPr>
        <w:t>)</w:t>
      </w:r>
      <w:r w:rsidR="00A856A5">
        <w:rPr>
          <w:rFonts w:ascii="Times New Roman" w:hAnsi="Times New Roman" w:cs="Courier New"/>
          <w:sz w:val="28"/>
          <w:szCs w:val="20"/>
        </w:rPr>
        <w:t xml:space="preserve"> </w:t>
      </w:r>
      <w:r w:rsidR="00A856A5" w:rsidRPr="003742C2">
        <w:rPr>
          <w:rFonts w:ascii="Times New Roman" w:hAnsi="Times New Roman" w:cs="Courier New"/>
          <w:sz w:val="28"/>
          <w:szCs w:val="20"/>
        </w:rPr>
        <w:t>по месту регистрации</w:t>
      </w:r>
      <w:r>
        <w:rPr>
          <w:rFonts w:ascii="Times New Roman" w:hAnsi="Times New Roman" w:cs="Courier New"/>
          <w:sz w:val="28"/>
          <w:szCs w:val="20"/>
        </w:rPr>
        <w:t>.</w:t>
      </w:r>
    </w:p>
    <w:p w14:paraId="1B4206E4" w14:textId="77777777" w:rsidR="008F3F04" w:rsidRDefault="008F3F04" w:rsidP="008F3F04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В случае выбора группы «Медицинские показания» заявитель нажимает «Установление медицинских показаний».</w:t>
      </w:r>
    </w:p>
    <w:p w14:paraId="4F0F0A94" w14:textId="77117D03" w:rsidR="008F3F04" w:rsidRPr="00010053" w:rsidRDefault="008F3F04" w:rsidP="008F3F04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В результате выбора заявителем варианта «</w:t>
      </w:r>
      <w:r w:rsidR="00EA5630" w:rsidRPr="003742C2">
        <w:rPr>
          <w:rFonts w:ascii="Times New Roman" w:hAnsi="Times New Roman" w:cs="Courier New"/>
          <w:sz w:val="28"/>
          <w:szCs w:val="20"/>
        </w:rPr>
        <w:t>Не подавалось заявление о назначении пособия на ребенка в отделение РЦМП по месту регистрации</w:t>
      </w:r>
      <w:r>
        <w:rPr>
          <w:rFonts w:ascii="Times New Roman" w:hAnsi="Times New Roman" w:cs="Courier New"/>
          <w:sz w:val="28"/>
          <w:szCs w:val="20"/>
        </w:rPr>
        <w:t>» отображается раздел «Социальная защита» с кнопкой «Подача заявления на назначение пособий, субсидий компенсаций».</w:t>
      </w:r>
    </w:p>
    <w:p w14:paraId="0F15C0FC" w14:textId="71269177" w:rsidR="008F3F04" w:rsidRDefault="008F3F04" w:rsidP="008F3F04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 xml:space="preserve">В результате выбора заявителем </w:t>
      </w:r>
      <w:r w:rsidR="00B71D5A">
        <w:rPr>
          <w:rFonts w:ascii="Times New Roman" w:hAnsi="Times New Roman" w:cs="Courier New"/>
          <w:sz w:val="28"/>
          <w:szCs w:val="20"/>
        </w:rPr>
        <w:t xml:space="preserve">одного из </w:t>
      </w:r>
      <w:r>
        <w:rPr>
          <w:rFonts w:ascii="Times New Roman" w:hAnsi="Times New Roman" w:cs="Courier New"/>
          <w:sz w:val="28"/>
          <w:szCs w:val="20"/>
        </w:rPr>
        <w:t>вариант</w:t>
      </w:r>
      <w:r w:rsidR="00B71D5A">
        <w:rPr>
          <w:rFonts w:ascii="Times New Roman" w:hAnsi="Times New Roman" w:cs="Courier New"/>
          <w:sz w:val="28"/>
          <w:szCs w:val="20"/>
        </w:rPr>
        <w:t>ов</w:t>
      </w:r>
      <w:r>
        <w:rPr>
          <w:rFonts w:ascii="Times New Roman" w:hAnsi="Times New Roman" w:cs="Courier New"/>
          <w:sz w:val="28"/>
          <w:szCs w:val="20"/>
        </w:rPr>
        <w:t xml:space="preserve"> «</w:t>
      </w:r>
      <w:r w:rsidR="00EA5630" w:rsidRPr="003742C2">
        <w:rPr>
          <w:rFonts w:ascii="Times New Roman" w:hAnsi="Times New Roman" w:cs="Courier New"/>
          <w:sz w:val="28"/>
          <w:szCs w:val="20"/>
        </w:rPr>
        <w:t>Принято положительное решение о назначении пособия на ребенка</w:t>
      </w:r>
      <w:r>
        <w:rPr>
          <w:rFonts w:ascii="Times New Roman" w:hAnsi="Times New Roman" w:cs="Courier New"/>
          <w:sz w:val="28"/>
          <w:szCs w:val="20"/>
        </w:rPr>
        <w:t>» и</w:t>
      </w:r>
      <w:r w:rsidR="00084634">
        <w:rPr>
          <w:rFonts w:ascii="Times New Roman" w:hAnsi="Times New Roman" w:cs="Courier New"/>
          <w:sz w:val="28"/>
          <w:szCs w:val="20"/>
        </w:rPr>
        <w:t xml:space="preserve">ли </w:t>
      </w:r>
      <w:r>
        <w:rPr>
          <w:rFonts w:ascii="Times New Roman" w:hAnsi="Times New Roman" w:cs="Courier New"/>
          <w:sz w:val="28"/>
          <w:szCs w:val="20"/>
        </w:rPr>
        <w:t xml:space="preserve">«Установление медицинских показаний» заявитель переходит на форму записи в медицинскую организация на </w:t>
      </w:r>
      <w:r>
        <w:rPr>
          <w:rFonts w:ascii="Times New Roman" w:hAnsi="Times New Roman"/>
          <w:sz w:val="28"/>
          <w:szCs w:val="28"/>
        </w:rPr>
        <w:t>б</w:t>
      </w:r>
      <w:r w:rsidRPr="00974B80">
        <w:rPr>
          <w:rFonts w:ascii="Times New Roman" w:hAnsi="Times New Roman"/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</w:t>
      </w:r>
      <w:r>
        <w:rPr>
          <w:rFonts w:ascii="Times New Roman" w:hAnsi="Times New Roman"/>
          <w:sz w:val="28"/>
          <w:szCs w:val="28"/>
        </w:rPr>
        <w:t xml:space="preserve"> (далее – форма записи).</w:t>
      </w:r>
    </w:p>
    <w:p w14:paraId="1BF35850" w14:textId="40B6B99D" w:rsidR="008F3F04" w:rsidRPr="00FC3F8C" w:rsidRDefault="008F3F04" w:rsidP="008F3F04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роцедура </w:t>
      </w:r>
      <w:r w:rsidR="007668DB">
        <w:rPr>
          <w:rFonts w:ascii="Times New Roman" w:hAnsi="Times New Roman"/>
          <w:sz w:val="28"/>
          <w:szCs w:val="28"/>
        </w:rPr>
        <w:t>выбора заявителем оснований для б</w:t>
      </w:r>
      <w:r w:rsidR="007668DB" w:rsidRPr="00974B80">
        <w:rPr>
          <w:rFonts w:ascii="Times New Roman" w:hAnsi="Times New Roman"/>
          <w:sz w:val="28"/>
          <w:szCs w:val="28"/>
        </w:rPr>
        <w:t>езвозмездно</w:t>
      </w:r>
      <w:r w:rsidR="007668DB">
        <w:rPr>
          <w:rFonts w:ascii="Times New Roman" w:hAnsi="Times New Roman"/>
          <w:sz w:val="28"/>
          <w:szCs w:val="28"/>
        </w:rPr>
        <w:t>го</w:t>
      </w:r>
      <w:r w:rsidR="007668DB" w:rsidRPr="00974B80">
        <w:rPr>
          <w:rFonts w:ascii="Times New Roman" w:hAnsi="Times New Roman"/>
          <w:sz w:val="28"/>
          <w:szCs w:val="28"/>
        </w:rPr>
        <w:t xml:space="preserve"> обеспечени</w:t>
      </w:r>
      <w:r w:rsidR="007668DB">
        <w:rPr>
          <w:rFonts w:ascii="Times New Roman" w:hAnsi="Times New Roman"/>
          <w:sz w:val="28"/>
          <w:szCs w:val="28"/>
        </w:rPr>
        <w:t>я</w:t>
      </w:r>
      <w:r w:rsidR="007668DB" w:rsidRPr="00974B80">
        <w:rPr>
          <w:rFonts w:ascii="Times New Roman" w:hAnsi="Times New Roman"/>
          <w:sz w:val="28"/>
          <w:szCs w:val="28"/>
        </w:rPr>
        <w:t xml:space="preserve"> детей первых трех лет жизни специальными молочными продуктами питания и смесями</w:t>
      </w:r>
      <w:r w:rsidRPr="00FC3F8C">
        <w:rPr>
          <w:rFonts w:ascii="Times New Roman" w:hAnsi="Times New Roman"/>
          <w:sz w:val="28"/>
          <w:szCs w:val="28"/>
        </w:rPr>
        <w:t xml:space="preserve"> осуществляется в момент обращения в режиме реального времени. Продолжительность административной процедуры – не более 2 минут.</w:t>
      </w:r>
    </w:p>
    <w:p w14:paraId="618FB892" w14:textId="77777777" w:rsidR="008F3F04" w:rsidRPr="00FC3F8C" w:rsidRDefault="008F3F04" w:rsidP="008F3F04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lastRenderedPageBreak/>
        <w:t>Должностн</w:t>
      </w:r>
      <w:r>
        <w:rPr>
          <w:rFonts w:ascii="Times New Roman" w:hAnsi="Times New Roman"/>
          <w:sz w:val="28"/>
          <w:szCs w:val="28"/>
        </w:rPr>
        <w:t>ое</w:t>
      </w:r>
      <w:r w:rsidRPr="00FC3F8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FC3F8C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FC3F8C">
        <w:rPr>
          <w:rFonts w:ascii="Times New Roman" w:hAnsi="Times New Roman"/>
          <w:sz w:val="28"/>
          <w:szCs w:val="28"/>
        </w:rPr>
        <w:t xml:space="preserve"> за выполнение административных действий, входящих в состав административной процедуры, </w:t>
      </w:r>
      <w:r>
        <w:rPr>
          <w:rFonts w:ascii="Times New Roman" w:hAnsi="Times New Roman"/>
          <w:sz w:val="28"/>
          <w:szCs w:val="28"/>
        </w:rPr>
        <w:t>– не предусмотрено.</w:t>
      </w:r>
    </w:p>
    <w:p w14:paraId="61A8AC21" w14:textId="37E05192" w:rsidR="008F3F04" w:rsidRPr="00FC3F8C" w:rsidRDefault="008F3F04" w:rsidP="008F3F04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Критерием принятия решения в рамках административной процедуры является </w:t>
      </w:r>
      <w:r w:rsidR="007668DB">
        <w:rPr>
          <w:rFonts w:ascii="Times New Roman" w:hAnsi="Times New Roman"/>
          <w:sz w:val="28"/>
          <w:szCs w:val="28"/>
        </w:rPr>
        <w:t>выбор заявителем одного из оснований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411DB7E8" w14:textId="55517FCA" w:rsidR="00694D9A" w:rsidRPr="00643696" w:rsidRDefault="008F3F04" w:rsidP="00643696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7668DB" w:rsidRPr="00643696">
        <w:rPr>
          <w:rFonts w:ascii="Times New Roman" w:hAnsi="Times New Roman"/>
          <w:sz w:val="28"/>
          <w:szCs w:val="28"/>
        </w:rPr>
        <w:t xml:space="preserve">переход к процедуре </w:t>
      </w:r>
      <w:r w:rsidR="00694D9A" w:rsidRPr="00643696">
        <w:rPr>
          <w:rFonts w:ascii="Times New Roman" w:hAnsi="Times New Roman"/>
          <w:sz w:val="28"/>
          <w:szCs w:val="28"/>
        </w:rPr>
        <w:t xml:space="preserve">идентификации в случае выбора </w:t>
      </w:r>
      <w:r w:rsidR="00755FBA">
        <w:rPr>
          <w:rFonts w:ascii="Times New Roman" w:hAnsi="Times New Roman"/>
          <w:sz w:val="28"/>
          <w:szCs w:val="28"/>
        </w:rPr>
        <w:t xml:space="preserve">одного из </w:t>
      </w:r>
      <w:r w:rsidR="00694D9A" w:rsidRPr="00643696">
        <w:rPr>
          <w:rFonts w:ascii="Times New Roman" w:hAnsi="Times New Roman"/>
          <w:sz w:val="28"/>
          <w:szCs w:val="28"/>
        </w:rPr>
        <w:t>вариант</w:t>
      </w:r>
      <w:r w:rsidR="00755FBA">
        <w:rPr>
          <w:rFonts w:ascii="Times New Roman" w:hAnsi="Times New Roman"/>
          <w:sz w:val="28"/>
          <w:szCs w:val="28"/>
        </w:rPr>
        <w:t>ов</w:t>
      </w:r>
      <w:r w:rsidR="00694D9A" w:rsidRPr="00643696">
        <w:rPr>
          <w:rFonts w:ascii="Times New Roman" w:hAnsi="Times New Roman"/>
          <w:sz w:val="28"/>
          <w:szCs w:val="28"/>
        </w:rPr>
        <w:t xml:space="preserve"> «</w:t>
      </w:r>
      <w:r w:rsidR="00121D8A" w:rsidRPr="003742C2">
        <w:rPr>
          <w:rFonts w:ascii="Times New Roman" w:hAnsi="Times New Roman" w:cs="Courier New"/>
          <w:sz w:val="28"/>
          <w:szCs w:val="20"/>
        </w:rPr>
        <w:t>Принято положительное решение о назначении пособия на ребенка</w:t>
      </w:r>
      <w:r w:rsidR="00694D9A" w:rsidRPr="00643696">
        <w:rPr>
          <w:rFonts w:ascii="Times New Roman" w:hAnsi="Times New Roman"/>
          <w:sz w:val="28"/>
          <w:szCs w:val="28"/>
        </w:rPr>
        <w:t>»</w:t>
      </w:r>
      <w:r w:rsidR="00643696">
        <w:rPr>
          <w:rFonts w:ascii="Times New Roman" w:hAnsi="Times New Roman"/>
          <w:sz w:val="28"/>
          <w:szCs w:val="28"/>
        </w:rPr>
        <w:t xml:space="preserve"> или</w:t>
      </w:r>
      <w:r w:rsidR="00694D9A" w:rsidRPr="00643696">
        <w:rPr>
          <w:rFonts w:ascii="Times New Roman" w:hAnsi="Times New Roman"/>
          <w:sz w:val="28"/>
          <w:szCs w:val="28"/>
        </w:rPr>
        <w:t xml:space="preserve"> «Установление медицинских показаний»</w:t>
      </w:r>
      <w:r w:rsidR="00C7477C">
        <w:rPr>
          <w:rFonts w:ascii="Times New Roman" w:hAnsi="Times New Roman"/>
          <w:sz w:val="28"/>
          <w:szCs w:val="28"/>
        </w:rPr>
        <w:t>. При выборе «</w:t>
      </w:r>
      <w:r w:rsidR="00121D8A" w:rsidRPr="003742C2">
        <w:rPr>
          <w:rFonts w:ascii="Times New Roman" w:hAnsi="Times New Roman" w:cs="Courier New"/>
          <w:sz w:val="28"/>
          <w:szCs w:val="20"/>
        </w:rPr>
        <w:t>Не подавалось заявление о назначении пособия на ребенка в отделение РЦМП по месту регистрации</w:t>
      </w:r>
      <w:r w:rsidR="00C7477C">
        <w:rPr>
          <w:rFonts w:ascii="Times New Roman" w:hAnsi="Times New Roman" w:cs="Courier New"/>
          <w:sz w:val="28"/>
          <w:szCs w:val="20"/>
        </w:rPr>
        <w:t>» осуществляется переход в раздел «Социальная защита».</w:t>
      </w:r>
    </w:p>
    <w:p w14:paraId="1D3061B1" w14:textId="1692BFB7" w:rsidR="008F3F04" w:rsidRPr="00FC3F8C" w:rsidRDefault="008F3F04" w:rsidP="008F3F04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– </w:t>
      </w:r>
      <w:r w:rsidR="00080B1A">
        <w:rPr>
          <w:rFonts w:ascii="Times New Roman" w:hAnsi="Times New Roman"/>
          <w:sz w:val="28"/>
          <w:szCs w:val="28"/>
        </w:rPr>
        <w:t>не предусмотрена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5455D85F" w14:textId="55F571B6" w:rsidR="00375463" w:rsidRPr="0060023D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_Hlk72594425"/>
      <w:r w:rsidRPr="0060023D">
        <w:rPr>
          <w:rFonts w:ascii="Times New Roman" w:hAnsi="Times New Roman"/>
          <w:sz w:val="28"/>
          <w:szCs w:val="28"/>
        </w:rPr>
        <w:t xml:space="preserve">Идентификация </w:t>
      </w:r>
      <w:r w:rsidR="00147632" w:rsidRPr="0060023D">
        <w:rPr>
          <w:rFonts w:ascii="Times New Roman" w:hAnsi="Times New Roman" w:cs="Courier New"/>
          <w:sz w:val="28"/>
          <w:szCs w:val="20"/>
        </w:rPr>
        <w:t>заявителя</w:t>
      </w:r>
    </w:p>
    <w:bookmarkEnd w:id="4"/>
    <w:p w14:paraId="23CA9971" w14:textId="21B30CD5" w:rsidR="00064F64" w:rsidRPr="00FC3F8C" w:rsidRDefault="00064F64" w:rsidP="00064F64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</w:t>
      </w:r>
      <w:r w:rsidR="00717708">
        <w:rPr>
          <w:rFonts w:ascii="Times New Roman" w:hAnsi="Times New Roman"/>
          <w:sz w:val="28"/>
          <w:szCs w:val="28"/>
        </w:rPr>
        <w:t xml:space="preserve">выбор заявителем </w:t>
      </w:r>
      <w:r w:rsidR="00F15D3C">
        <w:rPr>
          <w:rFonts w:ascii="Times New Roman" w:hAnsi="Times New Roman"/>
          <w:sz w:val="28"/>
          <w:szCs w:val="28"/>
        </w:rPr>
        <w:t xml:space="preserve">одного из вариантов </w:t>
      </w:r>
      <w:r w:rsidR="00717708" w:rsidRPr="00643696">
        <w:rPr>
          <w:rFonts w:ascii="Times New Roman" w:hAnsi="Times New Roman"/>
          <w:sz w:val="28"/>
          <w:szCs w:val="28"/>
        </w:rPr>
        <w:t>«Принято положительное решение о предоставлении пособия на ребенка из семей, среднедушевой доход которых не превышает величины прожиточного минимума»</w:t>
      </w:r>
      <w:r w:rsidR="00717708">
        <w:rPr>
          <w:rFonts w:ascii="Times New Roman" w:hAnsi="Times New Roman"/>
          <w:sz w:val="28"/>
          <w:szCs w:val="28"/>
        </w:rPr>
        <w:t xml:space="preserve"> или</w:t>
      </w:r>
      <w:r w:rsidR="00717708" w:rsidRPr="00643696">
        <w:rPr>
          <w:rFonts w:ascii="Times New Roman" w:hAnsi="Times New Roman"/>
          <w:sz w:val="28"/>
          <w:szCs w:val="28"/>
        </w:rPr>
        <w:t xml:space="preserve"> «Установление медицинских показаний»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3C5E1E7A" w14:textId="77777777" w:rsidR="00375463" w:rsidRPr="0060023D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07CF8DDB" w14:textId="77777777" w:rsidR="00D07E7A" w:rsidRDefault="00064F64" w:rsidP="00064F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64">
        <w:rPr>
          <w:rFonts w:ascii="Times New Roman" w:hAnsi="Times New Roman"/>
          <w:sz w:val="28"/>
          <w:szCs w:val="28"/>
        </w:rPr>
        <w:t xml:space="preserve">После </w:t>
      </w:r>
      <w:r w:rsidR="00D07E7A">
        <w:rPr>
          <w:rFonts w:ascii="Times New Roman" w:hAnsi="Times New Roman"/>
          <w:sz w:val="28"/>
          <w:szCs w:val="28"/>
        </w:rPr>
        <w:t xml:space="preserve">выбора заявителем </w:t>
      </w:r>
      <w:r w:rsidR="00D07E7A" w:rsidRPr="00643696">
        <w:rPr>
          <w:rFonts w:ascii="Times New Roman" w:hAnsi="Times New Roman" w:cs="Times New Roman"/>
          <w:sz w:val="28"/>
          <w:szCs w:val="28"/>
        </w:rPr>
        <w:t>«Принято положительное решение о предоставлении пособия на ребенка из семей, среднедушевой доход которых не превышает величины прожиточного минимума»</w:t>
      </w:r>
      <w:r w:rsidR="00D07E7A">
        <w:rPr>
          <w:rFonts w:ascii="Times New Roman" w:hAnsi="Times New Roman"/>
          <w:sz w:val="28"/>
          <w:szCs w:val="28"/>
        </w:rPr>
        <w:t xml:space="preserve"> или</w:t>
      </w:r>
      <w:r w:rsidR="00D07E7A" w:rsidRPr="00643696">
        <w:rPr>
          <w:rFonts w:ascii="Times New Roman" w:hAnsi="Times New Roman" w:cs="Times New Roman"/>
          <w:sz w:val="28"/>
          <w:szCs w:val="28"/>
        </w:rPr>
        <w:t xml:space="preserve"> «Установление медицинских показаний»</w:t>
      </w:r>
      <w:r w:rsidR="00D07E7A">
        <w:rPr>
          <w:rFonts w:ascii="Times New Roman" w:hAnsi="Times New Roman"/>
          <w:sz w:val="28"/>
          <w:szCs w:val="28"/>
        </w:rPr>
        <w:t xml:space="preserve"> осуществляется переход на форму записи.</w:t>
      </w:r>
    </w:p>
    <w:p w14:paraId="5E2E471F" w14:textId="4FE06DDB" w:rsidR="00064F64" w:rsidRPr="00064F64" w:rsidRDefault="00D07E7A" w:rsidP="00064F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64F64" w:rsidRPr="00064F64">
        <w:rPr>
          <w:rFonts w:ascii="Times New Roman" w:hAnsi="Times New Roman"/>
          <w:sz w:val="28"/>
          <w:szCs w:val="28"/>
        </w:rPr>
        <w:t>аявитель выбирает полис лица</w:t>
      </w:r>
      <w:r w:rsidR="00064F64">
        <w:rPr>
          <w:rFonts w:ascii="Times New Roman" w:hAnsi="Times New Roman"/>
          <w:sz w:val="28"/>
          <w:szCs w:val="28"/>
        </w:rPr>
        <w:t xml:space="preserve"> (ребенка)</w:t>
      </w:r>
      <w:r w:rsidR="00064F64" w:rsidRPr="00064F64">
        <w:rPr>
          <w:rFonts w:ascii="Times New Roman" w:hAnsi="Times New Roman"/>
          <w:sz w:val="28"/>
          <w:szCs w:val="28"/>
        </w:rPr>
        <w:t xml:space="preserve">, </w:t>
      </w:r>
      <w:r w:rsidR="00064F64">
        <w:rPr>
          <w:rFonts w:ascii="Times New Roman" w:hAnsi="Times New Roman"/>
          <w:sz w:val="28"/>
          <w:szCs w:val="28"/>
        </w:rPr>
        <w:t>которому необходимо получить безвозмездное обеспечение молочными продуктами питания и смесями</w:t>
      </w:r>
      <w:r w:rsidR="00064F64" w:rsidRPr="00064F64">
        <w:rPr>
          <w:rFonts w:ascii="Times New Roman" w:hAnsi="Times New Roman"/>
          <w:sz w:val="28"/>
          <w:szCs w:val="28"/>
        </w:rPr>
        <w:t>. Сведения (Фамилия, имя, отчество (последнее – при наличии), дата рождения, серия (при наличии) и номер полиса ОМС) данного лица должны иметься в Личном кабинете.</w:t>
      </w:r>
    </w:p>
    <w:p w14:paraId="306B568A" w14:textId="5E7D5336" w:rsidR="00064F64" w:rsidRPr="00064F64" w:rsidRDefault="00064F64" w:rsidP="00064F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64">
        <w:rPr>
          <w:rFonts w:ascii="Times New Roman" w:hAnsi="Times New Roman"/>
          <w:sz w:val="28"/>
          <w:szCs w:val="28"/>
        </w:rPr>
        <w:t xml:space="preserve">Идентификация пройдена, если представленные сведения соответствуют сведениям в карте пациента </w:t>
      </w:r>
      <w:r>
        <w:rPr>
          <w:rFonts w:ascii="Times New Roman" w:hAnsi="Times New Roman"/>
          <w:sz w:val="28"/>
          <w:szCs w:val="28"/>
        </w:rPr>
        <w:t>АС РМИАЦ</w:t>
      </w:r>
      <w:r w:rsidRPr="00064F64">
        <w:rPr>
          <w:rFonts w:ascii="Times New Roman" w:hAnsi="Times New Roman"/>
          <w:sz w:val="28"/>
          <w:szCs w:val="28"/>
        </w:rPr>
        <w:t>.</w:t>
      </w:r>
      <w:r w:rsidR="00F15D3C">
        <w:rPr>
          <w:rFonts w:ascii="Times New Roman" w:hAnsi="Times New Roman"/>
          <w:sz w:val="28"/>
          <w:szCs w:val="28"/>
        </w:rPr>
        <w:t xml:space="preserve"> Автоматически отобразится медицинская организация, </w:t>
      </w:r>
      <w:r w:rsidR="00F15D3C" w:rsidRPr="0060023D">
        <w:rPr>
          <w:rFonts w:ascii="Times New Roman" w:hAnsi="Times New Roman"/>
          <w:sz w:val="28"/>
          <w:szCs w:val="28"/>
        </w:rPr>
        <w:t>выбранн</w:t>
      </w:r>
      <w:r w:rsidR="00F15D3C">
        <w:rPr>
          <w:rFonts w:ascii="Times New Roman" w:hAnsi="Times New Roman"/>
          <w:sz w:val="28"/>
          <w:szCs w:val="28"/>
        </w:rPr>
        <w:t>ая</w:t>
      </w:r>
      <w:r w:rsidR="00F15D3C" w:rsidRPr="0060023D">
        <w:rPr>
          <w:rFonts w:ascii="Times New Roman" w:hAnsi="Times New Roman"/>
          <w:sz w:val="28"/>
          <w:szCs w:val="28"/>
        </w:rPr>
        <w:t xml:space="preserve"> заявителем для оказания медицинской помощи в рамках </w:t>
      </w:r>
      <w:r w:rsidR="00F15D3C">
        <w:rPr>
          <w:rFonts w:ascii="Times New Roman" w:hAnsi="Times New Roman"/>
          <w:sz w:val="28"/>
          <w:szCs w:val="28"/>
        </w:rPr>
        <w:t>Территориальной программы обязательного медицинского страхования Республики Татарстан</w:t>
      </w:r>
    </w:p>
    <w:p w14:paraId="20E3C3A7" w14:textId="6DB7DAC0" w:rsidR="00064F64" w:rsidRPr="00064F64" w:rsidRDefault="00064F64" w:rsidP="00064F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64">
        <w:rPr>
          <w:rFonts w:ascii="Times New Roman" w:hAnsi="Times New Roman"/>
          <w:sz w:val="28"/>
          <w:szCs w:val="28"/>
        </w:rPr>
        <w:t xml:space="preserve">В случае несоответствия данных, идентификация не будет пройдена, отобразится сообщение об отсутствии прикрепления к медицинской организации и проверке корректности данных. В этом случае необходимо обратиться на стойку информации (в регистратуру) медицинской организации по прикреплению для осуществления регистрации (актуализации сведений) карты пациента в </w:t>
      </w:r>
      <w:r>
        <w:rPr>
          <w:rFonts w:ascii="Times New Roman" w:hAnsi="Times New Roman"/>
          <w:sz w:val="28"/>
          <w:szCs w:val="28"/>
        </w:rPr>
        <w:t>АС РМИАЦ</w:t>
      </w:r>
      <w:r w:rsidRPr="00064F64">
        <w:rPr>
          <w:rFonts w:ascii="Times New Roman" w:hAnsi="Times New Roman"/>
          <w:sz w:val="28"/>
          <w:szCs w:val="28"/>
        </w:rPr>
        <w:t>.</w:t>
      </w:r>
    </w:p>
    <w:p w14:paraId="19158F87" w14:textId="348C5955" w:rsidR="00375463" w:rsidRPr="0060023D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Процедура идентификации </w:t>
      </w:r>
      <w:r w:rsidR="00147632" w:rsidRPr="0060023D">
        <w:rPr>
          <w:rFonts w:ascii="Times New Roman" w:hAnsi="Times New Roman" w:cs="Courier New"/>
          <w:sz w:val="28"/>
          <w:szCs w:val="20"/>
        </w:rPr>
        <w:t>заявителя</w:t>
      </w:r>
      <w:r w:rsidR="00147632" w:rsidRPr="0060023D">
        <w:rPr>
          <w:rFonts w:ascii="Times New Roman" w:hAnsi="Times New Roman"/>
          <w:sz w:val="28"/>
          <w:szCs w:val="28"/>
        </w:rPr>
        <w:t xml:space="preserve"> </w:t>
      </w:r>
      <w:r w:rsidRPr="0060023D">
        <w:rPr>
          <w:rFonts w:ascii="Times New Roman" w:hAnsi="Times New Roman"/>
          <w:sz w:val="28"/>
          <w:szCs w:val="28"/>
        </w:rPr>
        <w:t>осуществляется в момент обращения в режиме реального времени. Продолжительность административной процедуры – не более 2 минут.</w:t>
      </w:r>
    </w:p>
    <w:p w14:paraId="29EAFA76" w14:textId="6F0DAE01" w:rsidR="00375463" w:rsidRPr="0060023D" w:rsidRDefault="00375463" w:rsidP="008F007B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Должностн</w:t>
      </w:r>
      <w:r w:rsidR="00064F64">
        <w:rPr>
          <w:rFonts w:ascii="Times New Roman" w:hAnsi="Times New Roman"/>
          <w:sz w:val="28"/>
          <w:szCs w:val="28"/>
        </w:rPr>
        <w:t>ое</w:t>
      </w:r>
      <w:r w:rsidRPr="0060023D">
        <w:rPr>
          <w:rFonts w:ascii="Times New Roman" w:hAnsi="Times New Roman"/>
          <w:sz w:val="28"/>
          <w:szCs w:val="28"/>
        </w:rPr>
        <w:t xml:space="preserve"> лиц</w:t>
      </w:r>
      <w:r w:rsidR="008F007B" w:rsidRPr="0060023D">
        <w:rPr>
          <w:rFonts w:ascii="Times New Roman" w:hAnsi="Times New Roman"/>
          <w:sz w:val="28"/>
          <w:szCs w:val="28"/>
        </w:rPr>
        <w:t>о</w:t>
      </w:r>
      <w:r w:rsidRPr="0060023D">
        <w:rPr>
          <w:rFonts w:ascii="Times New Roman" w:hAnsi="Times New Roman"/>
          <w:sz w:val="28"/>
          <w:szCs w:val="28"/>
        </w:rPr>
        <w:t>, ответственн</w:t>
      </w:r>
      <w:r w:rsidR="00064F64">
        <w:rPr>
          <w:rFonts w:ascii="Times New Roman" w:hAnsi="Times New Roman"/>
          <w:sz w:val="28"/>
          <w:szCs w:val="28"/>
        </w:rPr>
        <w:t>ое</w:t>
      </w:r>
      <w:r w:rsidRPr="0060023D">
        <w:rPr>
          <w:rFonts w:ascii="Times New Roman" w:hAnsi="Times New Roman"/>
          <w:sz w:val="28"/>
          <w:szCs w:val="28"/>
        </w:rPr>
        <w:t xml:space="preserve"> за выполнение административных действий, входящих в состав административной процедуры, </w:t>
      </w:r>
      <w:r w:rsidR="00AE2BA5" w:rsidRPr="00064F64">
        <w:rPr>
          <w:rFonts w:ascii="Times New Roman" w:hAnsi="Times New Roman"/>
          <w:sz w:val="28"/>
          <w:szCs w:val="28"/>
        </w:rPr>
        <w:t xml:space="preserve">– </w:t>
      </w:r>
      <w:r w:rsidR="00AE2BA5">
        <w:rPr>
          <w:rFonts w:ascii="Times New Roman" w:hAnsi="Times New Roman"/>
          <w:sz w:val="28"/>
          <w:szCs w:val="28"/>
        </w:rPr>
        <w:t>не предусмотрено</w:t>
      </w:r>
      <w:r w:rsidR="00376F29" w:rsidRPr="0060023D">
        <w:rPr>
          <w:rFonts w:ascii="Times New Roman" w:hAnsi="Times New Roman"/>
          <w:sz w:val="28"/>
          <w:szCs w:val="28"/>
        </w:rPr>
        <w:t>.</w:t>
      </w:r>
    </w:p>
    <w:p w14:paraId="63861135" w14:textId="6631B90D" w:rsidR="00375463" w:rsidRPr="0060023D" w:rsidRDefault="00375463" w:rsidP="004B02B2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lastRenderedPageBreak/>
        <w:t xml:space="preserve">Критерием принятия решения в рамках административной процедуры является предоставление заявителем сведений, необходимых для идентификации </w:t>
      </w:r>
      <w:r w:rsidR="00147632" w:rsidRPr="0060023D">
        <w:rPr>
          <w:rFonts w:ascii="Times New Roman" w:hAnsi="Times New Roman" w:cs="Courier New"/>
          <w:sz w:val="28"/>
          <w:szCs w:val="20"/>
        </w:rPr>
        <w:t>заявителя</w:t>
      </w:r>
      <w:r w:rsidRPr="0060023D">
        <w:rPr>
          <w:rFonts w:ascii="Times New Roman" w:hAnsi="Times New Roman"/>
          <w:sz w:val="28"/>
          <w:szCs w:val="28"/>
        </w:rPr>
        <w:t>.</w:t>
      </w:r>
    </w:p>
    <w:p w14:paraId="294EF8B2" w14:textId="73739099" w:rsidR="00375463" w:rsidRPr="0060023D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D027F0" w:rsidRPr="0060023D">
        <w:rPr>
          <w:rFonts w:ascii="Times New Roman" w:hAnsi="Times New Roman"/>
          <w:sz w:val="28"/>
          <w:szCs w:val="28"/>
        </w:rPr>
        <w:t xml:space="preserve">переход к процедуре </w:t>
      </w:r>
      <w:r w:rsidR="00AE2BA5">
        <w:rPr>
          <w:rFonts w:ascii="Times New Roman" w:hAnsi="Times New Roman"/>
          <w:sz w:val="28"/>
          <w:szCs w:val="28"/>
        </w:rPr>
        <w:t xml:space="preserve">записи </w:t>
      </w:r>
      <w:r w:rsidR="00AE2BA5" w:rsidRPr="00FC3F8C">
        <w:rPr>
          <w:rFonts w:ascii="Times New Roman" w:hAnsi="Times New Roman" w:cs="Courier New"/>
          <w:sz w:val="28"/>
          <w:szCs w:val="20"/>
        </w:rPr>
        <w:t xml:space="preserve">заявителя </w:t>
      </w:r>
      <w:r w:rsidR="00AE2BA5">
        <w:rPr>
          <w:rFonts w:ascii="Times New Roman" w:hAnsi="Times New Roman"/>
          <w:sz w:val="28"/>
          <w:szCs w:val="28"/>
        </w:rPr>
        <w:t xml:space="preserve">в </w:t>
      </w:r>
      <w:r w:rsidR="00AE2BA5" w:rsidRPr="00974B80">
        <w:rPr>
          <w:rFonts w:ascii="Times New Roman" w:hAnsi="Times New Roman"/>
          <w:sz w:val="28"/>
          <w:szCs w:val="28"/>
        </w:rPr>
        <w:t>медицинскую организацию</w:t>
      </w:r>
      <w:r w:rsidR="00AE2BA5" w:rsidRPr="00FC3F8C">
        <w:rPr>
          <w:rFonts w:ascii="Times New Roman" w:hAnsi="Times New Roman" w:cs="Courier New"/>
          <w:sz w:val="28"/>
          <w:szCs w:val="20"/>
        </w:rPr>
        <w:t xml:space="preserve"> на </w:t>
      </w:r>
      <w:r w:rsidR="00AE2BA5">
        <w:rPr>
          <w:rFonts w:ascii="Times New Roman" w:hAnsi="Times New Roman"/>
          <w:sz w:val="28"/>
          <w:szCs w:val="28"/>
        </w:rPr>
        <w:t>б</w:t>
      </w:r>
      <w:r w:rsidR="00AE2BA5" w:rsidRPr="00974B80">
        <w:rPr>
          <w:rFonts w:ascii="Times New Roman" w:hAnsi="Times New Roman"/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</w:t>
      </w:r>
      <w:r w:rsidRPr="0060023D">
        <w:rPr>
          <w:rFonts w:ascii="Times New Roman" w:hAnsi="Times New Roman"/>
          <w:sz w:val="28"/>
          <w:szCs w:val="28"/>
        </w:rPr>
        <w:t>.</w:t>
      </w:r>
    </w:p>
    <w:p w14:paraId="55A7815B" w14:textId="390C5DFC" w:rsidR="00375463" w:rsidRPr="0060023D" w:rsidRDefault="00375463" w:rsidP="00BD35CE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Фиксация результата административной процедуры не предусмотрена.</w:t>
      </w:r>
    </w:p>
    <w:p w14:paraId="0ACE4CD0" w14:textId="44D7D10E" w:rsidR="00AE2BA5" w:rsidRDefault="00AE2BA5" w:rsidP="00D027F0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>Процедура записи</w:t>
      </w:r>
      <w:r w:rsidRPr="00FC3F8C">
        <w:rPr>
          <w:rFonts w:ascii="Times New Roman" w:hAnsi="Times New Roman" w:cs="Courier New"/>
          <w:sz w:val="28"/>
          <w:szCs w:val="20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74B80">
        <w:rPr>
          <w:rFonts w:ascii="Times New Roman" w:hAnsi="Times New Roman"/>
          <w:sz w:val="28"/>
          <w:szCs w:val="28"/>
        </w:rPr>
        <w:t>медицинскую организацию</w:t>
      </w:r>
      <w:r w:rsidRPr="00FC3F8C">
        <w:rPr>
          <w:rFonts w:ascii="Times New Roman" w:hAnsi="Times New Roman" w:cs="Courier New"/>
          <w:sz w:val="28"/>
          <w:szCs w:val="20"/>
        </w:rPr>
        <w:t xml:space="preserve"> на </w:t>
      </w:r>
      <w:r>
        <w:rPr>
          <w:rFonts w:ascii="Times New Roman" w:hAnsi="Times New Roman"/>
          <w:sz w:val="28"/>
          <w:szCs w:val="28"/>
        </w:rPr>
        <w:t>б</w:t>
      </w:r>
      <w:r w:rsidRPr="00974B80">
        <w:rPr>
          <w:rFonts w:ascii="Times New Roman" w:hAnsi="Times New Roman"/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</w:t>
      </w:r>
    </w:p>
    <w:p w14:paraId="2935B3C7" w14:textId="58CB333C" w:rsidR="009034F2" w:rsidRPr="0060023D" w:rsidRDefault="00A65C61" w:rsidP="009034F2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идентификация </w:t>
      </w:r>
      <w:r w:rsidRPr="0060023D">
        <w:rPr>
          <w:rFonts w:ascii="Times New Roman" w:hAnsi="Times New Roman" w:cs="Courier New"/>
          <w:sz w:val="28"/>
          <w:szCs w:val="20"/>
        </w:rPr>
        <w:t>заявителя</w:t>
      </w:r>
      <w:r w:rsidRPr="0060023D">
        <w:rPr>
          <w:rFonts w:ascii="Times New Roman" w:hAnsi="Times New Roman"/>
          <w:sz w:val="28"/>
          <w:szCs w:val="28"/>
        </w:rPr>
        <w:t>.</w:t>
      </w:r>
    </w:p>
    <w:p w14:paraId="0C3EA8F2" w14:textId="77777777" w:rsidR="009034F2" w:rsidRPr="0060023D" w:rsidRDefault="009034F2" w:rsidP="009034F2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606CE752" w14:textId="34C0151A" w:rsidR="00361330" w:rsidRDefault="007B326A" w:rsidP="00A71C8D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 w:cs="Courier New"/>
          <w:sz w:val="28"/>
          <w:szCs w:val="20"/>
        </w:rPr>
        <w:t>После процедуры идентификации в соответствии с пунктом 3.</w:t>
      </w:r>
      <w:r w:rsidR="00D07E7A">
        <w:rPr>
          <w:rFonts w:ascii="Times New Roman" w:hAnsi="Times New Roman" w:cs="Courier New"/>
          <w:sz w:val="28"/>
          <w:szCs w:val="20"/>
        </w:rPr>
        <w:t>4</w:t>
      </w:r>
      <w:r w:rsidRPr="0060023D">
        <w:rPr>
          <w:rFonts w:ascii="Times New Roman" w:hAnsi="Times New Roman" w:cs="Courier New"/>
          <w:sz w:val="28"/>
          <w:szCs w:val="20"/>
        </w:rPr>
        <w:t xml:space="preserve"> </w:t>
      </w:r>
      <w:r w:rsidR="00D07E7A">
        <w:rPr>
          <w:rFonts w:ascii="Times New Roman" w:hAnsi="Times New Roman" w:cs="Courier New"/>
          <w:sz w:val="28"/>
          <w:szCs w:val="20"/>
        </w:rPr>
        <w:t>н</w:t>
      </w:r>
      <w:r w:rsidR="00361330">
        <w:rPr>
          <w:rFonts w:ascii="Times New Roman" w:hAnsi="Times New Roman"/>
          <w:sz w:val="28"/>
          <w:szCs w:val="28"/>
        </w:rPr>
        <w:t xml:space="preserve">а форме записи, в соответствии со сведениями о прикреплении, </w:t>
      </w:r>
      <w:r w:rsidR="00F5572D" w:rsidRPr="00FC3F8C">
        <w:rPr>
          <w:rFonts w:ascii="Times New Roman" w:hAnsi="Times New Roman"/>
          <w:sz w:val="28"/>
          <w:szCs w:val="28"/>
        </w:rPr>
        <w:t xml:space="preserve">содержащимися в карте пациента в </w:t>
      </w:r>
      <w:r w:rsidR="00F5572D">
        <w:rPr>
          <w:rFonts w:ascii="Times New Roman" w:hAnsi="Times New Roman"/>
          <w:sz w:val="28"/>
          <w:szCs w:val="28"/>
        </w:rPr>
        <w:t xml:space="preserve">АС РМИАЦ, </w:t>
      </w:r>
      <w:r w:rsidR="00361330">
        <w:rPr>
          <w:rFonts w:ascii="Times New Roman" w:hAnsi="Times New Roman"/>
          <w:sz w:val="28"/>
          <w:szCs w:val="28"/>
        </w:rPr>
        <w:t xml:space="preserve">автоматически </w:t>
      </w:r>
      <w:r w:rsidR="00F5572D">
        <w:rPr>
          <w:rFonts w:ascii="Times New Roman" w:hAnsi="Times New Roman"/>
          <w:sz w:val="28"/>
          <w:szCs w:val="28"/>
        </w:rPr>
        <w:t>отображается</w:t>
      </w:r>
      <w:r w:rsidR="00361330">
        <w:rPr>
          <w:rFonts w:ascii="Times New Roman" w:hAnsi="Times New Roman"/>
          <w:sz w:val="28"/>
          <w:szCs w:val="28"/>
        </w:rPr>
        <w:t xml:space="preserve"> медицинская организация</w:t>
      </w:r>
      <w:r w:rsidR="00EF52F4">
        <w:rPr>
          <w:rFonts w:ascii="Times New Roman" w:hAnsi="Times New Roman"/>
          <w:sz w:val="28"/>
          <w:szCs w:val="28"/>
        </w:rPr>
        <w:t xml:space="preserve">, </w:t>
      </w:r>
      <w:r w:rsidR="00EF52F4" w:rsidRPr="0060023D">
        <w:rPr>
          <w:rFonts w:ascii="Times New Roman" w:hAnsi="Times New Roman"/>
          <w:sz w:val="28"/>
          <w:szCs w:val="28"/>
        </w:rPr>
        <w:t>выбранн</w:t>
      </w:r>
      <w:r w:rsidR="00EF52F4">
        <w:rPr>
          <w:rFonts w:ascii="Times New Roman" w:hAnsi="Times New Roman"/>
          <w:sz w:val="28"/>
          <w:szCs w:val="28"/>
        </w:rPr>
        <w:t>ая</w:t>
      </w:r>
      <w:r w:rsidR="00EF52F4" w:rsidRPr="0060023D">
        <w:rPr>
          <w:rFonts w:ascii="Times New Roman" w:hAnsi="Times New Roman"/>
          <w:sz w:val="28"/>
          <w:szCs w:val="28"/>
        </w:rPr>
        <w:t xml:space="preserve"> заявителем для оказания медицинской помощи в рамках </w:t>
      </w:r>
      <w:r w:rsidR="00B9474F">
        <w:rPr>
          <w:rFonts w:ascii="Times New Roman" w:hAnsi="Times New Roman"/>
          <w:sz w:val="28"/>
          <w:szCs w:val="28"/>
        </w:rPr>
        <w:t>Территориальной программы обязательного медицинского страхования Республики Татарстан</w:t>
      </w:r>
      <w:r w:rsidR="00F5572D">
        <w:rPr>
          <w:rFonts w:ascii="Times New Roman" w:hAnsi="Times New Roman"/>
          <w:sz w:val="28"/>
          <w:szCs w:val="28"/>
        </w:rPr>
        <w:t xml:space="preserve">, </w:t>
      </w:r>
      <w:r w:rsidR="00AF344E">
        <w:rPr>
          <w:rFonts w:ascii="Times New Roman" w:hAnsi="Times New Roman"/>
          <w:sz w:val="28"/>
          <w:szCs w:val="28"/>
        </w:rPr>
        <w:t xml:space="preserve">ФИО участкового врача-педиатра, </w:t>
      </w:r>
      <w:r w:rsidR="00F5572D">
        <w:rPr>
          <w:rFonts w:ascii="Times New Roman" w:hAnsi="Times New Roman"/>
          <w:sz w:val="28"/>
          <w:szCs w:val="28"/>
        </w:rPr>
        <w:t>график приема участкового врача-педиатра.</w:t>
      </w:r>
    </w:p>
    <w:p w14:paraId="02D1E0BC" w14:textId="78E647A9" w:rsidR="00814953" w:rsidRPr="00FC3F8C" w:rsidRDefault="00814953" w:rsidP="00814953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4953">
        <w:rPr>
          <w:rFonts w:ascii="Times New Roman" w:hAnsi="Times New Roman"/>
          <w:sz w:val="28"/>
          <w:szCs w:val="28"/>
        </w:rPr>
        <w:t xml:space="preserve">Заявитель производит запись на прием к </w:t>
      </w:r>
      <w:r w:rsidR="00FD4341">
        <w:rPr>
          <w:rFonts w:ascii="Times New Roman" w:hAnsi="Times New Roman"/>
          <w:sz w:val="28"/>
          <w:szCs w:val="28"/>
        </w:rPr>
        <w:t xml:space="preserve">участковому </w:t>
      </w:r>
      <w:r w:rsidRPr="00814953">
        <w:rPr>
          <w:rFonts w:ascii="Times New Roman" w:hAnsi="Times New Roman"/>
          <w:sz w:val="28"/>
          <w:szCs w:val="28"/>
        </w:rPr>
        <w:t>врачу</w:t>
      </w:r>
      <w:r w:rsidR="00FD4341">
        <w:rPr>
          <w:rFonts w:ascii="Times New Roman" w:hAnsi="Times New Roman"/>
          <w:sz w:val="28"/>
          <w:szCs w:val="28"/>
        </w:rPr>
        <w:t>-педиатру</w:t>
      </w:r>
      <w:r w:rsidRPr="00814953">
        <w:rPr>
          <w:rFonts w:ascii="Times New Roman" w:hAnsi="Times New Roman"/>
          <w:sz w:val="28"/>
          <w:szCs w:val="28"/>
        </w:rPr>
        <w:t xml:space="preserve"> на свободные дату и время с учетом пожела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C3F8C">
        <w:rPr>
          <w:rFonts w:ascii="Times New Roman" w:hAnsi="Times New Roman"/>
          <w:sz w:val="28"/>
          <w:szCs w:val="28"/>
        </w:rPr>
        <w:t>Запись фиксируется в Личном кабинете заявителя</w:t>
      </w:r>
      <w:r>
        <w:rPr>
          <w:rFonts w:ascii="Times New Roman" w:hAnsi="Times New Roman"/>
          <w:sz w:val="28"/>
          <w:szCs w:val="28"/>
        </w:rPr>
        <w:t xml:space="preserve"> в разделе </w:t>
      </w:r>
      <w:r w:rsidR="00FD4341">
        <w:rPr>
          <w:rFonts w:ascii="Times New Roman" w:hAnsi="Times New Roman"/>
          <w:sz w:val="28"/>
          <w:szCs w:val="28"/>
        </w:rPr>
        <w:t xml:space="preserve">«История операций» с </w:t>
      </w:r>
      <w:r>
        <w:rPr>
          <w:rFonts w:ascii="Times New Roman" w:hAnsi="Times New Roman"/>
          <w:sz w:val="28"/>
          <w:szCs w:val="28"/>
        </w:rPr>
        <w:t>отметкой «Безвозмездное обеспечение молочными продуктами питания и смесями».</w:t>
      </w:r>
    </w:p>
    <w:p w14:paraId="52D92584" w14:textId="09FC0F03" w:rsidR="00814953" w:rsidRPr="00FC3F8C" w:rsidRDefault="00814953" w:rsidP="008149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На электронную почту, указанную заявителем, приходит письмо с талоном-подтверждением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C3F8C">
        <w:rPr>
          <w:rFonts w:ascii="Times New Roman" w:hAnsi="Times New Roman"/>
          <w:sz w:val="28"/>
          <w:szCs w:val="28"/>
        </w:rPr>
        <w:t xml:space="preserve">ри наличии технической возможности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FC3F8C">
        <w:rPr>
          <w:rFonts w:ascii="Times New Roman" w:hAnsi="Times New Roman"/>
          <w:sz w:val="28"/>
          <w:szCs w:val="28"/>
        </w:rPr>
        <w:t>распечатывает талон-подтверждение из Личного кабинета или электронной почты.</w:t>
      </w:r>
    </w:p>
    <w:p w14:paraId="6F812C7D" w14:textId="235CDABA" w:rsidR="00814953" w:rsidRPr="00FC3F8C" w:rsidRDefault="00814953" w:rsidP="008149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ри отсутствии в расписании </w:t>
      </w:r>
      <w:r>
        <w:rPr>
          <w:rFonts w:ascii="Times New Roman" w:hAnsi="Times New Roman"/>
          <w:sz w:val="28"/>
          <w:szCs w:val="28"/>
        </w:rPr>
        <w:t>участкового врача-педиатра</w:t>
      </w:r>
      <w:r w:rsidRPr="00FC3F8C">
        <w:rPr>
          <w:rFonts w:ascii="Times New Roman" w:hAnsi="Times New Roman"/>
          <w:sz w:val="28"/>
          <w:szCs w:val="28"/>
        </w:rPr>
        <w:t xml:space="preserve"> удобных заявителю даты и времени приема рекомендуется осуществить запись на прием к врачу на следующий день любым доступным способом, за дополнительной информацией обратиться в медицинскую организацию на стойку информации (в регистратуру) или в Call-центра по телефону.</w:t>
      </w:r>
    </w:p>
    <w:p w14:paraId="1A5B6FFD" w14:textId="733DF298" w:rsidR="008D13BF" w:rsidRPr="00FC3F8C" w:rsidRDefault="008D13BF" w:rsidP="008D13BF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Процедура записи </w:t>
      </w:r>
      <w:r w:rsidRPr="00FC3F8C">
        <w:rPr>
          <w:rFonts w:ascii="Times New Roman" w:hAnsi="Times New Roman" w:cs="Courier New"/>
          <w:sz w:val="28"/>
          <w:szCs w:val="20"/>
        </w:rPr>
        <w:t>заявителя</w:t>
      </w:r>
      <w:r w:rsidRPr="00FC3F8C">
        <w:rPr>
          <w:rFonts w:ascii="Times New Roman" w:hAnsi="Times New Roman"/>
          <w:sz w:val="28"/>
          <w:szCs w:val="28"/>
        </w:rPr>
        <w:t xml:space="preserve"> на </w:t>
      </w:r>
      <w:r w:rsidR="00BA5B7A">
        <w:rPr>
          <w:rFonts w:ascii="Times New Roman" w:hAnsi="Times New Roman"/>
          <w:sz w:val="28"/>
          <w:szCs w:val="28"/>
        </w:rPr>
        <w:t xml:space="preserve">безвозмездное </w:t>
      </w:r>
      <w:r>
        <w:rPr>
          <w:rFonts w:ascii="Times New Roman" w:hAnsi="Times New Roman"/>
          <w:sz w:val="28"/>
          <w:szCs w:val="28"/>
        </w:rPr>
        <w:t>обеспечение молочными продуктами питания и смесями</w:t>
      </w:r>
      <w:r w:rsidRPr="00FC3F8C">
        <w:rPr>
          <w:rFonts w:ascii="Times New Roman" w:hAnsi="Times New Roman"/>
          <w:sz w:val="28"/>
          <w:szCs w:val="28"/>
        </w:rPr>
        <w:t xml:space="preserve"> осуществляется в момент обращения в режиме реального времени. Продолжительность административной процедуры – не более 2 минут.</w:t>
      </w:r>
    </w:p>
    <w:p w14:paraId="40E3F5B5" w14:textId="239D765E" w:rsidR="008D13BF" w:rsidRPr="00FC3F8C" w:rsidRDefault="008D13BF" w:rsidP="008D13BF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ое</w:t>
      </w:r>
      <w:r w:rsidRPr="00FC3F8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FC3F8C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FC3F8C">
        <w:rPr>
          <w:rFonts w:ascii="Times New Roman" w:hAnsi="Times New Roman"/>
          <w:sz w:val="28"/>
          <w:szCs w:val="28"/>
        </w:rPr>
        <w:t xml:space="preserve"> за выполнение административных действий, входящих в состав административной процедуры, </w:t>
      </w:r>
      <w:r>
        <w:rPr>
          <w:rFonts w:ascii="Times New Roman" w:hAnsi="Times New Roman"/>
          <w:sz w:val="28"/>
          <w:szCs w:val="28"/>
        </w:rPr>
        <w:t>– не предусмотрено.</w:t>
      </w:r>
    </w:p>
    <w:p w14:paraId="5E3183EE" w14:textId="20D58EB8" w:rsidR="008D13BF" w:rsidRPr="00FC3F8C" w:rsidRDefault="008D13BF" w:rsidP="008D13BF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Критерием принятия решения в рамках административной процедуры является наличие удобных для заявителя даты и времени приема </w:t>
      </w:r>
      <w:r>
        <w:rPr>
          <w:rFonts w:ascii="Times New Roman" w:hAnsi="Times New Roman"/>
          <w:sz w:val="28"/>
          <w:szCs w:val="28"/>
        </w:rPr>
        <w:t>участкового врача-педиатра</w:t>
      </w:r>
      <w:r w:rsidRPr="00FC3F8C">
        <w:rPr>
          <w:rFonts w:ascii="Times New Roman" w:hAnsi="Times New Roman"/>
          <w:sz w:val="28"/>
          <w:szCs w:val="28"/>
        </w:rPr>
        <w:t xml:space="preserve"> и согласие заявителя осуществить запись на прием к врачу на определенные </w:t>
      </w:r>
      <w:r w:rsidR="00BA5B7A" w:rsidRPr="00FC3F8C">
        <w:rPr>
          <w:rFonts w:ascii="Times New Roman" w:hAnsi="Times New Roman"/>
          <w:sz w:val="28"/>
          <w:szCs w:val="28"/>
        </w:rPr>
        <w:t xml:space="preserve">дату </w:t>
      </w:r>
      <w:r w:rsidRPr="00FC3F8C">
        <w:rPr>
          <w:rFonts w:ascii="Times New Roman" w:hAnsi="Times New Roman"/>
          <w:sz w:val="28"/>
          <w:szCs w:val="28"/>
        </w:rPr>
        <w:t>и</w:t>
      </w:r>
      <w:r w:rsidR="00BA5B7A" w:rsidRPr="00BA5B7A">
        <w:rPr>
          <w:rFonts w:ascii="Times New Roman" w:hAnsi="Times New Roman"/>
          <w:sz w:val="28"/>
          <w:szCs w:val="28"/>
        </w:rPr>
        <w:t xml:space="preserve"> </w:t>
      </w:r>
      <w:r w:rsidR="00BA5B7A" w:rsidRPr="00FC3F8C">
        <w:rPr>
          <w:rFonts w:ascii="Times New Roman" w:hAnsi="Times New Roman"/>
          <w:sz w:val="28"/>
          <w:szCs w:val="28"/>
        </w:rPr>
        <w:t>время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2C9F1FCC" w14:textId="219E8F72" w:rsidR="008D13BF" w:rsidRPr="00FC3F8C" w:rsidRDefault="008D13BF" w:rsidP="008D13BF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FC3F8C">
        <w:rPr>
          <w:rFonts w:ascii="Times New Roman" w:hAnsi="Times New Roman" w:cs="Courier New"/>
          <w:sz w:val="28"/>
          <w:szCs w:val="20"/>
        </w:rPr>
        <w:t xml:space="preserve">запись заявителя на прием к </w:t>
      </w:r>
      <w:r>
        <w:rPr>
          <w:rFonts w:ascii="Times New Roman" w:hAnsi="Times New Roman" w:cs="Courier New"/>
          <w:sz w:val="28"/>
          <w:szCs w:val="20"/>
        </w:rPr>
        <w:t xml:space="preserve">участковому </w:t>
      </w:r>
      <w:r w:rsidRPr="00FC3F8C">
        <w:rPr>
          <w:rFonts w:ascii="Times New Roman" w:hAnsi="Times New Roman" w:cs="Courier New"/>
          <w:sz w:val="28"/>
          <w:szCs w:val="20"/>
        </w:rPr>
        <w:t>врачу</w:t>
      </w:r>
      <w:r>
        <w:rPr>
          <w:rFonts w:ascii="Times New Roman" w:hAnsi="Times New Roman" w:cs="Courier New"/>
          <w:sz w:val="28"/>
          <w:szCs w:val="20"/>
        </w:rPr>
        <w:t>-педиатр</w:t>
      </w:r>
      <w:r w:rsidR="00BA5B7A">
        <w:rPr>
          <w:rFonts w:ascii="Times New Roman" w:hAnsi="Times New Roman" w:cs="Courier New"/>
          <w:sz w:val="28"/>
          <w:szCs w:val="20"/>
        </w:rPr>
        <w:t xml:space="preserve">у для </w:t>
      </w:r>
      <w:r w:rsidR="00BA5B7A">
        <w:rPr>
          <w:rFonts w:ascii="Times New Roman" w:hAnsi="Times New Roman"/>
          <w:sz w:val="28"/>
          <w:szCs w:val="28"/>
        </w:rPr>
        <w:t xml:space="preserve">безвозмездного обеспечения молочными </w:t>
      </w:r>
      <w:r w:rsidR="00BA5B7A">
        <w:rPr>
          <w:rFonts w:ascii="Times New Roman" w:hAnsi="Times New Roman"/>
          <w:sz w:val="28"/>
          <w:szCs w:val="28"/>
        </w:rPr>
        <w:lastRenderedPageBreak/>
        <w:t>продуктами питания и смесями</w:t>
      </w:r>
      <w:r w:rsidRPr="00FC3F8C">
        <w:rPr>
          <w:rFonts w:ascii="Times New Roman" w:hAnsi="Times New Roman" w:cs="Courier New"/>
          <w:sz w:val="28"/>
          <w:szCs w:val="20"/>
        </w:rPr>
        <w:t>, резервирование выбранного времени приема за заявителем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6F93A2E2" w14:textId="390DCA6E" w:rsidR="008D13BF" w:rsidRPr="00FC3F8C" w:rsidRDefault="008D13BF" w:rsidP="008D13BF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F8C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– создание реестровой записи с уникальным номером и датой ее внесения в виде талона </w:t>
      </w:r>
      <w:r w:rsidRPr="00FC3F8C">
        <w:rPr>
          <w:rFonts w:ascii="Times New Roman" w:hAnsi="Times New Roman" w:cs="Courier New"/>
          <w:sz w:val="28"/>
          <w:szCs w:val="20"/>
        </w:rPr>
        <w:t xml:space="preserve">в </w:t>
      </w:r>
      <w:r>
        <w:rPr>
          <w:rFonts w:ascii="Times New Roman" w:hAnsi="Times New Roman" w:cs="Courier New"/>
          <w:sz w:val="28"/>
          <w:szCs w:val="20"/>
        </w:rPr>
        <w:t>АС РМИАЦ</w:t>
      </w:r>
      <w:r w:rsidRPr="00FC3F8C">
        <w:rPr>
          <w:rFonts w:ascii="Times New Roman" w:hAnsi="Times New Roman" w:cs="Courier New"/>
          <w:sz w:val="28"/>
          <w:szCs w:val="20"/>
        </w:rPr>
        <w:t xml:space="preserve">, отражающего </w:t>
      </w:r>
      <w:r w:rsidRPr="00974B80">
        <w:rPr>
          <w:rFonts w:ascii="Times New Roman" w:hAnsi="Times New Roman"/>
          <w:sz w:val="28"/>
          <w:szCs w:val="28"/>
        </w:rPr>
        <w:t xml:space="preserve">запись заявителя </w:t>
      </w:r>
      <w:r>
        <w:rPr>
          <w:rFonts w:ascii="Times New Roman" w:hAnsi="Times New Roman"/>
          <w:sz w:val="28"/>
          <w:szCs w:val="28"/>
        </w:rPr>
        <w:t>в медицинскую организацию на б</w:t>
      </w:r>
      <w:r w:rsidRPr="00974B80">
        <w:rPr>
          <w:rFonts w:ascii="Times New Roman" w:hAnsi="Times New Roman"/>
          <w:sz w:val="28"/>
          <w:szCs w:val="28"/>
        </w:rPr>
        <w:t>езвозмездное обеспечение детей первых трех лет жизни специальными молочными продуктами питания и смесями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974B80">
        <w:rPr>
          <w:rFonts w:ascii="Times New Roman" w:hAnsi="Times New Roman"/>
          <w:sz w:val="28"/>
          <w:szCs w:val="28"/>
        </w:rPr>
        <w:t xml:space="preserve"> выбранную дату и время</w:t>
      </w:r>
      <w:r w:rsidRPr="00FC3F8C">
        <w:rPr>
          <w:rFonts w:ascii="Times New Roman" w:hAnsi="Times New Roman"/>
          <w:sz w:val="28"/>
          <w:szCs w:val="28"/>
        </w:rPr>
        <w:t>.</w:t>
      </w:r>
    </w:p>
    <w:p w14:paraId="3CB6DC39" w14:textId="77777777" w:rsidR="00230AEE" w:rsidRPr="0060023D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4284FA" w14:textId="541A69FD" w:rsidR="00277394" w:rsidRPr="0060023D" w:rsidRDefault="00230AEE" w:rsidP="00BD35CE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орядок и формы контроля за предоставлением государственной услуги</w:t>
      </w:r>
    </w:p>
    <w:p w14:paraId="70A0C6CD" w14:textId="77777777" w:rsidR="00230AEE" w:rsidRPr="0060023D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F7A46D" w14:textId="302E1D59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14:paraId="516BD079" w14:textId="2407FD09" w:rsidR="00230AEE" w:rsidRPr="0060023D" w:rsidRDefault="00230AEE" w:rsidP="00BD3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30299ADC" w14:textId="3E0D419D" w:rsidR="00230AEE" w:rsidRPr="0060023D" w:rsidRDefault="00230AEE" w:rsidP="00BD35C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14:paraId="4726A8C9" w14:textId="499BD9D6" w:rsidR="00230AEE" w:rsidRPr="0060023D" w:rsidRDefault="00230AEE" w:rsidP="00BD35C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14:paraId="31261012" w14:textId="3B11B9B3" w:rsidR="00230AEE" w:rsidRPr="0060023D" w:rsidRDefault="00230AEE" w:rsidP="00BD35C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14:paraId="1C434F58" w14:textId="320DE8B0" w:rsidR="00230AEE" w:rsidRPr="0060023D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14:paraId="5D479D69" w14:textId="7F8725AE" w:rsidR="00230AEE" w:rsidRPr="0060023D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В целях осуществления контроля за совершением действий при предоставлении государственной услуги и принятии решений руководителю </w:t>
      </w:r>
      <w:r w:rsidR="005545AE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Pr="0060023D">
        <w:rPr>
          <w:rFonts w:ascii="Times New Roman" w:hAnsi="Times New Roman"/>
          <w:sz w:val="28"/>
          <w:szCs w:val="28"/>
        </w:rPr>
        <w:t xml:space="preserve"> представляются справки о результатах предоставления государственной услуги.</w:t>
      </w:r>
    </w:p>
    <w:p w14:paraId="1F6EB910" w14:textId="6ED6AFAB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</w:t>
      </w:r>
      <w:r w:rsidR="005545AE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Pr="0060023D">
        <w:rPr>
          <w:rFonts w:ascii="Times New Roman" w:hAnsi="Times New Roman"/>
          <w:sz w:val="28"/>
          <w:szCs w:val="28"/>
        </w:rPr>
        <w:t xml:space="preserve">, ответственного за организацию работы по предоставлению государственной услуги, а также специалистами </w:t>
      </w:r>
      <w:r w:rsidR="005545AE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Pr="0060023D">
        <w:rPr>
          <w:rFonts w:ascii="Times New Roman" w:hAnsi="Times New Roman"/>
          <w:sz w:val="28"/>
          <w:szCs w:val="28"/>
        </w:rPr>
        <w:t>.</w:t>
      </w:r>
    </w:p>
    <w:p w14:paraId="75BE4E36" w14:textId="2B5695E8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545AE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Pr="0060023D">
        <w:rPr>
          <w:rFonts w:ascii="Times New Roman" w:hAnsi="Times New Roman"/>
          <w:sz w:val="28"/>
          <w:szCs w:val="28"/>
        </w:rPr>
        <w:t xml:space="preserve"> и должностными регламентами.</w:t>
      </w:r>
    </w:p>
    <w:p w14:paraId="20CB5EB0" w14:textId="466E32EC" w:rsidR="00230AEE" w:rsidRPr="0060023D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34FC3D29" w14:textId="735492B5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Руководитель </w:t>
      </w:r>
      <w:r w:rsidR="005545AE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Pr="0060023D">
        <w:rPr>
          <w:rFonts w:ascii="Times New Roman" w:hAnsi="Times New Roman"/>
          <w:sz w:val="28"/>
          <w:szCs w:val="28"/>
        </w:rPr>
        <w:t xml:space="preserve"> осуществляет контроль за своевременным рассмотрением запросов заявителей. Ответственные исполнители за </w:t>
      </w:r>
      <w:r w:rsidRPr="0060023D">
        <w:rPr>
          <w:rFonts w:ascii="Times New Roman" w:hAnsi="Times New Roman"/>
          <w:sz w:val="28"/>
          <w:szCs w:val="28"/>
        </w:rPr>
        <w:lastRenderedPageBreak/>
        <w:t>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14:paraId="4BC322B7" w14:textId="54AAD41A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5545AE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Pr="0060023D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181791A3" w14:textId="77777777" w:rsidR="00230AEE" w:rsidRPr="0060023D" w:rsidRDefault="00230AEE" w:rsidP="00BD3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3AD4CF" w14:textId="1BA4108C" w:rsidR="00230AEE" w:rsidRPr="0060023D" w:rsidRDefault="00230AEE" w:rsidP="00BD35CE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="00DC5000" w:rsidRPr="0060023D">
        <w:rPr>
          <w:rFonts w:ascii="Times New Roman" w:hAnsi="Times New Roman"/>
          <w:sz w:val="28"/>
          <w:szCs w:val="28"/>
        </w:rPr>
        <w:t>.1</w:t>
      </w:r>
      <w:r w:rsidRPr="0060023D">
        <w:rPr>
          <w:rFonts w:ascii="Times New Roman" w:hAnsi="Times New Roman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служащих, работников</w:t>
      </w:r>
    </w:p>
    <w:p w14:paraId="7B02E4AF" w14:textId="77777777" w:rsidR="00230AEE" w:rsidRPr="0060023D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0C0576" w14:textId="45510D41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Заявители имеют право на обжалование в досудебном порядке решений и действий (бездействия) </w:t>
      </w:r>
      <w:r w:rsidR="009808DD" w:rsidRPr="0060023D">
        <w:rPr>
          <w:rFonts w:ascii="Times New Roman" w:hAnsi="Times New Roman"/>
          <w:sz w:val="28"/>
          <w:szCs w:val="28"/>
        </w:rPr>
        <w:t xml:space="preserve">медицинской организации, </w:t>
      </w:r>
      <w:r w:rsidRPr="0060023D">
        <w:rPr>
          <w:rFonts w:ascii="Times New Roman" w:hAnsi="Times New Roman"/>
          <w:sz w:val="28"/>
          <w:szCs w:val="28"/>
        </w:rPr>
        <w:t xml:space="preserve">сотрудников </w:t>
      </w:r>
      <w:r w:rsidR="005545AE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Pr="0060023D">
        <w:rPr>
          <w:rFonts w:ascii="Times New Roman" w:hAnsi="Times New Roman"/>
          <w:sz w:val="28"/>
          <w:szCs w:val="28"/>
        </w:rPr>
        <w:t xml:space="preserve">, участвующих в предоставлении государственной услуги, </w:t>
      </w:r>
      <w:r w:rsidR="00E71C01" w:rsidRPr="0060023D">
        <w:rPr>
          <w:rFonts w:ascii="Times New Roman" w:hAnsi="Times New Roman"/>
          <w:sz w:val="28"/>
          <w:szCs w:val="28"/>
        </w:rPr>
        <w:t>руководителю</w:t>
      </w:r>
      <w:r w:rsidRPr="0060023D">
        <w:rPr>
          <w:rFonts w:ascii="Times New Roman" w:hAnsi="Times New Roman"/>
          <w:sz w:val="28"/>
          <w:szCs w:val="28"/>
        </w:rPr>
        <w:t xml:space="preserve"> </w:t>
      </w:r>
      <w:r w:rsidR="005545AE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Pr="0060023D">
        <w:rPr>
          <w:rFonts w:ascii="Times New Roman" w:hAnsi="Times New Roman"/>
          <w:sz w:val="28"/>
          <w:szCs w:val="28"/>
        </w:rPr>
        <w:t xml:space="preserve">, решений и действий (бездействия) руководителя </w:t>
      </w:r>
      <w:r w:rsidR="005545AE" w:rsidRPr="0060023D">
        <w:rPr>
          <w:rFonts w:ascii="Times New Roman" w:hAnsi="Times New Roman"/>
          <w:sz w:val="28"/>
          <w:szCs w:val="28"/>
        </w:rPr>
        <w:t>медицинской организации</w:t>
      </w:r>
      <w:r w:rsidRPr="0060023D">
        <w:rPr>
          <w:rFonts w:ascii="Times New Roman" w:hAnsi="Times New Roman"/>
          <w:sz w:val="28"/>
          <w:szCs w:val="28"/>
        </w:rPr>
        <w:t xml:space="preserve"> </w:t>
      </w:r>
      <w:r w:rsidR="005545AE" w:rsidRPr="0060023D">
        <w:rPr>
          <w:rFonts w:ascii="Times New Roman" w:hAnsi="Times New Roman"/>
          <w:sz w:val="28"/>
          <w:szCs w:val="28"/>
        </w:rPr>
        <w:t>–</w:t>
      </w:r>
      <w:r w:rsidRPr="0060023D">
        <w:rPr>
          <w:rFonts w:ascii="Times New Roman" w:hAnsi="Times New Roman"/>
          <w:sz w:val="28"/>
          <w:szCs w:val="28"/>
        </w:rPr>
        <w:t xml:space="preserve"> </w:t>
      </w:r>
      <w:r w:rsidR="005545AE" w:rsidRPr="0060023D">
        <w:rPr>
          <w:rFonts w:ascii="Times New Roman" w:hAnsi="Times New Roman"/>
          <w:sz w:val="28"/>
          <w:szCs w:val="28"/>
        </w:rPr>
        <w:t>в Министерств</w:t>
      </w:r>
      <w:r w:rsidR="00E71C01" w:rsidRPr="0060023D">
        <w:rPr>
          <w:rFonts w:ascii="Times New Roman" w:hAnsi="Times New Roman"/>
          <w:sz w:val="28"/>
          <w:szCs w:val="28"/>
        </w:rPr>
        <w:t>о</w:t>
      </w:r>
      <w:r w:rsidR="005545AE" w:rsidRPr="0060023D">
        <w:rPr>
          <w:rFonts w:ascii="Times New Roman" w:hAnsi="Times New Roman"/>
          <w:sz w:val="28"/>
          <w:szCs w:val="28"/>
        </w:rPr>
        <w:t xml:space="preserve"> здравоохранения Республики Татарстан</w:t>
      </w:r>
      <w:r w:rsidR="00DC3EE6" w:rsidRPr="0060023D">
        <w:rPr>
          <w:rFonts w:ascii="Times New Roman" w:hAnsi="Times New Roman"/>
          <w:sz w:val="28"/>
          <w:szCs w:val="28"/>
        </w:rPr>
        <w:t>.</w:t>
      </w:r>
    </w:p>
    <w:p w14:paraId="1D3A4B53" w14:textId="41AC6278" w:rsidR="00230AEE" w:rsidRPr="0060023D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60685F41" w14:textId="075F8BD5" w:rsidR="00230AEE" w:rsidRPr="0060023D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нарушения срока регистрации запроса о предоставлении государственной услуги;</w:t>
      </w:r>
    </w:p>
    <w:p w14:paraId="1F1B31FB" w14:textId="2694C827" w:rsidR="00230AEE" w:rsidRPr="0060023D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нарушения срока предоставления государственной услуги;</w:t>
      </w:r>
    </w:p>
    <w:p w14:paraId="71593D34" w14:textId="11FE8D91" w:rsidR="00230AEE" w:rsidRPr="0060023D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14:paraId="078DD7A0" w14:textId="5765799C" w:rsidR="00230AEE" w:rsidRPr="0060023D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14:paraId="6795BF9B" w14:textId="60320132" w:rsidR="00230AEE" w:rsidRPr="0060023D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6E49D22" w14:textId="7E6EB470" w:rsidR="00230AEE" w:rsidRPr="0060023D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14:paraId="3B6D1CE9" w14:textId="4727C330" w:rsidR="00230AEE" w:rsidRPr="0060023D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lastRenderedPageBreak/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63FADE59" w14:textId="56A662B9" w:rsidR="00230AEE" w:rsidRPr="0060023D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14:paraId="2A30F604" w14:textId="6B35772C" w:rsidR="00230AEE" w:rsidRPr="0060023D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335AD0B2" w14:textId="73F0921F" w:rsidR="00230AEE" w:rsidRPr="0060023D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14:paraId="3E04FCF4" w14:textId="6C54C397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DC3EE6" w:rsidRPr="0060023D">
        <w:rPr>
          <w:rFonts w:ascii="Times New Roman" w:hAnsi="Times New Roman"/>
          <w:sz w:val="28"/>
          <w:szCs w:val="28"/>
        </w:rPr>
        <w:t>Министерства здравоохранения Республики Татарстан</w:t>
      </w:r>
      <w:r w:rsidRPr="0060023D">
        <w:rPr>
          <w:rFonts w:ascii="Times New Roman" w:hAnsi="Times New Roman"/>
          <w:sz w:val="28"/>
          <w:szCs w:val="28"/>
        </w:rPr>
        <w:t xml:space="preserve">; </w:t>
      </w:r>
      <w:r w:rsidR="00C752A8" w:rsidRPr="0060023D">
        <w:rPr>
          <w:rFonts w:ascii="Times New Roman" w:hAnsi="Times New Roman"/>
          <w:sz w:val="28"/>
          <w:szCs w:val="28"/>
        </w:rPr>
        <w:t>ПГМУ</w:t>
      </w:r>
      <w:r w:rsidRPr="0060023D">
        <w:rPr>
          <w:rFonts w:ascii="Times New Roman" w:hAnsi="Times New Roman"/>
          <w:sz w:val="28"/>
          <w:szCs w:val="28"/>
        </w:rPr>
        <w:t xml:space="preserve">, </w:t>
      </w:r>
      <w:r w:rsidR="00C752A8" w:rsidRPr="0060023D">
        <w:rPr>
          <w:rFonts w:ascii="Times New Roman" w:hAnsi="Times New Roman"/>
          <w:sz w:val="28"/>
          <w:szCs w:val="28"/>
        </w:rPr>
        <w:t>ЕПГУ</w:t>
      </w:r>
      <w:r w:rsidRPr="0060023D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r w:rsidR="00DC3EE6" w:rsidRPr="0060023D">
        <w:rPr>
          <w:rFonts w:ascii="Times New Roman" w:hAnsi="Times New Roman"/>
          <w:sz w:val="28"/>
          <w:szCs w:val="28"/>
        </w:rPr>
        <w:t>.</w:t>
      </w:r>
    </w:p>
    <w:p w14:paraId="47A4D3DF" w14:textId="2BF3D387" w:rsidR="0035796C" w:rsidRPr="0060023D" w:rsidRDefault="0035796C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Жалоба, поступившая в медицинскую организацию или Министерство здравоохранения Республики Татарстан</w:t>
      </w:r>
      <w:r w:rsidR="00813326" w:rsidRPr="0060023D">
        <w:rPr>
          <w:rFonts w:ascii="Times New Roman" w:hAnsi="Times New Roman"/>
          <w:sz w:val="28"/>
          <w:szCs w:val="28"/>
        </w:rPr>
        <w:t>,</w:t>
      </w:r>
      <w:r w:rsidRPr="0060023D">
        <w:rPr>
          <w:rFonts w:ascii="Times New Roman" w:hAnsi="Times New Roman"/>
          <w:sz w:val="28"/>
          <w:szCs w:val="28"/>
        </w:rPr>
        <w:t xml:space="preserve"> подлежит регистрации не позднее следующего за днем ее поступления рабочего дня.</w:t>
      </w:r>
    </w:p>
    <w:p w14:paraId="6068F0A2" w14:textId="17C43859" w:rsidR="00230AEE" w:rsidRPr="0060023D" w:rsidRDefault="00230AEE" w:rsidP="0035796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Срок рассмотрения жалобы </w:t>
      </w:r>
      <w:r w:rsidR="00DC3EE6" w:rsidRPr="0060023D">
        <w:rPr>
          <w:rFonts w:ascii="Times New Roman" w:hAnsi="Times New Roman"/>
          <w:sz w:val="28"/>
          <w:szCs w:val="28"/>
        </w:rPr>
        <w:t>–</w:t>
      </w:r>
      <w:r w:rsidRPr="0060023D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DC3EE6" w:rsidRPr="0060023D">
        <w:rPr>
          <w:rFonts w:ascii="Times New Roman" w:hAnsi="Times New Roman"/>
          <w:sz w:val="28"/>
          <w:szCs w:val="28"/>
        </w:rPr>
        <w:t>–</w:t>
      </w:r>
      <w:r w:rsidRPr="0060023D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14:paraId="34E46872" w14:textId="30E6A220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Жалоба должна содержать:</w:t>
      </w:r>
    </w:p>
    <w:p w14:paraId="39879EFA" w14:textId="39229B29" w:rsidR="00230AEE" w:rsidRPr="0060023D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14:paraId="22EAB430" w14:textId="34CDFAE5" w:rsidR="00230AEE" w:rsidRPr="0060023D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DC3EE6" w:rsidRPr="0060023D">
        <w:rPr>
          <w:rFonts w:ascii="Times New Roman" w:hAnsi="Times New Roman"/>
          <w:sz w:val="28"/>
          <w:szCs w:val="28"/>
        </w:rPr>
        <w:t>–</w:t>
      </w:r>
      <w:r w:rsidRPr="0060023D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10F6756" w14:textId="497896ED" w:rsidR="00230AEE" w:rsidRPr="0060023D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14:paraId="66FC162C" w14:textId="3B7F1B2A" w:rsidR="00230AEE" w:rsidRPr="0060023D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FEB7E35" w14:textId="7B18B5CE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855AA7F" w14:textId="5CEEB610" w:rsidR="00230AEE" w:rsidRPr="0060023D" w:rsidRDefault="00230AEE" w:rsidP="00BD35CE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497A8BB3" w14:textId="078516D5" w:rsidR="00230AEE" w:rsidRPr="0060023D" w:rsidRDefault="00230AEE" w:rsidP="00BD35CE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14:paraId="7D4E2964" w14:textId="25336C44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96D997" w14:textId="47DE04C4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C04CC" w:rsidRPr="0060023D">
        <w:rPr>
          <w:rFonts w:ascii="Times New Roman" w:hAnsi="Times New Roman"/>
          <w:sz w:val="28"/>
          <w:szCs w:val="28"/>
        </w:rPr>
        <w:t>медицинской организацией</w:t>
      </w:r>
      <w:r w:rsidRPr="0060023D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48263DDD" w14:textId="668F8BD2" w:rsidR="00230AEE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В случае признания жалобы</w:t>
      </w:r>
      <w:r w:rsidR="00813326" w:rsidRPr="0060023D">
        <w:rPr>
          <w:rFonts w:ascii="Times New Roman" w:hAnsi="Times New Roman"/>
          <w:sz w:val="28"/>
          <w:szCs w:val="28"/>
        </w:rPr>
        <w:t>,</w:t>
      </w:r>
      <w:r w:rsidRPr="0060023D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813326" w:rsidRPr="0060023D">
        <w:rPr>
          <w:rFonts w:ascii="Times New Roman" w:hAnsi="Times New Roman"/>
          <w:sz w:val="28"/>
          <w:szCs w:val="28"/>
        </w:rPr>
        <w:t>,</w:t>
      </w:r>
      <w:r w:rsidRPr="0060023D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B9D4607" w14:textId="2BCB8724" w:rsidR="004D61AF" w:rsidRPr="0060023D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A0C4832" w14:textId="0A097648" w:rsidR="00947366" w:rsidRPr="0060023D" w:rsidRDefault="00947366" w:rsidP="00BD35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br w:type="page"/>
      </w:r>
    </w:p>
    <w:p w14:paraId="64FF1AD5" w14:textId="7A88C745" w:rsidR="002133F2" w:rsidRPr="0060023D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04688">
        <w:rPr>
          <w:rFonts w:ascii="Times New Roman" w:hAnsi="Times New Roman"/>
          <w:sz w:val="28"/>
          <w:szCs w:val="28"/>
        </w:rPr>
        <w:t xml:space="preserve"> </w:t>
      </w:r>
      <w:r w:rsidR="00D159B6">
        <w:rPr>
          <w:rFonts w:ascii="Times New Roman" w:hAnsi="Times New Roman"/>
          <w:sz w:val="28"/>
          <w:szCs w:val="28"/>
        </w:rPr>
        <w:t xml:space="preserve">№ </w:t>
      </w:r>
      <w:r w:rsidR="00704688">
        <w:rPr>
          <w:rFonts w:ascii="Times New Roman" w:hAnsi="Times New Roman"/>
          <w:sz w:val="28"/>
          <w:szCs w:val="28"/>
        </w:rPr>
        <w:t>1</w:t>
      </w:r>
    </w:p>
    <w:p w14:paraId="29B539C4" w14:textId="77777777" w:rsidR="002133F2" w:rsidRPr="0060023D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(справочное)</w:t>
      </w:r>
    </w:p>
    <w:p w14:paraId="54960C6B" w14:textId="05459483" w:rsidR="00947366" w:rsidRPr="0060023D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0023D">
        <w:rPr>
          <w:rFonts w:ascii="Times New Roman" w:hAnsi="Times New Roman"/>
          <w:bCs/>
          <w:sz w:val="28"/>
          <w:szCs w:val="28"/>
        </w:rPr>
        <w:t xml:space="preserve">к </w:t>
      </w:r>
      <w:r w:rsidR="00003000" w:rsidRPr="0060023D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="005A1CFD" w:rsidRPr="0060023D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безвозмездному обеспечению детей первых трех лет жизни специальными молочными продуктами питания и смесями по рецептам врачей</w:t>
      </w:r>
    </w:p>
    <w:p w14:paraId="6CE53C0F" w14:textId="13658575" w:rsidR="002133F2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8BD8B08" w14:textId="77777777" w:rsidR="00A94367" w:rsidRPr="0060023D" w:rsidRDefault="00A94367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E830C38" w14:textId="44DDA3FA" w:rsidR="00947366" w:rsidRPr="0060023D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14:paraId="0478B78F" w14:textId="77777777" w:rsidR="00947366" w:rsidRPr="0060023D" w:rsidRDefault="00947366" w:rsidP="00BD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C930EB" w14:textId="15569EA0" w:rsidR="00947366" w:rsidRPr="0060023D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Медицинская организация</w:t>
      </w:r>
      <w:r w:rsidR="008C04CC" w:rsidRPr="0060023D">
        <w:rPr>
          <w:rFonts w:ascii="Times New Roman" w:hAnsi="Times New Roman"/>
          <w:sz w:val="28"/>
          <w:szCs w:val="28"/>
        </w:rPr>
        <w:t>,</w:t>
      </w:r>
      <w:r w:rsidR="008C04CC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участвующая в реализации </w:t>
      </w:r>
      <w:r w:rsidR="003D6D60">
        <w:rPr>
          <w:rFonts w:ascii="Times New Roman" w:eastAsia="Arial Unicode MS" w:hAnsi="Times New Roman"/>
          <w:bCs/>
          <w:sz w:val="28"/>
          <w:szCs w:val="21"/>
          <w:lang w:bidi="ru-RU"/>
        </w:rPr>
        <w:t>п</w:t>
      </w:r>
      <w:r w:rsidR="008C04CC" w:rsidRPr="0060023D">
        <w:rPr>
          <w:rFonts w:ascii="Times New Roman" w:eastAsia="Arial Unicode MS" w:hAnsi="Times New Roman"/>
          <w:bCs/>
          <w:sz w:val="28"/>
          <w:szCs w:val="21"/>
          <w:lang w:bidi="ru-RU"/>
        </w:rPr>
        <w:t>рограммы государственных гарантий бесплатного оказания гражданам медицинской помощи на территории Республики</w:t>
      </w:r>
      <w:r w:rsidR="003D6D60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Татарстан</w:t>
      </w:r>
    </w:p>
    <w:p w14:paraId="3A2B77C5" w14:textId="77777777" w:rsidR="00C2576A" w:rsidRPr="0060023D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11"/>
        <w:gridCol w:w="4111"/>
      </w:tblGrid>
      <w:tr w:rsidR="004E7D6F" w:rsidRPr="0060023D" w14:paraId="64A1F1A7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136" w14:textId="77777777" w:rsidR="00947366" w:rsidRPr="0060023D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C649" w14:textId="77777777" w:rsidR="00947366" w:rsidRPr="0060023D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DE45" w14:textId="77777777" w:rsidR="00947366" w:rsidRPr="0060023D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60023D" w14:paraId="16FBE5F0" w14:textId="77777777" w:rsidTr="00AD663A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8685" w14:textId="7408EF5D" w:rsidR="00AD663A" w:rsidRPr="0060023D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Руководитель медицинской организ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70E9" w14:textId="76D9EE7D" w:rsidR="00AD663A" w:rsidRPr="0060023D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7741" w14:textId="0D9DB814" w:rsidR="00AD663A" w:rsidRPr="0060023D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</w:t>
            </w:r>
          </w:p>
        </w:tc>
      </w:tr>
    </w:tbl>
    <w:p w14:paraId="58B0DC30" w14:textId="77777777" w:rsidR="00947366" w:rsidRPr="0060023D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FBF987" w14:textId="28097125" w:rsidR="00947366" w:rsidRPr="0060023D" w:rsidRDefault="00C95CF1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Министерство здравоохранения</w:t>
      </w:r>
      <w:r w:rsidR="00947366" w:rsidRPr="0060023D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44A06C96" w14:textId="77777777" w:rsidR="00947366" w:rsidRPr="0060023D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036"/>
      </w:tblGrid>
      <w:tr w:rsidR="004E7D6F" w:rsidRPr="0060023D" w14:paraId="7C75DCED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8757" w14:textId="77777777" w:rsidR="00947366" w:rsidRPr="0060023D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EE13" w14:textId="77777777" w:rsidR="00947366" w:rsidRPr="0060023D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FDBB" w14:textId="77777777" w:rsidR="00947366" w:rsidRPr="0060023D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60023D" w14:paraId="114D9A80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2D0" w14:textId="303E614A" w:rsidR="00C95CF1" w:rsidRPr="0060023D" w:rsidRDefault="00C95CF1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="00770978" w:rsidRPr="0060023D">
              <w:rPr>
                <w:rFonts w:ascii="Times New Roman" w:hAnsi="Times New Roman"/>
                <w:sz w:val="28"/>
                <w:szCs w:val="28"/>
              </w:rPr>
              <w:t>р</w:t>
            </w:r>
            <w:r w:rsidRPr="0060023D">
              <w:rPr>
                <w:rFonts w:ascii="Times New Roman" w:hAnsi="Times New Roman"/>
                <w:sz w:val="28"/>
                <w:szCs w:val="28"/>
              </w:rPr>
              <w:t xml:space="preserve"> здравоохранения Республики Т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300" w14:textId="27465B6C" w:rsidR="00C95CF1" w:rsidRPr="0060023D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23D">
              <w:rPr>
                <w:rFonts w:ascii="Times New Roman" w:hAnsi="Times New Roman"/>
                <w:sz w:val="28"/>
                <w:szCs w:val="28"/>
                <w:lang w:val="en-US"/>
              </w:rPr>
              <w:t>8 (843) 231-79-9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FDE3" w14:textId="6F28E1FD" w:rsidR="00C95CF1" w:rsidRPr="0060023D" w:rsidRDefault="009F16E5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23D">
              <w:rPr>
                <w:rFonts w:ascii="Times New Roman" w:hAnsi="Times New Roman"/>
                <w:sz w:val="28"/>
                <w:szCs w:val="28"/>
                <w:lang w:val="en-US"/>
              </w:rPr>
              <w:t>minzdrav@tatar.ru</w:t>
            </w:r>
          </w:p>
        </w:tc>
      </w:tr>
    </w:tbl>
    <w:p w14:paraId="280B5471" w14:textId="4014E0FD" w:rsidR="005C61BE" w:rsidRPr="0060023D" w:rsidRDefault="005C61BE" w:rsidP="00BD35CE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7DF555" w14:textId="39650E49" w:rsidR="005A1CFD" w:rsidRPr="0060023D" w:rsidRDefault="005A1CFD" w:rsidP="005A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23D">
        <w:rPr>
          <w:rFonts w:ascii="Times New Roman" w:hAnsi="Times New Roman"/>
          <w:sz w:val="28"/>
          <w:szCs w:val="28"/>
        </w:rPr>
        <w:t>ГАУ РТ «Диспетчерский центр Министерства здравоохранения Республики Татарстан»</w:t>
      </w:r>
    </w:p>
    <w:p w14:paraId="38399D6A" w14:textId="77777777" w:rsidR="005A1CFD" w:rsidRPr="0060023D" w:rsidRDefault="005A1CFD" w:rsidP="005A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036"/>
      </w:tblGrid>
      <w:tr w:rsidR="005A1CFD" w:rsidRPr="0060023D" w14:paraId="3E2423F6" w14:textId="77777777" w:rsidTr="003D6D6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B5B1" w14:textId="77777777" w:rsidR="005A1CFD" w:rsidRPr="0060023D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409" w14:textId="77777777" w:rsidR="005A1CFD" w:rsidRPr="0060023D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C19B" w14:textId="77777777" w:rsidR="005A1CFD" w:rsidRPr="0060023D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5A1CFD" w:rsidRPr="00D56B94" w14:paraId="24D2A7C8" w14:textId="77777777" w:rsidTr="003D6D6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73E" w14:textId="09A964D9" w:rsidR="005A1CFD" w:rsidRPr="0060023D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3D">
              <w:rPr>
                <w:rFonts w:ascii="Times New Roman" w:hAnsi="Times New Roman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64F3" w14:textId="0615BC01" w:rsidR="005A1CFD" w:rsidRPr="0060023D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23D">
              <w:rPr>
                <w:rFonts w:ascii="Times New Roman" w:hAnsi="Times New Roman"/>
                <w:sz w:val="28"/>
                <w:szCs w:val="28"/>
                <w:lang w:val="en-US"/>
              </w:rPr>
              <w:t>8 (843) 2</w:t>
            </w:r>
            <w:r w:rsidRPr="0060023D">
              <w:rPr>
                <w:rFonts w:ascii="Times New Roman" w:hAnsi="Times New Roman"/>
                <w:sz w:val="28"/>
                <w:szCs w:val="28"/>
              </w:rPr>
              <w:t>21</w:t>
            </w:r>
            <w:r w:rsidRPr="0060023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60023D">
              <w:rPr>
                <w:rFonts w:ascii="Times New Roman" w:hAnsi="Times New Roman"/>
                <w:sz w:val="28"/>
                <w:szCs w:val="28"/>
              </w:rPr>
              <w:t>16</w:t>
            </w:r>
            <w:r w:rsidRPr="0060023D">
              <w:rPr>
                <w:rFonts w:ascii="Times New Roman" w:hAnsi="Times New Roman"/>
                <w:sz w:val="28"/>
                <w:szCs w:val="28"/>
                <w:lang w:val="en-US"/>
              </w:rPr>
              <w:t>-9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BDA7" w14:textId="271308D1" w:rsidR="005A1CFD" w:rsidRPr="00D56B94" w:rsidRDefault="007D27F8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23D">
              <w:rPr>
                <w:rFonts w:ascii="Times New Roman" w:hAnsi="Times New Roman"/>
                <w:sz w:val="28"/>
                <w:szCs w:val="28"/>
                <w:lang w:val="en-US"/>
              </w:rPr>
              <w:t>dc.info</w:t>
            </w:r>
            <w:r w:rsidR="005A1CFD" w:rsidRPr="0060023D">
              <w:rPr>
                <w:rFonts w:ascii="Times New Roman" w:hAnsi="Times New Roman"/>
                <w:sz w:val="28"/>
                <w:szCs w:val="28"/>
                <w:lang w:val="en-US"/>
              </w:rPr>
              <w:t>@tatar.ru</w:t>
            </w:r>
          </w:p>
        </w:tc>
      </w:tr>
    </w:tbl>
    <w:p w14:paraId="7A69088A" w14:textId="37CBA46E" w:rsidR="00B43CFF" w:rsidRPr="00B43CFF" w:rsidRDefault="00B43CFF" w:rsidP="00B43CFF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43C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5" w:name="_GoBack"/>
      <w:bookmarkEnd w:id="5"/>
      <w:r w:rsidRPr="00B43CFF">
        <w:rPr>
          <w:rFonts w:ascii="Times New Roman" w:hAnsi="Times New Roman" w:cs="Times New Roman"/>
          <w:sz w:val="28"/>
          <w:szCs w:val="28"/>
        </w:rPr>
        <w:t>2</w:t>
      </w:r>
    </w:p>
    <w:p w14:paraId="2A799284" w14:textId="77777777" w:rsidR="00B43CFF" w:rsidRPr="00B43CFF" w:rsidRDefault="00B43CFF" w:rsidP="00B43CFF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B43CFF">
        <w:rPr>
          <w:rFonts w:ascii="Times New Roman" w:hAnsi="Times New Roman"/>
          <w:bCs/>
          <w:sz w:val="28"/>
          <w:szCs w:val="28"/>
        </w:rPr>
        <w:t xml:space="preserve">к </w:t>
      </w:r>
      <w:r w:rsidRPr="00B43CFF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государственной услуги по безвозмездному обеспечению детей первых трех лет жизни специальными молочными продуктами питания и смесями по рецептам врачей</w:t>
      </w:r>
    </w:p>
    <w:p w14:paraId="14F69983" w14:textId="77777777" w:rsidR="00B43CFF" w:rsidRPr="00B43CFF" w:rsidRDefault="00B43CFF" w:rsidP="00B43CFF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36BFBF9" w14:textId="77777777" w:rsidR="00B43CFF" w:rsidRPr="00B43CFF" w:rsidRDefault="00B43CFF" w:rsidP="00B43C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43CFF">
        <w:rPr>
          <w:rFonts w:ascii="Times New Roman" w:hAnsi="Times New Roman" w:cs="Times New Roman"/>
          <w:sz w:val="28"/>
          <w:szCs w:val="28"/>
        </w:rPr>
        <w:t>Пример экранных форм предоставления государственной услуги по безвозмездному обеспечению детей первых трех лет жизни специальными молочными продуктами питания и смесями по рецептам врачей посредством ПГМУ, мобильного приложения ПГМУ</w:t>
      </w:r>
    </w:p>
    <w:p w14:paraId="70AE60F0" w14:textId="77777777" w:rsidR="00B43CFF" w:rsidRPr="00B43CFF" w:rsidRDefault="00B43CFF" w:rsidP="00B43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CC9BD16" w14:textId="77777777" w:rsidR="00B43CFF" w:rsidRPr="00B43CFF" w:rsidRDefault="00B43CFF" w:rsidP="00B43C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43CFF">
        <w:rPr>
          <w:rFonts w:ascii="Times New Roman" w:hAnsi="Times New Roman" w:cs="Times New Roman"/>
          <w:sz w:val="28"/>
          <w:szCs w:val="28"/>
        </w:rPr>
        <w:t>Авторизация на ПГМУ, в мобильном приложении ПГМУ</w:t>
      </w:r>
    </w:p>
    <w:p w14:paraId="1267F665" w14:textId="77777777" w:rsidR="00B43CFF" w:rsidRPr="00B43CFF" w:rsidRDefault="00B43CFF" w:rsidP="00B43C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E2FA46" wp14:editId="69148F31">
                <wp:simplePos x="0" y="0"/>
                <wp:positionH relativeFrom="column">
                  <wp:posOffset>3209925</wp:posOffset>
                </wp:positionH>
                <wp:positionV relativeFrom="paragraph">
                  <wp:posOffset>7620</wp:posOffset>
                </wp:positionV>
                <wp:extent cx="45085" cy="168910"/>
                <wp:effectExtent l="19050" t="0" r="31115" b="40640"/>
                <wp:wrapNone/>
                <wp:docPr id="78" name="Стрелка: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9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54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8" o:spid="_x0000_s1026" type="#_x0000_t67" style="position:absolute;margin-left:252.75pt;margin-top:.6pt;width:3.55pt;height:1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" adj="18717" fillcolor="windowText" strokecolor="windowText" strokeweight="1pt"/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70890" wp14:editId="54C64622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6544733" cy="330200"/>
                <wp:effectExtent l="0" t="0" r="27940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733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7170F" w14:textId="77777777" w:rsidR="00B43CFF" w:rsidRPr="00FC68B3" w:rsidRDefault="00B43CFF" w:rsidP="00B43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езвозмездное о</w:t>
                            </w: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беспеч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 xml:space="preserve"> детей первых трех лет жизни специальными молочными продуктами питания и смес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0890" id="Прямоугольник 39" o:spid="_x0000_s1026" style="position:absolute;left:0;text-align:left;margin-left:0;margin-top:16pt;width:515.35pt;height:2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" fillcolor="window" strokecolor="#a5a5a5" strokeweight="1pt">
                <v:textbox inset="1mm,0,1mm,0">
                  <w:txbxContent>
                    <w:p w14:paraId="1F17170F" w14:textId="77777777" w:rsidR="00B43CFF" w:rsidRPr="00FC68B3" w:rsidRDefault="00B43CFF" w:rsidP="00B43C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езвозмездное о</w:t>
                      </w:r>
                      <w:r w:rsidRPr="00152041">
                        <w:rPr>
                          <w:rFonts w:ascii="Times New Roman" w:hAnsi="Times New Roman" w:cs="Times New Roman"/>
                        </w:rPr>
                        <w:t>беспечен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152041">
                        <w:rPr>
                          <w:rFonts w:ascii="Times New Roman" w:hAnsi="Times New Roman" w:cs="Times New Roman"/>
                        </w:rPr>
                        <w:t xml:space="preserve"> детей первых трех лет жизни специальными молочными продуктами питания и смеся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44ED8" w14:textId="77777777" w:rsidR="00B43CFF" w:rsidRPr="00B43CFF" w:rsidRDefault="00B43CFF" w:rsidP="00B43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8317940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7F7A23" wp14:editId="557D5F71">
                <wp:simplePos x="0" y="0"/>
                <wp:positionH relativeFrom="margin">
                  <wp:posOffset>3211195</wp:posOffset>
                </wp:positionH>
                <wp:positionV relativeFrom="paragraph">
                  <wp:posOffset>161713</wp:posOffset>
                </wp:positionV>
                <wp:extent cx="45719" cy="168910"/>
                <wp:effectExtent l="19050" t="0" r="31115" b="40640"/>
                <wp:wrapNone/>
                <wp:docPr id="80" name="Стрелка: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89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1672" id="Стрелка: вниз 80" o:spid="_x0000_s1026" type="#_x0000_t67" style="position:absolute;margin-left:252.85pt;margin-top:12.75pt;width:3.6pt;height:13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" adj="18677" fillcolor="windowText" strokecolor="windowText" strokeweight="1pt">
                <w10:wrap anchorx="margin"/>
              </v:shape>
            </w:pict>
          </mc:Fallback>
        </mc:AlternateContent>
      </w:r>
    </w:p>
    <w:p w14:paraId="7D0582B5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FB407" wp14:editId="45C34AC4">
                <wp:simplePos x="0" y="0"/>
                <wp:positionH relativeFrom="margin">
                  <wp:posOffset>24977</wp:posOffset>
                </wp:positionH>
                <wp:positionV relativeFrom="paragraph">
                  <wp:posOffset>106680</wp:posOffset>
                </wp:positionV>
                <wp:extent cx="6459855" cy="6350000"/>
                <wp:effectExtent l="0" t="0" r="17145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635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C5438" w14:textId="77777777" w:rsidR="00B43CFF" w:rsidRPr="001B2F0C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ПА</w:t>
                            </w:r>
                          </w:p>
                          <w:p w14:paraId="4697C3E8" w14:textId="77777777" w:rsidR="00B43CFF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КМ РТ от 31.12.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                </w:r>
                          </w:p>
                          <w:p w14:paraId="474373C5" w14:textId="77777777" w:rsidR="00B43CFF" w:rsidRPr="001B2F0C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снования для выдачи рецепта на безвозмездное обеспечение полноценным питанием</w:t>
                            </w:r>
                          </w:p>
                          <w:p w14:paraId="01BD3A44" w14:textId="77777777" w:rsidR="00B43CFF" w:rsidRPr="00F3145E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циальные показания: дети первых трех лет жизни из семей, среднедушевой доход которых не превышает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.</w:t>
                            </w:r>
                          </w:p>
                          <w:p w14:paraId="5370F32E" w14:textId="77777777" w:rsidR="00B43CFF" w:rsidRPr="00F3145E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в семье двух и более детей указанного возраста данное право имеет каждый ребенок.</w:t>
                            </w:r>
                          </w:p>
                          <w:p w14:paraId="2F2E198F" w14:textId="77777777" w:rsidR="00B43CFF" w:rsidRPr="00F3145E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дицинские показания:</w:t>
                            </w:r>
                          </w:p>
                          <w:p w14:paraId="1697585F" w14:textId="77777777" w:rsidR="00B43CFF" w:rsidRPr="00F3145E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дети первых трех лет жизни, имеющие хронические заболевания (D50.8, D50.9, E43, E44.0, E45, E46, Z20.2, R76.1). При наличии в семье двух и более детей указанного возраста данное право имеет каждый ребенок;</w:t>
                            </w:r>
                          </w:p>
                          <w:p w14:paraId="4725EAAF" w14:textId="77777777" w:rsidR="00B43CFF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дети 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</w:t>
                            </w:r>
                          </w:p>
                          <w:p w14:paraId="14A921EE" w14:textId="77777777" w:rsidR="00B43CFF" w:rsidRPr="001B2F0C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права на безвозмездное обеспечение специальными молочными продуктами питания и смесями по нескольким основаниям указанное обеспечение осуществляется только по одному основанию</w:t>
                            </w:r>
                          </w:p>
                          <w:p w14:paraId="37875F95" w14:textId="77777777" w:rsidR="00B43CFF" w:rsidRPr="00F3145E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е о безвозмездном обеспечении полноценным питанием принимается участковым врачом-педиатром медицинской организации по прикреплению ребенк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основании решения оформляется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цепт</w:t>
                            </w:r>
                          </w:p>
                          <w:p w14:paraId="5F6AB2D7" w14:textId="77777777" w:rsidR="00B43CFF" w:rsidRPr="00F3145E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ормы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езвозмездного обеспечения специальными молочными продуктами питания и смесями по рецептам врачей детей первых трех лет жизни из семей, среднедушевой доход которых не превышает величины прожиточного минимума, и детей первых трех лет жизни, имеющих заболевания, входящие в перечень заболеваний, при которых предоставляется мера социальной поддержки в виде безвозмездного обеспечения специальными молочными продуктами питания и смесями по рецептам врачей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8"/>
                              <w:gridCol w:w="1251"/>
                              <w:gridCol w:w="1985"/>
                              <w:gridCol w:w="1531"/>
                            </w:tblGrid>
                            <w:tr w:rsidR="00B43CFF" w:rsidRPr="00F3145E" w14:paraId="5C604583" w14:textId="77777777" w:rsidTr="00F3145E">
                              <w:trPr>
                                <w:trHeight w:val="232"/>
                              </w:trPr>
                              <w:tc>
                                <w:tcPr>
                                  <w:tcW w:w="4248" w:type="dxa"/>
                                  <w:vMerge w:val="restart"/>
                                </w:tcPr>
                                <w:p w14:paraId="1B5BC889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 продукта</w:t>
                                  </w:r>
                                </w:p>
                              </w:tc>
                              <w:tc>
                                <w:tcPr>
                                  <w:tcW w:w="4767" w:type="dxa"/>
                                  <w:gridSpan w:val="3"/>
                                </w:tcPr>
                                <w:p w14:paraId="2B28EEDC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орма выдачи на одного ребенка в день</w:t>
                                  </w:r>
                                </w:p>
                              </w:tc>
                            </w:tr>
                            <w:tr w:rsidR="00B43CFF" w:rsidRPr="00F3145E" w14:paraId="53062B3B" w14:textId="77777777" w:rsidTr="00F3145E">
                              <w:tc>
                                <w:tcPr>
                                  <w:tcW w:w="4248" w:type="dxa"/>
                                  <w:vMerge/>
                                </w:tcPr>
                                <w:p w14:paraId="74579963" w14:textId="77777777" w:rsidR="00B43CFF" w:rsidRPr="00F3145E" w:rsidRDefault="00B43CFF" w:rsidP="00F3145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5FA47342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0 - 6 месяцев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2E69467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6 - 12 месяцев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2D7FCB3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 - 3 года</w:t>
                                  </w:r>
                                </w:p>
                              </w:tc>
                            </w:tr>
                            <w:tr w:rsidR="00B43CFF" w:rsidRPr="00F3145E" w14:paraId="5817D14C" w14:textId="77777777" w:rsidTr="00F3145E">
                              <w:tc>
                                <w:tcPr>
                                  <w:tcW w:w="4248" w:type="dxa"/>
                                </w:tcPr>
                                <w:p w14:paraId="2EB545DC" w14:textId="77777777" w:rsidR="00B43CFF" w:rsidRPr="00F3145E" w:rsidRDefault="00B43CFF" w:rsidP="00F3145E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Жидкая адаптированная молочная смесь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7B45D113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072C308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DB0F0F0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B43CFF" w:rsidRPr="00F3145E" w14:paraId="5FA39115" w14:textId="77777777" w:rsidTr="00F3145E">
                              <w:tc>
                                <w:tcPr>
                                  <w:tcW w:w="4248" w:type="dxa"/>
                                </w:tcPr>
                                <w:p w14:paraId="24C52D99" w14:textId="77777777" w:rsidR="00B43CFF" w:rsidRPr="00F3145E" w:rsidRDefault="00B43CFF" w:rsidP="00F3145E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Молоко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3B730A05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7542793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27F105E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B43CFF" w:rsidRPr="00F3145E" w14:paraId="4E5D110B" w14:textId="77777777" w:rsidTr="00F3145E">
                              <w:tc>
                                <w:tcPr>
                                  <w:tcW w:w="4248" w:type="dxa"/>
                                </w:tcPr>
                                <w:p w14:paraId="2101AF8B" w14:textId="77777777" w:rsidR="00B43CFF" w:rsidRPr="00F3145E" w:rsidRDefault="00B43CFF" w:rsidP="00F3145E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Кефир и другие кисломолочные продукты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58B83AF7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EBAFCE8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6852EB1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B43CFF" w:rsidRPr="00F3145E" w14:paraId="3B1A1EB2" w14:textId="77777777" w:rsidTr="00F3145E">
                              <w:tc>
                                <w:tcPr>
                                  <w:tcW w:w="4248" w:type="dxa"/>
                                </w:tcPr>
                                <w:p w14:paraId="6363BD8B" w14:textId="77777777" w:rsidR="00B43CFF" w:rsidRPr="00F3145E" w:rsidRDefault="00B43CFF" w:rsidP="00F3145E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Творог, г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046B6294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6B17C84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202A900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40,0</w:t>
                                  </w:r>
                                </w:p>
                              </w:tc>
                            </w:tr>
                          </w:tbl>
                          <w:p w14:paraId="74186742" w14:textId="77777777" w:rsidR="00B43CFF" w:rsidRPr="00F3145E" w:rsidRDefault="00B43CFF" w:rsidP="00B43CFF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ор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звозмездного обеспечения специальными молочными продукт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тания и смесями по рецептам врачей детей первых трех 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ж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ни, рожденных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Ч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инфицированных матерей, и де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Ч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инфекцией, которым предоставляется мера соци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держки в виде безвозмездного обеспечения специаль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очными продуктами питания и смесями по рецептам врач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8"/>
                              <w:gridCol w:w="1276"/>
                              <w:gridCol w:w="1984"/>
                              <w:gridCol w:w="1559"/>
                            </w:tblGrid>
                            <w:tr w:rsidR="00B43CFF" w14:paraId="0155103C" w14:textId="77777777" w:rsidTr="00F3145E">
                              <w:tc>
                                <w:tcPr>
                                  <w:tcW w:w="4248" w:type="dxa"/>
                                  <w:vMerge w:val="restart"/>
                                </w:tcPr>
                                <w:p w14:paraId="673E4297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 продукта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</w:tcPr>
                                <w:p w14:paraId="5A8D7F2F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орма выдачи на одного ребенка в день</w:t>
                                  </w:r>
                                </w:p>
                              </w:tc>
                            </w:tr>
                            <w:tr w:rsidR="00B43CFF" w14:paraId="225C6C87" w14:textId="77777777" w:rsidTr="00F3145E">
                              <w:tc>
                                <w:tcPr>
                                  <w:tcW w:w="4248" w:type="dxa"/>
                                  <w:vMerge/>
                                </w:tcPr>
                                <w:p w14:paraId="375C7F53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28D6F76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0 - 6 месяце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6FA0524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6 - 12 месяцев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A418E9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 - 3 года</w:t>
                                  </w:r>
                                </w:p>
                              </w:tc>
                            </w:tr>
                            <w:tr w:rsidR="00B43CFF" w14:paraId="739898E0" w14:textId="77777777" w:rsidTr="00F3145E">
                              <w:tc>
                                <w:tcPr>
                                  <w:tcW w:w="4248" w:type="dxa"/>
                                </w:tcPr>
                                <w:p w14:paraId="4EBC2E44" w14:textId="77777777" w:rsidR="00B43CFF" w:rsidRPr="00F3145E" w:rsidRDefault="00B43CFF" w:rsidP="00F3145E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Жидкая адаптированная молочная смесь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47BB86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800,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EF1CED5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D98A256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B43CFF" w14:paraId="4608259B" w14:textId="77777777" w:rsidTr="00F3145E">
                              <w:tc>
                                <w:tcPr>
                                  <w:tcW w:w="4248" w:type="dxa"/>
                                </w:tcPr>
                                <w:p w14:paraId="402DCF32" w14:textId="77777777" w:rsidR="00B43CFF" w:rsidRPr="00F3145E" w:rsidRDefault="00B43CFF" w:rsidP="00F3145E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Молоко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8729AE3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FACDB9F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5721E7B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B43CFF" w14:paraId="32A73511" w14:textId="77777777" w:rsidTr="00F3145E">
                              <w:tc>
                                <w:tcPr>
                                  <w:tcW w:w="4248" w:type="dxa"/>
                                </w:tcPr>
                                <w:p w14:paraId="41978BBE" w14:textId="77777777" w:rsidR="00B43CFF" w:rsidRPr="00F3145E" w:rsidRDefault="00B43CFF" w:rsidP="00F3145E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Кефир и другие кисломолочные продукты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DD8C918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0A78C17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B61743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B43CFF" w14:paraId="05F0D22C" w14:textId="77777777" w:rsidTr="00F3145E">
                              <w:tc>
                                <w:tcPr>
                                  <w:tcW w:w="4248" w:type="dxa"/>
                                </w:tcPr>
                                <w:p w14:paraId="53AB8AD7" w14:textId="77777777" w:rsidR="00B43CFF" w:rsidRPr="00F3145E" w:rsidRDefault="00B43CFF" w:rsidP="00F3145E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Творог, грамм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FA46C0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A791C1F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38D284" w14:textId="77777777" w:rsidR="00B43CFF" w:rsidRPr="00F3145E" w:rsidRDefault="00B43CFF" w:rsidP="00F3145E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40,0</w:t>
                                  </w:r>
                                </w:p>
                              </w:tc>
                            </w:tr>
                          </w:tbl>
                          <w:p w14:paraId="02BB88A7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7617A7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764939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B407" id="Прямоугольник 15" o:spid="_x0000_s1027" style="position:absolute;margin-left:1.95pt;margin-top:8.4pt;width:508.65pt;height:50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" fillcolor="window" strokecolor="#a5a5a5" strokeweight="1pt">
                <v:textbox inset="1mm,0,1mm,0">
                  <w:txbxContent>
                    <w:p w14:paraId="53DC5438" w14:textId="77777777" w:rsidR="00B43CFF" w:rsidRPr="001B2F0C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ПА</w:t>
                      </w:r>
                    </w:p>
                    <w:p w14:paraId="4697C3E8" w14:textId="77777777" w:rsidR="00B43CFF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КМ РТ от 31.12.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          </w:r>
                    </w:p>
                    <w:p w14:paraId="474373C5" w14:textId="77777777" w:rsidR="00B43CFF" w:rsidRPr="001B2F0C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снования для выдачи рецепта на безвозмездное обеспечение полноценным питанием</w:t>
                      </w:r>
                    </w:p>
                    <w:p w14:paraId="01BD3A44" w14:textId="77777777" w:rsidR="00B43CFF" w:rsidRPr="00F3145E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циальные показания: дети первых трех лет жизни из семей, среднедушевой доход которых не превышает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.</w:t>
                      </w:r>
                    </w:p>
                    <w:p w14:paraId="5370F32E" w14:textId="77777777" w:rsidR="00B43CFF" w:rsidRPr="00F3145E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в семье двух и более детей указанного возраста данное право имеет каждый ребенок.</w:t>
                      </w:r>
                    </w:p>
                    <w:p w14:paraId="2F2E198F" w14:textId="77777777" w:rsidR="00B43CFF" w:rsidRPr="00F3145E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дицинские показания:</w:t>
                      </w:r>
                    </w:p>
                    <w:p w14:paraId="1697585F" w14:textId="77777777" w:rsidR="00B43CFF" w:rsidRPr="00F3145E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дети первых трех лет жизни, имеющие хронические заболевания (D50.8, D50.9, E43, E44.0, E45, E46, Z20.2, R76.1). При наличии в семье двух и более детей указанного возраста данное право имеет каждый ребенок;</w:t>
                      </w:r>
                    </w:p>
                    <w:p w14:paraId="4725EAAF" w14:textId="77777777" w:rsidR="00B43CFF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дети 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</w:t>
                      </w:r>
                    </w:p>
                    <w:p w14:paraId="14A921EE" w14:textId="77777777" w:rsidR="00B43CFF" w:rsidRPr="001B2F0C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права на безвозмездное обеспечение специальными молочными продуктами питания и смесями по нескольким основаниям указанное обеспечение осуществляется только по одному основанию</w:t>
                      </w:r>
                    </w:p>
                    <w:p w14:paraId="37875F95" w14:textId="77777777" w:rsidR="00B43CFF" w:rsidRPr="00F3145E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е о безвозмездном обеспечении полноценным питанием принимается участковым врачом-педиатром медицинской организации по прикреплению ребенка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основании решения оформляется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цепт</w:t>
                      </w:r>
                    </w:p>
                    <w:p w14:paraId="5F6AB2D7" w14:textId="77777777" w:rsidR="00B43CFF" w:rsidRPr="00F3145E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ормы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езвозмездного обеспечения специальными молочными продуктами питания и смесями по рецептам врачей детей первых трех лет жизни из семей, среднедушевой доход которых не превышает величины прожиточного минимума, и детей первых трех лет жизни, имеющих заболевания, входящие в перечень заболеваний, при которых предоставляется мера социальной поддержки в виде безвозмездного обеспечения специальными молочными продуктами питания и смесями по рецептам врачей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8"/>
                        <w:gridCol w:w="1251"/>
                        <w:gridCol w:w="1985"/>
                        <w:gridCol w:w="1531"/>
                      </w:tblGrid>
                      <w:tr w:rsidR="00B43CFF" w:rsidRPr="00F3145E" w14:paraId="5C604583" w14:textId="77777777" w:rsidTr="00F3145E">
                        <w:trPr>
                          <w:trHeight w:val="232"/>
                        </w:trPr>
                        <w:tc>
                          <w:tcPr>
                            <w:tcW w:w="4248" w:type="dxa"/>
                            <w:vMerge w:val="restart"/>
                          </w:tcPr>
                          <w:p w14:paraId="1B5BC889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аименование продукта</w:t>
                            </w:r>
                          </w:p>
                        </w:tc>
                        <w:tc>
                          <w:tcPr>
                            <w:tcW w:w="4767" w:type="dxa"/>
                            <w:gridSpan w:val="3"/>
                          </w:tcPr>
                          <w:p w14:paraId="2B28EEDC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орма выдачи на одного ребенка в день</w:t>
                            </w:r>
                          </w:p>
                        </w:tc>
                      </w:tr>
                      <w:tr w:rsidR="00B43CFF" w:rsidRPr="00F3145E" w14:paraId="53062B3B" w14:textId="77777777" w:rsidTr="00F3145E">
                        <w:tc>
                          <w:tcPr>
                            <w:tcW w:w="4248" w:type="dxa"/>
                            <w:vMerge/>
                          </w:tcPr>
                          <w:p w14:paraId="74579963" w14:textId="77777777" w:rsidR="00B43CFF" w:rsidRPr="00F3145E" w:rsidRDefault="00B43CFF" w:rsidP="00F314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14:paraId="5FA47342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0 - 6 месяцев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2E69467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6 - 12 месяцев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2D7FCB3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 - 3 года</w:t>
                            </w:r>
                          </w:p>
                        </w:tc>
                      </w:tr>
                      <w:tr w:rsidR="00B43CFF" w:rsidRPr="00F3145E" w14:paraId="5817D14C" w14:textId="77777777" w:rsidTr="00F3145E">
                        <w:tc>
                          <w:tcPr>
                            <w:tcW w:w="4248" w:type="dxa"/>
                          </w:tcPr>
                          <w:p w14:paraId="2EB545DC" w14:textId="77777777" w:rsidR="00B43CFF" w:rsidRPr="00F3145E" w:rsidRDefault="00B43CFF" w:rsidP="00F3145E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Жидкая адаптированная молочная смесь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7B45D113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072C308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DB0F0F0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</w:tr>
                      <w:tr w:rsidR="00B43CFF" w:rsidRPr="00F3145E" w14:paraId="5FA39115" w14:textId="77777777" w:rsidTr="00F3145E">
                        <w:tc>
                          <w:tcPr>
                            <w:tcW w:w="4248" w:type="dxa"/>
                          </w:tcPr>
                          <w:p w14:paraId="24C52D99" w14:textId="77777777" w:rsidR="00B43CFF" w:rsidRPr="00F3145E" w:rsidRDefault="00B43CFF" w:rsidP="00F3145E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Молоко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3B730A05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7542793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27F105E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B43CFF" w:rsidRPr="00F3145E" w14:paraId="4E5D110B" w14:textId="77777777" w:rsidTr="00F3145E">
                        <w:tc>
                          <w:tcPr>
                            <w:tcW w:w="4248" w:type="dxa"/>
                          </w:tcPr>
                          <w:p w14:paraId="2101AF8B" w14:textId="77777777" w:rsidR="00B43CFF" w:rsidRPr="00F3145E" w:rsidRDefault="00B43CFF" w:rsidP="00F3145E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Кефир и другие кисломолочные продукты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58B83AF7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EBAFCE8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6852EB1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B43CFF" w:rsidRPr="00F3145E" w14:paraId="3B1A1EB2" w14:textId="77777777" w:rsidTr="00F3145E">
                        <w:tc>
                          <w:tcPr>
                            <w:tcW w:w="4248" w:type="dxa"/>
                          </w:tcPr>
                          <w:p w14:paraId="6363BD8B" w14:textId="77777777" w:rsidR="00B43CFF" w:rsidRPr="00F3145E" w:rsidRDefault="00B43CFF" w:rsidP="00F3145E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Творог, г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046B6294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6B17C84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3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202A900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40,0</w:t>
                            </w:r>
                          </w:p>
                        </w:tc>
                      </w:tr>
                    </w:tbl>
                    <w:p w14:paraId="74186742" w14:textId="77777777" w:rsidR="00B43CFF" w:rsidRPr="00F3145E" w:rsidRDefault="00B43CFF" w:rsidP="00B43CFF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орм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звозмездного обеспечения специальными молочными продуктам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тания и смесями по рецептам врачей детей первых трех л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ж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ни, рожденных от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Ч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инфицированных матерей, и дет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Ч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инфекцией, которым предоставляется мера социально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держки в виде безвозмездного обеспечения специальным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очными продуктами питания и смесями по рецептам врач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8"/>
                        <w:gridCol w:w="1276"/>
                        <w:gridCol w:w="1984"/>
                        <w:gridCol w:w="1559"/>
                      </w:tblGrid>
                      <w:tr w:rsidR="00B43CFF" w14:paraId="0155103C" w14:textId="77777777" w:rsidTr="00F3145E">
                        <w:tc>
                          <w:tcPr>
                            <w:tcW w:w="4248" w:type="dxa"/>
                            <w:vMerge w:val="restart"/>
                          </w:tcPr>
                          <w:p w14:paraId="673E4297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аименование продукта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</w:tcPr>
                          <w:p w14:paraId="5A8D7F2F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орма выдачи на одного ребенка в день</w:t>
                            </w:r>
                          </w:p>
                        </w:tc>
                      </w:tr>
                      <w:tr w:rsidR="00B43CFF" w14:paraId="225C6C87" w14:textId="77777777" w:rsidTr="00F3145E">
                        <w:tc>
                          <w:tcPr>
                            <w:tcW w:w="4248" w:type="dxa"/>
                            <w:vMerge/>
                          </w:tcPr>
                          <w:p w14:paraId="375C7F53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28D6F76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0 - 6 месяцев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6FA0524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6 - 12 месяцев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A418E9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 - 3 года</w:t>
                            </w:r>
                          </w:p>
                        </w:tc>
                      </w:tr>
                      <w:tr w:rsidR="00B43CFF" w14:paraId="739898E0" w14:textId="77777777" w:rsidTr="00F3145E">
                        <w:tc>
                          <w:tcPr>
                            <w:tcW w:w="4248" w:type="dxa"/>
                          </w:tcPr>
                          <w:p w14:paraId="4EBC2E44" w14:textId="77777777" w:rsidR="00B43CFF" w:rsidRPr="00F3145E" w:rsidRDefault="00B43CFF" w:rsidP="00F3145E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Жидкая адаптированная молочная смесь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47BB86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800,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EF1CED5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D98A256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</w:tr>
                      <w:tr w:rsidR="00B43CFF" w14:paraId="4608259B" w14:textId="77777777" w:rsidTr="00F3145E">
                        <w:tc>
                          <w:tcPr>
                            <w:tcW w:w="4248" w:type="dxa"/>
                          </w:tcPr>
                          <w:p w14:paraId="402DCF32" w14:textId="77777777" w:rsidR="00B43CFF" w:rsidRPr="00F3145E" w:rsidRDefault="00B43CFF" w:rsidP="00F3145E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Молоко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8729AE3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FACDB9F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5721E7B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B43CFF" w14:paraId="32A73511" w14:textId="77777777" w:rsidTr="00F3145E">
                        <w:tc>
                          <w:tcPr>
                            <w:tcW w:w="4248" w:type="dxa"/>
                          </w:tcPr>
                          <w:p w14:paraId="41978BBE" w14:textId="77777777" w:rsidR="00B43CFF" w:rsidRPr="00F3145E" w:rsidRDefault="00B43CFF" w:rsidP="00F3145E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Кефир и другие кисломолочные продукты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DD8C918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0A78C17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B61743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B43CFF" w14:paraId="05F0D22C" w14:textId="77777777" w:rsidTr="00F3145E">
                        <w:tc>
                          <w:tcPr>
                            <w:tcW w:w="4248" w:type="dxa"/>
                          </w:tcPr>
                          <w:p w14:paraId="53AB8AD7" w14:textId="77777777" w:rsidR="00B43CFF" w:rsidRPr="00F3145E" w:rsidRDefault="00B43CFF" w:rsidP="00F3145E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Творог, граммов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FA46C0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A791C1F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3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338D284" w14:textId="77777777" w:rsidR="00B43CFF" w:rsidRPr="00F3145E" w:rsidRDefault="00B43CFF" w:rsidP="00F3145E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40,0</w:t>
                            </w:r>
                          </w:p>
                        </w:tc>
                      </w:tr>
                    </w:tbl>
                    <w:p w14:paraId="02BB88A7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F7617A7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0764939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460A0" w14:textId="77777777" w:rsidR="00B43CFF" w:rsidRPr="00B43CFF" w:rsidRDefault="00B43CFF" w:rsidP="00B43CFF"/>
    <w:p w14:paraId="26ABB22B" w14:textId="77777777" w:rsidR="00B43CFF" w:rsidRPr="00B43CFF" w:rsidRDefault="00B43CFF" w:rsidP="00B43CFF"/>
    <w:p w14:paraId="23DEDF82" w14:textId="77777777" w:rsidR="00B43CFF" w:rsidRPr="00B43CFF" w:rsidRDefault="00B43CFF" w:rsidP="00B43CFF"/>
    <w:p w14:paraId="3831476F" w14:textId="77777777" w:rsidR="00B43CFF" w:rsidRPr="00B43CFF" w:rsidRDefault="00B43CFF" w:rsidP="00B43CFF"/>
    <w:p w14:paraId="558E328F" w14:textId="77777777" w:rsidR="00B43CFF" w:rsidRPr="00B43CFF" w:rsidRDefault="00B43CFF" w:rsidP="00B43CFF"/>
    <w:p w14:paraId="4B366B7E" w14:textId="77777777" w:rsidR="00B43CFF" w:rsidRPr="00B43CFF" w:rsidRDefault="00B43CFF" w:rsidP="00B43CFF"/>
    <w:p w14:paraId="01C6AEEC" w14:textId="77777777" w:rsidR="00B43CFF" w:rsidRPr="00B43CFF" w:rsidRDefault="00B43CFF" w:rsidP="00B43CFF"/>
    <w:p w14:paraId="3E3147A9" w14:textId="77777777" w:rsidR="00B43CFF" w:rsidRPr="00B43CFF" w:rsidRDefault="00B43CFF" w:rsidP="00B43CFF"/>
    <w:p w14:paraId="0396F385" w14:textId="77777777" w:rsidR="00B43CFF" w:rsidRPr="00B43CFF" w:rsidRDefault="00B43CFF" w:rsidP="00B43CFF"/>
    <w:p w14:paraId="5108E69E" w14:textId="77777777" w:rsidR="00B43CFF" w:rsidRPr="00B43CFF" w:rsidRDefault="00B43CFF" w:rsidP="00B43CFF"/>
    <w:p w14:paraId="5D84292B" w14:textId="77777777" w:rsidR="00B43CFF" w:rsidRPr="00B43CFF" w:rsidRDefault="00B43CFF" w:rsidP="00B43CFF"/>
    <w:p w14:paraId="322C346F" w14:textId="77777777" w:rsidR="00B43CFF" w:rsidRPr="00B43CFF" w:rsidRDefault="00B43CFF" w:rsidP="00B43CFF"/>
    <w:p w14:paraId="64E449AF" w14:textId="77777777" w:rsidR="00B43CFF" w:rsidRPr="00B43CFF" w:rsidRDefault="00B43CFF" w:rsidP="00B43CFF"/>
    <w:p w14:paraId="24EBA3BB" w14:textId="77777777" w:rsidR="00B43CFF" w:rsidRPr="00B43CFF" w:rsidRDefault="00B43CFF" w:rsidP="00B43CFF"/>
    <w:p w14:paraId="7EF4F8A6" w14:textId="77777777" w:rsidR="00B43CFF" w:rsidRPr="00B43CFF" w:rsidRDefault="00B43CFF" w:rsidP="00B43CFF"/>
    <w:p w14:paraId="16F3EF98" w14:textId="77777777" w:rsidR="00B43CFF" w:rsidRPr="00B43CFF" w:rsidRDefault="00B43CFF" w:rsidP="00B43CFF"/>
    <w:p w14:paraId="273B544A" w14:textId="77777777" w:rsidR="00B43CFF" w:rsidRPr="00B43CFF" w:rsidRDefault="00B43CFF" w:rsidP="00B43CFF"/>
    <w:p w14:paraId="2A1D6BF5" w14:textId="77777777" w:rsidR="00B43CFF" w:rsidRPr="00B43CFF" w:rsidRDefault="00B43CFF" w:rsidP="00B43CFF"/>
    <w:p w14:paraId="45C35E03" w14:textId="77777777" w:rsidR="00B43CFF" w:rsidRPr="00B43CFF" w:rsidRDefault="00B43CFF" w:rsidP="00B43CFF"/>
    <w:p w14:paraId="50BD8987" w14:textId="56A6AF51" w:rsidR="00B43CFF" w:rsidRPr="00B43CFF" w:rsidRDefault="00B43CFF" w:rsidP="00B43CFF">
      <w:r w:rsidRPr="00B43C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7BE28E" wp14:editId="10E2FDD9">
                <wp:simplePos x="0" y="0"/>
                <wp:positionH relativeFrom="margin">
                  <wp:posOffset>2905125</wp:posOffset>
                </wp:positionH>
                <wp:positionV relativeFrom="paragraph">
                  <wp:posOffset>-704850</wp:posOffset>
                </wp:positionV>
                <wp:extent cx="86995" cy="2161540"/>
                <wp:effectExtent l="0" t="351472" r="0" b="361633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7754" flipH="1">
                          <a:off x="0" y="0"/>
                          <a:ext cx="86995" cy="216154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259D" id="Стрелка: вниз 12" o:spid="_x0000_s1026" type="#_x0000_t67" style="position:absolute;margin-left:228.75pt;margin-top:-55.5pt;width:6.85pt;height:170.2pt;rotation:4666432fd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" adj="21165" fillcolor="windowText" strokecolor="windowText" strokeweight="1pt">
                <w10:wrap anchorx="margin"/>
              </v:shape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7879D" wp14:editId="6F312534">
                <wp:simplePos x="0" y="0"/>
                <wp:positionH relativeFrom="column">
                  <wp:posOffset>1370965</wp:posOffset>
                </wp:positionH>
                <wp:positionV relativeFrom="paragraph">
                  <wp:posOffset>7620</wp:posOffset>
                </wp:positionV>
                <wp:extent cx="92710" cy="575310"/>
                <wp:effectExtent l="19050" t="0" r="40640" b="3429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5753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FF11" id="Стрелка: вниз 44" o:spid="_x0000_s1026" type="#_x0000_t67" style="position:absolute;margin-left:107.95pt;margin-top:.6pt;width:7.3pt;height:45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" adj="19860" fillcolor="windowText" strokecolor="windowText" strokeweight="1pt"/>
            </w:pict>
          </mc:Fallback>
        </mc:AlternateContent>
      </w:r>
    </w:p>
    <w:p w14:paraId="72FA61EB" w14:textId="2C6845F8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BB782" wp14:editId="682E4287">
                <wp:simplePos x="0" y="0"/>
                <wp:positionH relativeFrom="page">
                  <wp:posOffset>4810125</wp:posOffset>
                </wp:positionH>
                <wp:positionV relativeFrom="paragraph">
                  <wp:posOffset>388620</wp:posOffset>
                </wp:positionV>
                <wp:extent cx="1591310" cy="295275"/>
                <wp:effectExtent l="0" t="0" r="2794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3DB4F" w14:textId="77777777" w:rsidR="00B43CFF" w:rsidRPr="00FC68B3" w:rsidRDefault="00B43CFF" w:rsidP="00B43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B782" id="Прямоугольник 40" o:spid="_x0000_s1028" style="position:absolute;margin-left:378.75pt;margin-top:30.6pt;width:125.3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" fillcolor="window" strokecolor="#a5a5a5" strokeweight="1pt">
                <v:textbox>
                  <w:txbxContent>
                    <w:p w14:paraId="74E3DB4F" w14:textId="77777777" w:rsidR="00B43CFF" w:rsidRPr="00FC68B3" w:rsidRDefault="00B43CFF" w:rsidP="00B43C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6BFA52" wp14:editId="51BB2429">
                <wp:simplePos x="0" y="0"/>
                <wp:positionH relativeFrom="page">
                  <wp:posOffset>1190625</wp:posOffset>
                </wp:positionH>
                <wp:positionV relativeFrom="paragraph">
                  <wp:posOffset>379095</wp:posOffset>
                </wp:positionV>
                <wp:extent cx="1591310" cy="288925"/>
                <wp:effectExtent l="0" t="0" r="27940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614A1A" w14:textId="77777777" w:rsidR="00B43CFF" w:rsidRPr="00FC68B3" w:rsidRDefault="00B43CFF" w:rsidP="00B43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ить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FA52" id="Прямоугольник 9" o:spid="_x0000_s1029" style="position:absolute;margin-left:93.75pt;margin-top:29.85pt;width:125.3pt;height:22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" fillcolor="window" strokecolor="#a5a5a5" strokeweight="1pt">
                <v:textbox>
                  <w:txbxContent>
                    <w:p w14:paraId="64614A1A" w14:textId="77777777" w:rsidR="00B43CFF" w:rsidRPr="00FC68B3" w:rsidRDefault="00B43CFF" w:rsidP="00B43C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ить услуг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8B637E" w14:textId="59361672" w:rsidR="00B43CFF" w:rsidRPr="00B43CFF" w:rsidRDefault="00B43CFF" w:rsidP="00B43CFF"/>
    <w:p w14:paraId="20749AA3" w14:textId="010FC8E8" w:rsidR="00B43CFF" w:rsidRPr="00B43CFF" w:rsidRDefault="00B43CFF" w:rsidP="00B43CFF"/>
    <w:p w14:paraId="345D2C18" w14:textId="77777777" w:rsidR="00B43CFF" w:rsidRPr="00B43CFF" w:rsidRDefault="00B43CFF" w:rsidP="00B43CFF"/>
    <w:p w14:paraId="75715621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C7D31" wp14:editId="1367210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409055" cy="821266"/>
                <wp:effectExtent l="0" t="0" r="10795" b="1714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8212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4B093" w14:textId="77777777" w:rsidR="00B43CFF" w:rsidRDefault="00B43CFF" w:rsidP="00B43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7D31" id="Прямоугольник 53" o:spid="_x0000_s1030" style="position:absolute;margin-left:453.45pt;margin-top:1.25pt;width:504.65pt;height:64.6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" filled="f" strokecolor="#a5a5a5" strokeweight="1pt">
                <v:textbox>
                  <w:txbxContent>
                    <w:p w14:paraId="0364B093" w14:textId="77777777" w:rsidR="00B43CFF" w:rsidRDefault="00B43CFF" w:rsidP="00B43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21FC9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080A3" wp14:editId="766B8F44">
                <wp:simplePos x="0" y="0"/>
                <wp:positionH relativeFrom="column">
                  <wp:posOffset>4525645</wp:posOffset>
                </wp:positionH>
                <wp:positionV relativeFrom="paragraph">
                  <wp:posOffset>5927</wp:posOffset>
                </wp:positionV>
                <wp:extent cx="1684655" cy="363855"/>
                <wp:effectExtent l="0" t="0" r="10795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D6A4CF" w14:textId="77777777" w:rsidR="00B43CFF" w:rsidRPr="00152041" w:rsidRDefault="00B43CFF" w:rsidP="00B43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Медицинские показ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80A3" id="Прямоугольник 6" o:spid="_x0000_s1031" style="position:absolute;margin-left:356.35pt;margin-top:.45pt;width:132.65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" fillcolor="window" strokecolor="#a5a5a5" strokeweight="1pt">
                <v:textbox>
                  <w:txbxContent>
                    <w:p w14:paraId="48D6A4CF" w14:textId="77777777" w:rsidR="00B43CFF" w:rsidRPr="00152041" w:rsidRDefault="00B43CFF" w:rsidP="00B43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Медицинские показания</w:t>
                      </w:r>
                    </w:p>
                  </w:txbxContent>
                </v:textbox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F1FEA" wp14:editId="17640F9A">
                <wp:simplePos x="0" y="0"/>
                <wp:positionH relativeFrom="column">
                  <wp:posOffset>216959</wp:posOffset>
                </wp:positionH>
                <wp:positionV relativeFrom="paragraph">
                  <wp:posOffset>9736</wp:posOffset>
                </wp:positionV>
                <wp:extent cx="1591310" cy="363855"/>
                <wp:effectExtent l="0" t="0" r="2794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D75E2" w14:textId="77777777" w:rsidR="00B43CFF" w:rsidRPr="00152041" w:rsidRDefault="00B43CFF" w:rsidP="00B43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Социальные показ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F1FEA" id="Прямоугольник 3" o:spid="_x0000_s1032" style="position:absolute;margin-left:17.1pt;margin-top:.75pt;width:125.3pt;height:2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" fillcolor="window" strokecolor="#a5a5a5" strokeweight="1pt">
                <v:textbox>
                  <w:txbxContent>
                    <w:p w14:paraId="6D7D75E2" w14:textId="77777777" w:rsidR="00B43CFF" w:rsidRPr="00152041" w:rsidRDefault="00B43CFF" w:rsidP="00B43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Социальные показ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48A15CC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BEECD9" wp14:editId="74B74FFF">
                <wp:simplePos x="0" y="0"/>
                <wp:positionH relativeFrom="margin">
                  <wp:posOffset>2033851</wp:posOffset>
                </wp:positionH>
                <wp:positionV relativeFrom="paragraph">
                  <wp:posOffset>287632</wp:posOffset>
                </wp:positionV>
                <wp:extent cx="108572" cy="371475"/>
                <wp:effectExtent l="1587" t="112713" r="0" b="84137"/>
                <wp:wrapNone/>
                <wp:docPr id="76" name="Стрелка: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2083">
                          <a:off x="0" y="0"/>
                          <a:ext cx="108572" cy="3714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BDA4" id="Стрелка: вниз 76" o:spid="_x0000_s1026" type="#_x0000_t67" style="position:absolute;margin-left:160.15pt;margin-top:22.65pt;width:8.55pt;height:29.25pt;rotation:-3285447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" adj="18443" fillcolor="windowText" strokecolor="windowText" strokeweight="1pt">
                <w10:wrap anchorx="margin"/>
              </v:shape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ABB5B" wp14:editId="3784EDA9">
                <wp:simplePos x="0" y="0"/>
                <wp:positionH relativeFrom="margin">
                  <wp:posOffset>928356</wp:posOffset>
                </wp:positionH>
                <wp:positionV relativeFrom="paragraph">
                  <wp:posOffset>272818</wp:posOffset>
                </wp:positionV>
                <wp:extent cx="101388" cy="372030"/>
                <wp:effectExtent l="95250" t="0" r="108585" b="0"/>
                <wp:wrapNone/>
                <wp:docPr id="75" name="Стрелка: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1582">
                          <a:off x="0" y="0"/>
                          <a:ext cx="101388" cy="37203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72B0" id="Стрелка: вниз 75" o:spid="_x0000_s1026" type="#_x0000_t67" style="position:absolute;margin-left:73.1pt;margin-top:21.5pt;width:8pt;height:29.3pt;rotation:2776085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" adj="18657" fillcolor="windowText" strokecolor="windowText" strokeweight="1pt">
                <w10:wrap anchorx="margin"/>
              </v:shape>
            </w:pict>
          </mc:Fallback>
        </mc:AlternateContent>
      </w:r>
    </w:p>
    <w:p w14:paraId="6072FA4A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775FF" wp14:editId="019E4856">
                <wp:simplePos x="0" y="0"/>
                <wp:positionH relativeFrom="column">
                  <wp:posOffset>5327227</wp:posOffset>
                </wp:positionH>
                <wp:positionV relativeFrom="paragraph">
                  <wp:posOffset>36195</wp:posOffset>
                </wp:positionV>
                <wp:extent cx="82550" cy="279400"/>
                <wp:effectExtent l="19050" t="0" r="31750" b="44450"/>
                <wp:wrapNone/>
                <wp:docPr id="59" name="Стрелка: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9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0C29" id="Стрелка: вниз 59" o:spid="_x0000_s1026" type="#_x0000_t67" style="position:absolute;margin-left:419.45pt;margin-top:2.85pt;width:6.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" adj="18409" fillcolor="windowText" strokecolor="windowText" strokeweight="1pt"/>
            </w:pict>
          </mc:Fallback>
        </mc:AlternateContent>
      </w:r>
    </w:p>
    <w:p w14:paraId="35F8D827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F33AE" wp14:editId="3049B9D9">
                <wp:simplePos x="0" y="0"/>
                <wp:positionH relativeFrom="margin">
                  <wp:posOffset>70485</wp:posOffset>
                </wp:positionH>
                <wp:positionV relativeFrom="paragraph">
                  <wp:posOffset>132081</wp:posOffset>
                </wp:positionV>
                <wp:extent cx="3683000" cy="2324100"/>
                <wp:effectExtent l="0" t="0" r="1270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2324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205365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33AE" id="Прямоугольник 54" o:spid="_x0000_s1033" style="position:absolute;margin-left:5.55pt;margin-top:10.4pt;width:290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" filled="f" strokecolor="#a5a5a5" strokeweight="1pt">
                <v:textbox>
                  <w:txbxContent>
                    <w:p w14:paraId="01205365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D9ABE" wp14:editId="176B92ED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277533" cy="2370455"/>
                <wp:effectExtent l="0" t="0" r="27940" b="1079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533" cy="2370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BF992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D9ABE" id="Прямоугольник 56" o:spid="_x0000_s1034" style="position:absolute;margin-left:128.15pt;margin-top:10.35pt;width:179.35pt;height:186.6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" filled="f" strokecolor="#a5a5a5" strokeweight="1pt">
                <v:textbox>
                  <w:txbxContent>
                    <w:p w14:paraId="502BF992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891FE5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13F6E" wp14:editId="14F04BF4">
                <wp:simplePos x="0" y="0"/>
                <wp:positionH relativeFrom="column">
                  <wp:posOffset>2118360</wp:posOffset>
                </wp:positionH>
                <wp:positionV relativeFrom="paragraph">
                  <wp:posOffset>75564</wp:posOffset>
                </wp:positionV>
                <wp:extent cx="1540510" cy="1990725"/>
                <wp:effectExtent l="0" t="0" r="2159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23280" w14:textId="77777777" w:rsidR="00B43CFF" w:rsidRPr="000270B0" w:rsidRDefault="00B43CFF" w:rsidP="00B43C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3CFF">
                              <w:rPr>
                                <w:rFonts w:ascii="Times New Roman" w:hAnsi="Times New Roman" w:cs="Courier New"/>
                                <w:sz w:val="20"/>
                                <w:szCs w:val="20"/>
                              </w:rPr>
                              <w:t>Принято положительное решение о назначении пособия на ребенка из семьи, среднедушевой доход которой не превышает величины прожиточного минимума, установленного в Республике Татар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3F6E" id="Прямоугольник 13" o:spid="_x0000_s1035" style="position:absolute;margin-left:166.8pt;margin-top:5.95pt;width:121.3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" fillcolor="window" strokecolor="#a5a5a5" strokeweight="1pt">
                <v:textbox>
                  <w:txbxContent>
                    <w:p w14:paraId="42123280" w14:textId="77777777" w:rsidR="00B43CFF" w:rsidRPr="000270B0" w:rsidRDefault="00B43CFF" w:rsidP="00B43CF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3CFF">
                        <w:rPr>
                          <w:rFonts w:ascii="Times New Roman" w:hAnsi="Times New Roman" w:cs="Courier New"/>
                          <w:sz w:val="20"/>
                          <w:szCs w:val="20"/>
                        </w:rPr>
                        <w:t>Принято положительное решение о назначении пособия на ребенка из семьи, среднедушевой доход которой не превышает величины прожиточного минимума, установленного в Республике Татарстан</w:t>
                      </w:r>
                    </w:p>
                  </w:txbxContent>
                </v:textbox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3F3304" wp14:editId="619E9429">
                <wp:simplePos x="0" y="0"/>
                <wp:positionH relativeFrom="page">
                  <wp:posOffset>962025</wp:posOffset>
                </wp:positionH>
                <wp:positionV relativeFrom="paragraph">
                  <wp:posOffset>85090</wp:posOffset>
                </wp:positionV>
                <wp:extent cx="1781175" cy="19907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84359" w14:textId="77777777" w:rsidR="00B43CFF" w:rsidRPr="000270B0" w:rsidRDefault="00B43CFF" w:rsidP="00B43CFF">
                            <w:pPr>
                              <w:tabs>
                                <w:tab w:val="left" w:pos="993"/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3CFF">
                              <w:rPr>
                                <w:rFonts w:ascii="Times New Roman" w:hAnsi="Times New Roman" w:cs="Courier New"/>
                                <w:sz w:val="20"/>
                                <w:szCs w:val="20"/>
                              </w:rPr>
                              <w:t>Не подавалось заявление о назначении пособия на ребенка из семьи, среднедушевой доход которой не превышает величины прожиточного минимума, установленного в Республике Татарстан, в отделение государственного казенного учреждения «Республиканский центр материальной помощи» по месту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3304" id="Прямоугольник 50" o:spid="_x0000_s1036" style="position:absolute;margin-left:75.75pt;margin-top:6.7pt;width:140.25pt;height:156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" fillcolor="window" strokecolor="#a5a5a5" strokeweight="1pt">
                <v:textbox>
                  <w:txbxContent>
                    <w:p w14:paraId="4F284359" w14:textId="77777777" w:rsidR="00B43CFF" w:rsidRPr="000270B0" w:rsidRDefault="00B43CFF" w:rsidP="00B43CFF">
                      <w:pPr>
                        <w:tabs>
                          <w:tab w:val="left" w:pos="993"/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3CFF">
                        <w:rPr>
                          <w:rFonts w:ascii="Times New Roman" w:hAnsi="Times New Roman" w:cs="Courier New"/>
                          <w:sz w:val="20"/>
                          <w:szCs w:val="20"/>
                        </w:rPr>
                        <w:t>Не подавалось заявление о назначении пособия на ребенка из семьи, среднедушевой доход которой не превышает величины прожиточного минимума, установленного в Республике Татарстан, в отделение государственного казенного учреждения «Республиканский центр материальной помощи» по месту регистр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00732" wp14:editId="1BA6DA27">
                <wp:simplePos x="0" y="0"/>
                <wp:positionH relativeFrom="page">
                  <wp:posOffset>5249333</wp:posOffset>
                </wp:positionH>
                <wp:positionV relativeFrom="paragraph">
                  <wp:posOffset>91228</wp:posOffset>
                </wp:positionV>
                <wp:extent cx="1684655" cy="508000"/>
                <wp:effectExtent l="0" t="0" r="10795" b="2540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AC87EB" w14:textId="77777777" w:rsidR="00B43CFF" w:rsidRPr="00F0388A" w:rsidRDefault="00B43CFF" w:rsidP="00B43CFF">
                            <w:pPr>
                              <w:tabs>
                                <w:tab w:val="left" w:pos="993"/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388A">
                              <w:rPr>
                                <w:rFonts w:ascii="Times New Roman" w:hAnsi="Times New Roman" w:cs="Courier New"/>
                              </w:rPr>
                              <w:t>Установить медицинские показ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0732" id="Прямоугольник 58" o:spid="_x0000_s1037" style="position:absolute;margin-left:413.35pt;margin-top:7.2pt;width:132.6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" fillcolor="window" strokecolor="#a5a5a5" strokeweight="1pt">
                <v:textbox>
                  <w:txbxContent>
                    <w:p w14:paraId="56AC87EB" w14:textId="77777777" w:rsidR="00B43CFF" w:rsidRPr="00F0388A" w:rsidRDefault="00B43CFF" w:rsidP="00B43CFF">
                      <w:pPr>
                        <w:tabs>
                          <w:tab w:val="left" w:pos="993"/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388A">
                        <w:rPr>
                          <w:rFonts w:ascii="Times New Roman" w:hAnsi="Times New Roman" w:cs="Courier New"/>
                        </w:rPr>
                        <w:t>Установить медицинские показа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9951DB" w14:textId="77777777" w:rsidR="00B43CFF" w:rsidRPr="00B43CFF" w:rsidRDefault="00B43CFF" w:rsidP="00B43CFF"/>
    <w:p w14:paraId="15E62B35" w14:textId="77777777" w:rsidR="00B43CFF" w:rsidRPr="00B43CFF" w:rsidRDefault="00B43CFF" w:rsidP="00B43CFF"/>
    <w:p w14:paraId="3A14526B" w14:textId="77777777" w:rsidR="00B43CFF" w:rsidRPr="00B43CFF" w:rsidRDefault="00B43CFF" w:rsidP="00B43CFF"/>
    <w:p w14:paraId="38AA9542" w14:textId="77777777" w:rsidR="00B43CFF" w:rsidRPr="00B43CFF" w:rsidRDefault="00B43CFF" w:rsidP="00B43CFF"/>
    <w:p w14:paraId="032CDC46" w14:textId="77777777" w:rsidR="00B43CFF" w:rsidRPr="00B43CFF" w:rsidRDefault="00B43CFF" w:rsidP="00B43CFF"/>
    <w:p w14:paraId="6B0B0DFE" w14:textId="77777777" w:rsidR="00B43CFF" w:rsidRPr="00B43CFF" w:rsidRDefault="00B43CFF" w:rsidP="00B43CFF"/>
    <w:p w14:paraId="2224BBB2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34FB20" wp14:editId="6B0BBF84">
                <wp:simplePos x="0" y="0"/>
                <wp:positionH relativeFrom="margin">
                  <wp:posOffset>3144532</wp:posOffset>
                </wp:positionH>
                <wp:positionV relativeFrom="paragraph">
                  <wp:posOffset>181939</wp:posOffset>
                </wp:positionV>
                <wp:extent cx="92363" cy="598805"/>
                <wp:effectExtent l="190500" t="0" r="174625" b="0"/>
                <wp:wrapNone/>
                <wp:docPr id="73" name="Стрелка: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0276">
                          <a:off x="0" y="0"/>
                          <a:ext cx="92363" cy="59880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F771" id="Стрелка: вниз 73" o:spid="_x0000_s1026" type="#_x0000_t67" style="position:absolute;margin-left:247.6pt;margin-top:14.35pt;width:7.25pt;height:47.15pt;rotation:-2664829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" adj="19934" fillcolor="windowText" strokecolor="windowText" strokeweight="1pt">
                <w10:wrap anchorx="margin"/>
              </v:shape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9CE05" wp14:editId="3CBF1161">
                <wp:simplePos x="0" y="0"/>
                <wp:positionH relativeFrom="margin">
                  <wp:posOffset>4632922</wp:posOffset>
                </wp:positionH>
                <wp:positionV relativeFrom="paragraph">
                  <wp:posOffset>189077</wp:posOffset>
                </wp:positionV>
                <wp:extent cx="81915" cy="598805"/>
                <wp:effectExtent l="190500" t="0" r="203835" b="0"/>
                <wp:wrapNone/>
                <wp:docPr id="74" name="Стрелка: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1582">
                          <a:off x="0" y="0"/>
                          <a:ext cx="81915" cy="59880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4D8E" id="Стрелка: вниз 74" o:spid="_x0000_s1026" type="#_x0000_t67" style="position:absolute;margin-left:364.8pt;margin-top:14.9pt;width:6.45pt;height:47.15pt;rotation:2776085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" adj="20123" fillcolor="windowText" strokecolor="windowText" strokeweight="1pt">
                <w10:wrap anchorx="margin"/>
              </v:shape>
            </w:pict>
          </mc:Fallback>
        </mc:AlternateContent>
      </w:r>
    </w:p>
    <w:p w14:paraId="76414DCA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66C0B0" wp14:editId="090A9BC5">
                <wp:simplePos x="0" y="0"/>
                <wp:positionH relativeFrom="column">
                  <wp:posOffset>958427</wp:posOffset>
                </wp:positionH>
                <wp:positionV relativeFrom="paragraph">
                  <wp:posOffset>41698</wp:posOffset>
                </wp:positionV>
                <wp:extent cx="74083" cy="414867"/>
                <wp:effectExtent l="19050" t="0" r="40640" b="42545"/>
                <wp:wrapNone/>
                <wp:docPr id="77" name="Стрелка: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3" cy="414867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6D2" id="Стрелка: вниз 77" o:spid="_x0000_s1026" type="#_x0000_t67" style="position:absolute;margin-left:75.45pt;margin-top:3.3pt;width:5.85pt;height:3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" adj="19671" fillcolor="windowText" strokecolor="windowText" strokeweight="1pt"/>
            </w:pict>
          </mc:Fallback>
        </mc:AlternateContent>
      </w:r>
    </w:p>
    <w:p w14:paraId="42522C14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E266BA" wp14:editId="77068CC2">
                <wp:simplePos x="0" y="0"/>
                <wp:positionH relativeFrom="margin">
                  <wp:align>left</wp:align>
                </wp:positionH>
                <wp:positionV relativeFrom="paragraph">
                  <wp:posOffset>280882</wp:posOffset>
                </wp:positionV>
                <wp:extent cx="2277110" cy="1820333"/>
                <wp:effectExtent l="0" t="0" r="27940" b="2794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1820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7335D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циальная защита</w:t>
                            </w:r>
                          </w:p>
                          <w:p w14:paraId="47AA4D54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65617C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59C750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4005E1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92E5CF5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B10323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D23147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B94948" w14:textId="77777777" w:rsidR="00B43CFF" w:rsidRPr="00D00583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66BA" id="Прямоугольник 60" o:spid="_x0000_s1038" style="position:absolute;margin-left:0;margin-top:22.1pt;width:179.3pt;height:143.3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" filled="f" strokecolor="#a5a5a5" strokeweight="1pt">
                <v:textbox>
                  <w:txbxContent>
                    <w:p w14:paraId="33E7335D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циальная защита</w:t>
                      </w:r>
                    </w:p>
                    <w:p w14:paraId="47AA4D54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B65617C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B59C750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E4005E1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92E5CF5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2B10323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BD23147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9B94948" w14:textId="77777777" w:rsidR="00B43CFF" w:rsidRPr="00D00583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1D21B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44C115" wp14:editId="5152F785">
                <wp:simplePos x="0" y="0"/>
                <wp:positionH relativeFrom="margin">
                  <wp:posOffset>2776643</wp:posOffset>
                </wp:positionH>
                <wp:positionV relativeFrom="paragraph">
                  <wp:posOffset>12066</wp:posOffset>
                </wp:positionV>
                <wp:extent cx="3657177" cy="1778000"/>
                <wp:effectExtent l="0" t="0" r="19685" b="1270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177" cy="177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D3CDA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ись на прием к врачу</w:t>
                            </w:r>
                          </w:p>
                          <w:p w14:paraId="2C544E0A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429D1D" w14:textId="77777777" w:rsidR="00B43CFF" w:rsidRPr="00D00583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олиса ОМС</w:t>
                            </w:r>
                          </w:p>
                          <w:p w14:paraId="4B924650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A050AA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дицинская организация</w:t>
                            </w:r>
                          </w:p>
                          <w:p w14:paraId="32436F49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 участкового врача-педиатра</w:t>
                            </w:r>
                          </w:p>
                          <w:p w14:paraId="60112214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рафик приема</w:t>
                            </w:r>
                          </w:p>
                          <w:p w14:paraId="0C553BF3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E99538" w14:textId="77777777" w:rsidR="00B43CFF" w:rsidRPr="00D00583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ис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4C115" id="Прямоугольник 61" o:spid="_x0000_s1039" style="position:absolute;margin-left:218.65pt;margin-top:.95pt;width:287.95pt;height:14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" filled="f" strokecolor="#a5a5a5" strokeweight="1pt">
                <v:textbox>
                  <w:txbxContent>
                    <w:p w14:paraId="343D3CDA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ись на прием к врачу</w:t>
                      </w:r>
                    </w:p>
                    <w:p w14:paraId="2C544E0A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9429D1D" w14:textId="77777777" w:rsidR="00B43CFF" w:rsidRPr="00D00583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олиса ОМС</w:t>
                      </w:r>
                    </w:p>
                    <w:p w14:paraId="4B924650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5A050AA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дицинская организация</w:t>
                      </w:r>
                    </w:p>
                    <w:p w14:paraId="32436F49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О участкового врача-педиатра</w:t>
                      </w:r>
                    </w:p>
                    <w:p w14:paraId="60112214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рафик приема</w:t>
                      </w:r>
                    </w:p>
                    <w:p w14:paraId="0C553BF3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CE99538" w14:textId="77777777" w:rsidR="00B43CFF" w:rsidRPr="00D00583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исать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9643A7" w14:textId="77777777" w:rsidR="00B43CFF" w:rsidRPr="00B43CFF" w:rsidRDefault="00B43CFF" w:rsidP="00B43CFF"/>
    <w:p w14:paraId="51AE4272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B8300B" wp14:editId="76EE8BB2">
                <wp:simplePos x="0" y="0"/>
                <wp:positionH relativeFrom="page">
                  <wp:posOffset>889000</wp:posOffset>
                </wp:positionH>
                <wp:positionV relativeFrom="paragraph">
                  <wp:posOffset>101600</wp:posOffset>
                </wp:positionV>
                <wp:extent cx="1972733" cy="508000"/>
                <wp:effectExtent l="0" t="0" r="27940" b="254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33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E6B2B" w14:textId="77777777" w:rsidR="00B43CFF" w:rsidRPr="001E530E" w:rsidRDefault="00B43CFF" w:rsidP="00B43CFF">
                            <w:pPr>
                              <w:tabs>
                                <w:tab w:val="left" w:pos="993"/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6" w:name="_Hlk80102047"/>
                            <w:r w:rsidRPr="001E530E">
                              <w:rPr>
                                <w:rFonts w:ascii="Times New Roman" w:hAnsi="Times New Roman" w:cs="Courier New"/>
                                <w:sz w:val="20"/>
                                <w:szCs w:val="20"/>
                              </w:rPr>
                              <w:t>Подача заявления на назначение пособий, субсидий компенсаций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00B" id="Прямоугольник 70" o:spid="_x0000_s1040" style="position:absolute;margin-left:70pt;margin-top:8pt;width:155.35pt;height:40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" fillcolor="window" strokecolor="#a5a5a5" strokeweight="1pt">
                <v:textbox>
                  <w:txbxContent>
                    <w:p w14:paraId="680E6B2B" w14:textId="77777777" w:rsidR="00B43CFF" w:rsidRPr="001E530E" w:rsidRDefault="00B43CFF" w:rsidP="00B43CFF">
                      <w:pPr>
                        <w:tabs>
                          <w:tab w:val="left" w:pos="993"/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7" w:name="_Hlk80102047"/>
                      <w:r w:rsidRPr="001E530E">
                        <w:rPr>
                          <w:rFonts w:ascii="Times New Roman" w:hAnsi="Times New Roman" w:cs="Courier New"/>
                          <w:sz w:val="20"/>
                          <w:szCs w:val="20"/>
                        </w:rPr>
                        <w:t>Подача заявления на назначение пособий, субсидий компенсаций</w:t>
                      </w:r>
                      <w:bookmarkEnd w:id="7"/>
                    </w:p>
                  </w:txbxContent>
                </v:textbox>
                <w10:wrap anchorx="page"/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BD51E2" wp14:editId="38721876">
                <wp:simplePos x="0" y="0"/>
                <wp:positionH relativeFrom="column">
                  <wp:posOffset>3233632</wp:posOffset>
                </wp:positionH>
                <wp:positionV relativeFrom="paragraph">
                  <wp:posOffset>71755</wp:posOffset>
                </wp:positionV>
                <wp:extent cx="8255" cy="219710"/>
                <wp:effectExtent l="38100" t="0" r="67945" b="4699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197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DC1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54.6pt;margin-top:5.65pt;width:.65pt;height:17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14:paraId="2537F505" w14:textId="77777777" w:rsidR="00B43CFF" w:rsidRPr="00B43CFF" w:rsidRDefault="00B43CFF" w:rsidP="00B43CFF"/>
    <w:p w14:paraId="6EBF7FFA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511E1" wp14:editId="0C2136D2">
                <wp:simplePos x="0" y="0"/>
                <wp:positionH relativeFrom="column">
                  <wp:posOffset>3252258</wp:posOffset>
                </wp:positionH>
                <wp:positionV relativeFrom="paragraph">
                  <wp:posOffset>137795</wp:posOffset>
                </wp:positionV>
                <wp:extent cx="8255" cy="219710"/>
                <wp:effectExtent l="38100" t="0" r="67945" b="4699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197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6AEAB" id="Прямая со стрелкой 68" o:spid="_x0000_s1026" type="#_x0000_t32" style="position:absolute;margin-left:256.1pt;margin-top:10.85pt;width:.65pt;height:1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</w:p>
    <w:p w14:paraId="439D9EBE" w14:textId="77777777" w:rsidR="00B43CFF" w:rsidRPr="00B43CFF" w:rsidRDefault="00B43CFF" w:rsidP="00B43CFF"/>
    <w:p w14:paraId="10DFC1DB" w14:textId="77777777" w:rsidR="00B43CFF" w:rsidRPr="00B43CFF" w:rsidRDefault="00B43CFF" w:rsidP="00B43CFF"/>
    <w:p w14:paraId="731CB86F" w14:textId="77777777" w:rsidR="00B43CFF" w:rsidRPr="00B43CFF" w:rsidRDefault="00B43CFF" w:rsidP="00B43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43CFF">
        <w:rPr>
          <w:rFonts w:ascii="Times New Roman" w:hAnsi="Times New Roman" w:cs="Times New Roman"/>
          <w:sz w:val="28"/>
          <w:szCs w:val="28"/>
        </w:rPr>
        <w:t>Примечание: после перехода заявителя в раздел «Социальная защита» (Главная – Услуги – Социальная защита) и выбора «Подача заявления на назначение пособий, субсидий компенсаций» оказание услуг органов социальной защиты осуществляется по ранее реализованному механизму.</w:t>
      </w:r>
    </w:p>
    <w:p w14:paraId="2FDC7E46" w14:textId="77777777" w:rsidR="00B43CFF" w:rsidRPr="00B43CFF" w:rsidRDefault="00B43CFF" w:rsidP="00B43CFF"/>
    <w:p w14:paraId="38E51853" w14:textId="77777777" w:rsidR="00B43CFF" w:rsidRPr="00B43CFF" w:rsidRDefault="00B43CFF" w:rsidP="00B43CFF"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82BB9" wp14:editId="2D520371">
                <wp:simplePos x="0" y="0"/>
                <wp:positionH relativeFrom="margin">
                  <wp:posOffset>-51859</wp:posOffset>
                </wp:positionH>
                <wp:positionV relativeFrom="paragraph">
                  <wp:posOffset>7144173</wp:posOffset>
                </wp:positionV>
                <wp:extent cx="1862455" cy="685800"/>
                <wp:effectExtent l="0" t="0" r="2349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324B0F" w14:textId="77777777" w:rsidR="00B43CFF" w:rsidRPr="00FC68B3" w:rsidRDefault="00B43CFF" w:rsidP="00B43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6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йствующий нормативно-правовой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2BB9" id="Прямоугольник 2" o:spid="_x0000_s1041" style="position:absolute;margin-left:-4.1pt;margin-top:562.55pt;width:146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" fillcolor="window" strokecolor="#a5a5a5" strokeweight="1pt">
                <v:textbox>
                  <w:txbxContent>
                    <w:p w14:paraId="0C324B0F" w14:textId="77777777" w:rsidR="00B43CFF" w:rsidRPr="00FC68B3" w:rsidRDefault="00B43CFF" w:rsidP="00B43C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6E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йствующий нормативно-правовой доку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AD879" wp14:editId="3E2F6C4E">
                <wp:simplePos x="0" y="0"/>
                <wp:positionH relativeFrom="column">
                  <wp:posOffset>-397298</wp:posOffset>
                </wp:positionH>
                <wp:positionV relativeFrom="paragraph">
                  <wp:posOffset>5555192</wp:posOffset>
                </wp:positionV>
                <wp:extent cx="1634067" cy="592243"/>
                <wp:effectExtent l="0" t="0" r="2349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067" cy="592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62A49" w14:textId="77777777" w:rsidR="00B43CFF" w:rsidRPr="00152041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Заявление о назначении ежемесячного пособия на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AD879" id="Прямоугольник 5" o:spid="_x0000_s1042" style="position:absolute;margin-left:-31.3pt;margin-top:437.4pt;width:128.6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" fillcolor="window" strokecolor="#a5a5a5" strokeweight="1pt">
                <v:textbox>
                  <w:txbxContent>
                    <w:p w14:paraId="00762A49" w14:textId="77777777" w:rsidR="00B43CFF" w:rsidRPr="00152041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Заявление о назначении ежемесячного пособия на ребенка</w:t>
                      </w:r>
                    </w:p>
                  </w:txbxContent>
                </v:textbox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AB7B7" wp14:editId="7F46B6FA">
                <wp:simplePos x="0" y="0"/>
                <wp:positionH relativeFrom="column">
                  <wp:posOffset>3875192</wp:posOffset>
                </wp:positionH>
                <wp:positionV relativeFrom="paragraph">
                  <wp:posOffset>6614160</wp:posOffset>
                </wp:positionV>
                <wp:extent cx="45719" cy="321310"/>
                <wp:effectExtent l="57150" t="0" r="50165" b="596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13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187D" id="Прямая со стрелкой 34" o:spid="_x0000_s1026" type="#_x0000_t32" style="position:absolute;margin-left:305.15pt;margin-top:520.8pt;width:3.6pt;height:25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68A4F" wp14:editId="6554CB58">
                <wp:simplePos x="0" y="0"/>
                <wp:positionH relativeFrom="column">
                  <wp:posOffset>3703742</wp:posOffset>
                </wp:positionH>
                <wp:positionV relativeFrom="paragraph">
                  <wp:posOffset>5572760</wp:posOffset>
                </wp:positionV>
                <wp:extent cx="800100" cy="490855"/>
                <wp:effectExtent l="38100" t="0" r="19050" b="615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90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FC2F" id="Прямая со стрелкой 33" o:spid="_x0000_s1026" type="#_x0000_t32" style="position:absolute;margin-left:291.65pt;margin-top:438.8pt;width:63pt;height:3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9D639" wp14:editId="716C07B8">
                <wp:simplePos x="0" y="0"/>
                <wp:positionH relativeFrom="column">
                  <wp:posOffset>5358977</wp:posOffset>
                </wp:positionH>
                <wp:positionV relativeFrom="paragraph">
                  <wp:posOffset>5521538</wp:posOffset>
                </wp:positionV>
                <wp:extent cx="635000" cy="533188"/>
                <wp:effectExtent l="0" t="0" r="69850" b="5778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5331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7E34" id="Прямая со стрелкой 32" o:spid="_x0000_s1026" type="#_x0000_t32" style="position:absolute;margin-left:421.95pt;margin-top:434.75pt;width:50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114D4" wp14:editId="0538FF7B">
                <wp:simplePos x="0" y="0"/>
                <wp:positionH relativeFrom="column">
                  <wp:posOffset>4139777</wp:posOffset>
                </wp:positionH>
                <wp:positionV relativeFrom="paragraph">
                  <wp:posOffset>4768426</wp:posOffset>
                </wp:positionV>
                <wp:extent cx="1591310" cy="753533"/>
                <wp:effectExtent l="0" t="0" r="2794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753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0EFF6" w14:textId="77777777" w:rsidR="00B43CFF" w:rsidRPr="00C4529D" w:rsidRDefault="00B43CFF" w:rsidP="00B43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529D">
                              <w:rPr>
                                <w:rFonts w:ascii="Times New Roman" w:hAnsi="Times New Roman" w:cs="Times New Roman"/>
                              </w:rPr>
                              <w:t>Идентификация в информационной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14D4" id="Прямоугольник 8" o:spid="_x0000_s1043" style="position:absolute;margin-left:325.95pt;margin-top:375.45pt;width:125.3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" fillcolor="window" strokecolor="#a5a5a5" strokeweight="1pt">
                <v:textbox>
                  <w:txbxContent>
                    <w:p w14:paraId="5040EFF6" w14:textId="77777777" w:rsidR="00B43CFF" w:rsidRPr="00C4529D" w:rsidRDefault="00B43CFF" w:rsidP="00B43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529D">
                        <w:rPr>
                          <w:rFonts w:ascii="Times New Roman" w:hAnsi="Times New Roman" w:cs="Times New Roman"/>
                        </w:rPr>
                        <w:t>Идентификация в информационной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DCBD3" wp14:editId="04715C0F">
                <wp:simplePos x="0" y="0"/>
                <wp:positionH relativeFrom="column">
                  <wp:posOffset>2734310</wp:posOffset>
                </wp:positionH>
                <wp:positionV relativeFrom="paragraph">
                  <wp:posOffset>4984327</wp:posOffset>
                </wp:positionV>
                <wp:extent cx="1380067" cy="45719"/>
                <wp:effectExtent l="0" t="38100" r="29845" b="882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067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1689" id="Прямая со стрелкой 28" o:spid="_x0000_s1026" type="#_x0000_t32" style="position:absolute;margin-left:215.3pt;margin-top:392.45pt;width:108.6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56F6A" wp14:editId="7BEFDF51">
                <wp:simplePos x="0" y="0"/>
                <wp:positionH relativeFrom="column">
                  <wp:posOffset>4952365</wp:posOffset>
                </wp:positionH>
                <wp:positionV relativeFrom="paragraph">
                  <wp:posOffset>4583007</wp:posOffset>
                </wp:positionV>
                <wp:extent cx="45719" cy="185632"/>
                <wp:effectExtent l="57150" t="0" r="50165" b="622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56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668E" id="Прямая со стрелкой 31" o:spid="_x0000_s1026" type="#_x0000_t32" style="position:absolute;margin-left:389.95pt;margin-top:360.85pt;width:3.6pt;height:14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70DE7" wp14:editId="72BD2AE9">
                <wp:simplePos x="0" y="0"/>
                <wp:positionH relativeFrom="page">
                  <wp:posOffset>5705263</wp:posOffset>
                </wp:positionH>
                <wp:positionV relativeFrom="paragraph">
                  <wp:posOffset>6104467</wp:posOffset>
                </wp:positionV>
                <wp:extent cx="1591733" cy="440267"/>
                <wp:effectExtent l="0" t="0" r="27940" b="171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40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2881B" w14:textId="77777777" w:rsidR="00B43CFF" w:rsidRPr="00152041" w:rsidRDefault="00B43CFF" w:rsidP="00B43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Отказ в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0DE7" id="Прямоугольник 11" o:spid="_x0000_s1044" style="position:absolute;margin-left:449.25pt;margin-top:480.65pt;width:125.35pt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" fillcolor="window" strokecolor="#a5a5a5" strokeweight="1pt">
                <v:textbox>
                  <w:txbxContent>
                    <w:p w14:paraId="6642881B" w14:textId="77777777" w:rsidR="00B43CFF" w:rsidRPr="00152041" w:rsidRDefault="00B43CFF" w:rsidP="00B43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Отказ в запис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41E3C" wp14:editId="2AA8CBB9">
                <wp:simplePos x="0" y="0"/>
                <wp:positionH relativeFrom="column">
                  <wp:posOffset>3198072</wp:posOffset>
                </wp:positionH>
                <wp:positionV relativeFrom="paragraph">
                  <wp:posOffset>6088380</wp:posOffset>
                </wp:positionV>
                <wp:extent cx="1591733" cy="491067"/>
                <wp:effectExtent l="0" t="0" r="2794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C7403" w14:textId="77777777" w:rsidR="00B43CFF" w:rsidRPr="00152041" w:rsidRDefault="00B43CFF" w:rsidP="00B43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Запись в медицинск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41E3C" id="Прямоугольник 4" o:spid="_x0000_s1045" style="position:absolute;margin-left:251.8pt;margin-top:479.4pt;width:125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" fillcolor="window" strokecolor="#a5a5a5" strokeweight="1pt">
                <v:textbox>
                  <w:txbxContent>
                    <w:p w14:paraId="216C7403" w14:textId="77777777" w:rsidR="00B43CFF" w:rsidRPr="00152041" w:rsidRDefault="00B43CFF" w:rsidP="00B43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Запись в медицинскую организацию</w:t>
                      </w:r>
                    </w:p>
                  </w:txbxContent>
                </v:textbox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C4F93" wp14:editId="0FA58C4D">
                <wp:simplePos x="0" y="0"/>
                <wp:positionH relativeFrom="column">
                  <wp:posOffset>3165475</wp:posOffset>
                </wp:positionH>
                <wp:positionV relativeFrom="paragraph">
                  <wp:posOffset>6952403</wp:posOffset>
                </wp:positionV>
                <wp:extent cx="1591733" cy="296333"/>
                <wp:effectExtent l="0" t="0" r="27940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296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B68C3" w14:textId="77777777" w:rsidR="00B43CFF" w:rsidRPr="00152041" w:rsidRDefault="00B43CFF" w:rsidP="00B43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Та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C4F93" id="Прямоугольник 10" o:spid="_x0000_s1046" style="position:absolute;margin-left:249.25pt;margin-top:547.45pt;width:125.3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" fillcolor="window" strokecolor="#a5a5a5" strokeweight="1pt">
                <v:textbox>
                  <w:txbxContent>
                    <w:p w14:paraId="58AB68C3" w14:textId="77777777" w:rsidR="00B43CFF" w:rsidRPr="00152041" w:rsidRDefault="00B43CFF" w:rsidP="00B43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Талон</w:t>
                      </w:r>
                    </w:p>
                  </w:txbxContent>
                </v:textbox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42DE7" wp14:editId="0461DF26">
                <wp:simplePos x="0" y="0"/>
                <wp:positionH relativeFrom="column">
                  <wp:posOffset>1244389</wp:posOffset>
                </wp:positionH>
                <wp:positionV relativeFrom="paragraph">
                  <wp:posOffset>5310082</wp:posOffset>
                </wp:positionV>
                <wp:extent cx="592667" cy="414866"/>
                <wp:effectExtent l="0" t="38100" r="55245" b="234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67" cy="4148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FD87" id="Прямая со стрелкой 35" o:spid="_x0000_s1026" type="#_x0000_t32" style="position:absolute;margin-left:98pt;margin-top:418.1pt;width:46.65pt;height:32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A5B52" wp14:editId="3D4E1A34">
                <wp:simplePos x="0" y="0"/>
                <wp:positionH relativeFrom="column">
                  <wp:posOffset>1454362</wp:posOffset>
                </wp:positionH>
                <wp:positionV relativeFrom="paragraph">
                  <wp:posOffset>4682913</wp:posOffset>
                </wp:positionV>
                <wp:extent cx="1244600" cy="575310"/>
                <wp:effectExtent l="0" t="0" r="1270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75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EDA3B" w14:textId="77777777" w:rsidR="00B43CFF" w:rsidRDefault="00B43CFF" w:rsidP="00B43C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Принято положительное решение</w:t>
                            </w:r>
                          </w:p>
                          <w:p w14:paraId="7A66D7A8" w14:textId="77777777" w:rsidR="00B43CFF" w:rsidRPr="00152041" w:rsidRDefault="00B43CFF" w:rsidP="00B43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A5B52" id="Прямоугольник 7" o:spid="_x0000_s1047" style="position:absolute;margin-left:114.5pt;margin-top:368.75pt;width:98pt;height: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" fillcolor="window" strokecolor="#a5a5a5" strokeweight="1pt">
                <v:textbox>
                  <w:txbxContent>
                    <w:p w14:paraId="42DEDA3B" w14:textId="77777777" w:rsidR="00B43CFF" w:rsidRDefault="00B43CFF" w:rsidP="00B43C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Принято положительное решение</w:t>
                      </w:r>
                    </w:p>
                    <w:p w14:paraId="7A66D7A8" w14:textId="77777777" w:rsidR="00B43CFF" w:rsidRPr="00152041" w:rsidRDefault="00B43CFF" w:rsidP="00B43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00651" wp14:editId="310F51EE">
                <wp:simplePos x="0" y="0"/>
                <wp:positionH relativeFrom="column">
                  <wp:posOffset>1252220</wp:posOffset>
                </wp:positionH>
                <wp:positionV relativeFrom="paragraph">
                  <wp:posOffset>5795857</wp:posOffset>
                </wp:positionV>
                <wp:extent cx="685800" cy="292312"/>
                <wp:effectExtent l="0" t="0" r="76200" b="698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923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C399" id="Прямая со стрелкой 38" o:spid="_x0000_s1026" type="#_x0000_t32" style="position:absolute;margin-left:98.6pt;margin-top:456.35pt;width:54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6DEB8" wp14:editId="6F5B08B7">
                <wp:simplePos x="0" y="0"/>
                <wp:positionH relativeFrom="page">
                  <wp:posOffset>2116455</wp:posOffset>
                </wp:positionH>
                <wp:positionV relativeFrom="paragraph">
                  <wp:posOffset>6105948</wp:posOffset>
                </wp:positionV>
                <wp:extent cx="1303443" cy="626533"/>
                <wp:effectExtent l="0" t="0" r="11430" b="2159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43" cy="626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C3A25" w14:textId="77777777" w:rsidR="00B43CFF" w:rsidRPr="00152041" w:rsidRDefault="00B43CFF" w:rsidP="00B43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о отрицательное 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6DEB8" id="Прямоугольник 37" o:spid="_x0000_s1048" style="position:absolute;margin-left:166.65pt;margin-top:480.8pt;width:102.65pt;height:49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" fillcolor="window" strokecolor="#a5a5a5" strokeweight="1pt">
                <v:textbox>
                  <w:txbxContent>
                    <w:p w14:paraId="566C3A25" w14:textId="77777777" w:rsidR="00B43CFF" w:rsidRPr="00152041" w:rsidRDefault="00B43CFF" w:rsidP="00B43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о отрицательное реш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A4673" wp14:editId="121D67E5">
                <wp:simplePos x="0" y="0"/>
                <wp:positionH relativeFrom="column">
                  <wp:posOffset>4698789</wp:posOffset>
                </wp:positionH>
                <wp:positionV relativeFrom="paragraph">
                  <wp:posOffset>8169064</wp:posOffset>
                </wp:positionV>
                <wp:extent cx="1591733" cy="491067"/>
                <wp:effectExtent l="0" t="0" r="27940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FF8FDC" w14:textId="77777777" w:rsidR="00B43CFF" w:rsidRPr="00FC68B3" w:rsidRDefault="00B43CFF" w:rsidP="00B43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иса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A4673" id="Прямоугольник 14" o:spid="_x0000_s1049" style="position:absolute;margin-left:370pt;margin-top:643.25pt;width:125.35pt;height:3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" fillcolor="window" strokecolor="#a5a5a5" strokeweight="1pt">
                <v:textbox>
                  <w:txbxContent>
                    <w:p w14:paraId="10FF8FDC" w14:textId="77777777" w:rsidR="00B43CFF" w:rsidRPr="00FC68B3" w:rsidRDefault="00B43CFF" w:rsidP="00B43C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исание услуги</w:t>
                      </w:r>
                    </w:p>
                  </w:txbxContent>
                </v:textbox>
              </v:rect>
            </w:pict>
          </mc:Fallback>
        </mc:AlternateContent>
      </w:r>
      <w:r w:rsidRPr="00B43C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785ED" wp14:editId="40497E62">
                <wp:simplePos x="0" y="0"/>
                <wp:positionH relativeFrom="margin">
                  <wp:align>left</wp:align>
                </wp:positionH>
                <wp:positionV relativeFrom="paragraph">
                  <wp:posOffset>8203565</wp:posOffset>
                </wp:positionV>
                <wp:extent cx="1591733" cy="491067"/>
                <wp:effectExtent l="0" t="0" r="27940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EAC69" w14:textId="77777777" w:rsidR="00B43CFF" w:rsidRPr="00FC68B3" w:rsidRDefault="00B43CFF" w:rsidP="00B43C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иса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85ED" id="Прямоугольник 17" o:spid="_x0000_s1050" style="position:absolute;margin-left:0;margin-top:645.95pt;width:125.35pt;height:38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" fillcolor="window" strokecolor="#a5a5a5" strokeweight="1pt">
                <v:textbox>
                  <w:txbxContent>
                    <w:p w14:paraId="373EAC69" w14:textId="77777777" w:rsidR="00B43CFF" w:rsidRPr="00FC68B3" w:rsidRDefault="00B43CFF" w:rsidP="00B43C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исание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344977" w14:textId="3FC65613" w:rsidR="007E45A0" w:rsidRPr="00B06556" w:rsidRDefault="007E45A0" w:rsidP="00A94367">
      <w:pPr>
        <w:rPr>
          <w:rFonts w:ascii="Times New Roman" w:hAnsi="Times New Roman"/>
          <w:sz w:val="28"/>
          <w:szCs w:val="28"/>
        </w:rPr>
      </w:pPr>
    </w:p>
    <w:sectPr w:rsidR="007E45A0" w:rsidRPr="00B06556" w:rsidSect="00D37B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C0BC1" w14:textId="77777777" w:rsidR="0089044C" w:rsidRDefault="0089044C" w:rsidP="00C254ED">
      <w:pPr>
        <w:spacing w:after="0" w:line="240" w:lineRule="auto"/>
      </w:pPr>
      <w:r>
        <w:separator/>
      </w:r>
    </w:p>
  </w:endnote>
  <w:endnote w:type="continuationSeparator" w:id="0">
    <w:p w14:paraId="238F3F5F" w14:textId="77777777" w:rsidR="0089044C" w:rsidRDefault="0089044C" w:rsidP="00C2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954211"/>
      <w:docPartObj>
        <w:docPartGallery w:val="Page Numbers (Bottom of Page)"/>
        <w:docPartUnique/>
      </w:docPartObj>
    </w:sdtPr>
    <w:sdtEndPr/>
    <w:sdtContent>
      <w:p w14:paraId="65C48902" w14:textId="77777777" w:rsidR="003D6D60" w:rsidRDefault="003D6D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FC8FA1A" w14:textId="77777777" w:rsidR="003D6D60" w:rsidRDefault="003D6D6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081044"/>
      <w:docPartObj>
        <w:docPartGallery w:val="Page Numbers (Bottom of Page)"/>
        <w:docPartUnique/>
      </w:docPartObj>
    </w:sdtPr>
    <w:sdtEndPr/>
    <w:sdtContent>
      <w:p w14:paraId="589D8B7E" w14:textId="45849646" w:rsidR="003D6D60" w:rsidRDefault="003D6D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6E2E10" w14:textId="77777777" w:rsidR="003D6D60" w:rsidRDefault="003D6D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7D128" w14:textId="77777777" w:rsidR="0089044C" w:rsidRDefault="0089044C" w:rsidP="00C254ED">
      <w:pPr>
        <w:spacing w:after="0" w:line="240" w:lineRule="auto"/>
      </w:pPr>
      <w:r>
        <w:separator/>
      </w:r>
    </w:p>
  </w:footnote>
  <w:footnote w:type="continuationSeparator" w:id="0">
    <w:p w14:paraId="44EB6725" w14:textId="77777777" w:rsidR="0089044C" w:rsidRDefault="0089044C" w:rsidP="00C2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7BA4"/>
    <w:multiLevelType w:val="hybridMultilevel"/>
    <w:tmpl w:val="43BAA620"/>
    <w:lvl w:ilvl="0" w:tplc="4C048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3E6"/>
    <w:multiLevelType w:val="hybridMultilevel"/>
    <w:tmpl w:val="EA74230A"/>
    <w:lvl w:ilvl="0" w:tplc="BD58519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CDF7AA4"/>
    <w:multiLevelType w:val="hybridMultilevel"/>
    <w:tmpl w:val="E014F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2F52"/>
    <w:multiLevelType w:val="hybridMultilevel"/>
    <w:tmpl w:val="44303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3137"/>
    <w:multiLevelType w:val="multilevel"/>
    <w:tmpl w:val="310E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ACC396F"/>
    <w:multiLevelType w:val="hybridMultilevel"/>
    <w:tmpl w:val="11BE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F03"/>
    <w:multiLevelType w:val="hybridMultilevel"/>
    <w:tmpl w:val="6F50DCA4"/>
    <w:lvl w:ilvl="0" w:tplc="2956429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517AD"/>
    <w:multiLevelType w:val="hybridMultilevel"/>
    <w:tmpl w:val="6EA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318"/>
    <w:multiLevelType w:val="hybridMultilevel"/>
    <w:tmpl w:val="C19877B2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AC63D4"/>
    <w:multiLevelType w:val="hybridMultilevel"/>
    <w:tmpl w:val="C47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E73"/>
    <w:multiLevelType w:val="hybridMultilevel"/>
    <w:tmpl w:val="3BC2F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13350"/>
    <w:multiLevelType w:val="hybridMultilevel"/>
    <w:tmpl w:val="6EA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2B9E"/>
    <w:multiLevelType w:val="hybridMultilevel"/>
    <w:tmpl w:val="2BE8B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5E7F"/>
    <w:multiLevelType w:val="multilevel"/>
    <w:tmpl w:val="B48CD7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4CCA34D3"/>
    <w:multiLevelType w:val="hybridMultilevel"/>
    <w:tmpl w:val="98C8B9A2"/>
    <w:lvl w:ilvl="0" w:tplc="1A2A1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474ACB"/>
    <w:multiLevelType w:val="hybridMultilevel"/>
    <w:tmpl w:val="35902560"/>
    <w:lvl w:ilvl="0" w:tplc="3BBAC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AA0C6F"/>
    <w:multiLevelType w:val="hybridMultilevel"/>
    <w:tmpl w:val="C70CC424"/>
    <w:lvl w:ilvl="0" w:tplc="F10E3280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C7345"/>
    <w:multiLevelType w:val="hybridMultilevel"/>
    <w:tmpl w:val="D8328086"/>
    <w:lvl w:ilvl="0" w:tplc="23863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826F5"/>
    <w:multiLevelType w:val="hybridMultilevel"/>
    <w:tmpl w:val="42CE53C6"/>
    <w:lvl w:ilvl="0" w:tplc="C40A3922">
      <w:start w:val="1"/>
      <w:numFmt w:val="decimal"/>
      <w:lvlText w:val="%1)"/>
      <w:lvlJc w:val="left"/>
      <w:pPr>
        <w:ind w:left="1069" w:hanging="36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6631F8"/>
    <w:multiLevelType w:val="hybridMultilevel"/>
    <w:tmpl w:val="550C3662"/>
    <w:lvl w:ilvl="0" w:tplc="BD585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31140"/>
    <w:multiLevelType w:val="hybridMultilevel"/>
    <w:tmpl w:val="5B820078"/>
    <w:lvl w:ilvl="0" w:tplc="52FE7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8C5938"/>
    <w:multiLevelType w:val="hybridMultilevel"/>
    <w:tmpl w:val="2188EA72"/>
    <w:lvl w:ilvl="0" w:tplc="4C048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982362"/>
    <w:multiLevelType w:val="hybridMultilevel"/>
    <w:tmpl w:val="940E6C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03D3C"/>
    <w:multiLevelType w:val="hybridMultilevel"/>
    <w:tmpl w:val="43A09CFE"/>
    <w:lvl w:ilvl="0" w:tplc="82545C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5E6DE9"/>
    <w:multiLevelType w:val="hybridMultilevel"/>
    <w:tmpl w:val="98E02E4E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0A23F7"/>
    <w:multiLevelType w:val="hybridMultilevel"/>
    <w:tmpl w:val="A9B8ABE0"/>
    <w:lvl w:ilvl="0" w:tplc="7554AE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6" w15:restartNumberingAfterBreak="0">
    <w:nsid w:val="6E615241"/>
    <w:multiLevelType w:val="multilevel"/>
    <w:tmpl w:val="C3481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E627034"/>
    <w:multiLevelType w:val="hybridMultilevel"/>
    <w:tmpl w:val="C122CD4A"/>
    <w:lvl w:ilvl="0" w:tplc="6534F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E151EE"/>
    <w:multiLevelType w:val="multilevel"/>
    <w:tmpl w:val="CCFED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7832482"/>
    <w:multiLevelType w:val="hybridMultilevel"/>
    <w:tmpl w:val="861E8FF0"/>
    <w:lvl w:ilvl="0" w:tplc="54244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A64D60"/>
    <w:multiLevelType w:val="hybridMultilevel"/>
    <w:tmpl w:val="5A5A8E52"/>
    <w:lvl w:ilvl="0" w:tplc="C2E67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3"/>
  </w:num>
  <w:num w:numId="5">
    <w:abstractNumId w:val="28"/>
  </w:num>
  <w:num w:numId="6">
    <w:abstractNumId w:val="26"/>
  </w:num>
  <w:num w:numId="7">
    <w:abstractNumId w:val="4"/>
  </w:num>
  <w:num w:numId="8">
    <w:abstractNumId w:val="23"/>
  </w:num>
  <w:num w:numId="9">
    <w:abstractNumId w:val="21"/>
  </w:num>
  <w:num w:numId="10">
    <w:abstractNumId w:val="17"/>
  </w:num>
  <w:num w:numId="11">
    <w:abstractNumId w:val="8"/>
  </w:num>
  <w:num w:numId="12">
    <w:abstractNumId w:val="2"/>
  </w:num>
  <w:num w:numId="13">
    <w:abstractNumId w:val="6"/>
  </w:num>
  <w:num w:numId="14">
    <w:abstractNumId w:val="29"/>
  </w:num>
  <w:num w:numId="15">
    <w:abstractNumId w:val="30"/>
  </w:num>
  <w:num w:numId="16">
    <w:abstractNumId w:val="14"/>
  </w:num>
  <w:num w:numId="17">
    <w:abstractNumId w:val="5"/>
  </w:num>
  <w:num w:numId="18">
    <w:abstractNumId w:val="25"/>
  </w:num>
  <w:num w:numId="19">
    <w:abstractNumId w:val="10"/>
  </w:num>
  <w:num w:numId="20">
    <w:abstractNumId w:val="16"/>
  </w:num>
  <w:num w:numId="21">
    <w:abstractNumId w:val="12"/>
  </w:num>
  <w:num w:numId="22">
    <w:abstractNumId w:val="9"/>
  </w:num>
  <w:num w:numId="23">
    <w:abstractNumId w:val="7"/>
  </w:num>
  <w:num w:numId="24">
    <w:abstractNumId w:val="11"/>
  </w:num>
  <w:num w:numId="25">
    <w:abstractNumId w:val="18"/>
  </w:num>
  <w:num w:numId="26">
    <w:abstractNumId w:val="0"/>
  </w:num>
  <w:num w:numId="27">
    <w:abstractNumId w:val="19"/>
  </w:num>
  <w:num w:numId="28">
    <w:abstractNumId w:val="20"/>
  </w:num>
  <w:num w:numId="29">
    <w:abstractNumId w:val="1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42"/>
    <w:rsid w:val="00002119"/>
    <w:rsid w:val="00002C0E"/>
    <w:rsid w:val="00003000"/>
    <w:rsid w:val="00003A93"/>
    <w:rsid w:val="00010053"/>
    <w:rsid w:val="00012B0B"/>
    <w:rsid w:val="00014358"/>
    <w:rsid w:val="000203A7"/>
    <w:rsid w:val="0003086F"/>
    <w:rsid w:val="00037A2B"/>
    <w:rsid w:val="00044410"/>
    <w:rsid w:val="00044BDE"/>
    <w:rsid w:val="00052B64"/>
    <w:rsid w:val="00064F64"/>
    <w:rsid w:val="00065AA1"/>
    <w:rsid w:val="00066EC3"/>
    <w:rsid w:val="000678BC"/>
    <w:rsid w:val="00067B56"/>
    <w:rsid w:val="00067E6B"/>
    <w:rsid w:val="00070CD3"/>
    <w:rsid w:val="00070EA9"/>
    <w:rsid w:val="00074660"/>
    <w:rsid w:val="00074840"/>
    <w:rsid w:val="00080B1A"/>
    <w:rsid w:val="0008250E"/>
    <w:rsid w:val="00083959"/>
    <w:rsid w:val="00084634"/>
    <w:rsid w:val="00085B2A"/>
    <w:rsid w:val="000961A7"/>
    <w:rsid w:val="000A2606"/>
    <w:rsid w:val="000A5F9C"/>
    <w:rsid w:val="000A7ABF"/>
    <w:rsid w:val="000B203B"/>
    <w:rsid w:val="000B2CD3"/>
    <w:rsid w:val="000C0332"/>
    <w:rsid w:val="000C3E33"/>
    <w:rsid w:val="000C4404"/>
    <w:rsid w:val="000C5558"/>
    <w:rsid w:val="000C6A89"/>
    <w:rsid w:val="000D2D39"/>
    <w:rsid w:val="000D2E74"/>
    <w:rsid w:val="000D38DE"/>
    <w:rsid w:val="000F3886"/>
    <w:rsid w:val="000F675D"/>
    <w:rsid w:val="001019F1"/>
    <w:rsid w:val="00102D2F"/>
    <w:rsid w:val="00107CF2"/>
    <w:rsid w:val="00110AAC"/>
    <w:rsid w:val="00114596"/>
    <w:rsid w:val="00116732"/>
    <w:rsid w:val="00121D8A"/>
    <w:rsid w:val="00122CDE"/>
    <w:rsid w:val="001247DC"/>
    <w:rsid w:val="001262E4"/>
    <w:rsid w:val="001347D7"/>
    <w:rsid w:val="00134919"/>
    <w:rsid w:val="00136617"/>
    <w:rsid w:val="00136AAE"/>
    <w:rsid w:val="0014585F"/>
    <w:rsid w:val="001462AA"/>
    <w:rsid w:val="00147632"/>
    <w:rsid w:val="001508E5"/>
    <w:rsid w:val="00151561"/>
    <w:rsid w:val="00152C31"/>
    <w:rsid w:val="00154C14"/>
    <w:rsid w:val="0016384C"/>
    <w:rsid w:val="001676D7"/>
    <w:rsid w:val="00170B32"/>
    <w:rsid w:val="001721FD"/>
    <w:rsid w:val="00172BED"/>
    <w:rsid w:val="00173168"/>
    <w:rsid w:val="00173758"/>
    <w:rsid w:val="00180F26"/>
    <w:rsid w:val="0018362E"/>
    <w:rsid w:val="0018383B"/>
    <w:rsid w:val="001900FA"/>
    <w:rsid w:val="00191E37"/>
    <w:rsid w:val="00192722"/>
    <w:rsid w:val="0019286F"/>
    <w:rsid w:val="00195F54"/>
    <w:rsid w:val="001A02D4"/>
    <w:rsid w:val="001A559F"/>
    <w:rsid w:val="001B0B61"/>
    <w:rsid w:val="001B151A"/>
    <w:rsid w:val="001B1E1D"/>
    <w:rsid w:val="001C25EE"/>
    <w:rsid w:val="001C333A"/>
    <w:rsid w:val="001C5643"/>
    <w:rsid w:val="001C5E40"/>
    <w:rsid w:val="001C626A"/>
    <w:rsid w:val="001C6B2A"/>
    <w:rsid w:val="001D13C5"/>
    <w:rsid w:val="001D5281"/>
    <w:rsid w:val="001E02BA"/>
    <w:rsid w:val="001E1915"/>
    <w:rsid w:val="001E24C8"/>
    <w:rsid w:val="001E394F"/>
    <w:rsid w:val="001E4C36"/>
    <w:rsid w:val="001F525E"/>
    <w:rsid w:val="002034C1"/>
    <w:rsid w:val="00211324"/>
    <w:rsid w:val="00212826"/>
    <w:rsid w:val="002133F2"/>
    <w:rsid w:val="00213CAE"/>
    <w:rsid w:val="00222E3F"/>
    <w:rsid w:val="00223CEF"/>
    <w:rsid w:val="002244C3"/>
    <w:rsid w:val="00224FE2"/>
    <w:rsid w:val="00230AEE"/>
    <w:rsid w:val="0023170D"/>
    <w:rsid w:val="00232963"/>
    <w:rsid w:val="00234148"/>
    <w:rsid w:val="00236B9F"/>
    <w:rsid w:val="00236E5C"/>
    <w:rsid w:val="002379B4"/>
    <w:rsid w:val="00241F0F"/>
    <w:rsid w:val="00242524"/>
    <w:rsid w:val="00243A35"/>
    <w:rsid w:val="0024591D"/>
    <w:rsid w:val="002535B1"/>
    <w:rsid w:val="00263E03"/>
    <w:rsid w:val="002661E1"/>
    <w:rsid w:val="002714B2"/>
    <w:rsid w:val="0027417C"/>
    <w:rsid w:val="00277394"/>
    <w:rsid w:val="00295A86"/>
    <w:rsid w:val="00296DE2"/>
    <w:rsid w:val="00297B13"/>
    <w:rsid w:val="002A76F0"/>
    <w:rsid w:val="002B2E0C"/>
    <w:rsid w:val="002B5ADF"/>
    <w:rsid w:val="002C4B7C"/>
    <w:rsid w:val="002C57A7"/>
    <w:rsid w:val="002D0E27"/>
    <w:rsid w:val="002D219D"/>
    <w:rsid w:val="002D411B"/>
    <w:rsid w:val="002D7CF1"/>
    <w:rsid w:val="002E0091"/>
    <w:rsid w:val="002E1865"/>
    <w:rsid w:val="002E7C56"/>
    <w:rsid w:val="002F15C4"/>
    <w:rsid w:val="002F2C6C"/>
    <w:rsid w:val="0030139D"/>
    <w:rsid w:val="0030250C"/>
    <w:rsid w:val="003053E9"/>
    <w:rsid w:val="00314A63"/>
    <w:rsid w:val="00317491"/>
    <w:rsid w:val="003207AA"/>
    <w:rsid w:val="003218DA"/>
    <w:rsid w:val="00326362"/>
    <w:rsid w:val="00331086"/>
    <w:rsid w:val="00336AEB"/>
    <w:rsid w:val="003374FD"/>
    <w:rsid w:val="00337646"/>
    <w:rsid w:val="003379AC"/>
    <w:rsid w:val="00341374"/>
    <w:rsid w:val="0034228C"/>
    <w:rsid w:val="003422CA"/>
    <w:rsid w:val="00345BA4"/>
    <w:rsid w:val="0035293B"/>
    <w:rsid w:val="0035796C"/>
    <w:rsid w:val="00361330"/>
    <w:rsid w:val="00361B09"/>
    <w:rsid w:val="00362953"/>
    <w:rsid w:val="003671C3"/>
    <w:rsid w:val="00370A71"/>
    <w:rsid w:val="0037162B"/>
    <w:rsid w:val="003742C2"/>
    <w:rsid w:val="00375463"/>
    <w:rsid w:val="00376F29"/>
    <w:rsid w:val="0037734F"/>
    <w:rsid w:val="003831BE"/>
    <w:rsid w:val="00387B62"/>
    <w:rsid w:val="00396394"/>
    <w:rsid w:val="00396BB2"/>
    <w:rsid w:val="003A1D04"/>
    <w:rsid w:val="003A392D"/>
    <w:rsid w:val="003A5636"/>
    <w:rsid w:val="003B0A0C"/>
    <w:rsid w:val="003B0C33"/>
    <w:rsid w:val="003B0F99"/>
    <w:rsid w:val="003B5DE7"/>
    <w:rsid w:val="003B7133"/>
    <w:rsid w:val="003B7A7E"/>
    <w:rsid w:val="003C4E03"/>
    <w:rsid w:val="003C626D"/>
    <w:rsid w:val="003D0CA7"/>
    <w:rsid w:val="003D2C77"/>
    <w:rsid w:val="003D4898"/>
    <w:rsid w:val="003D60A2"/>
    <w:rsid w:val="003D6D60"/>
    <w:rsid w:val="003D6E02"/>
    <w:rsid w:val="003E671A"/>
    <w:rsid w:val="003E785C"/>
    <w:rsid w:val="003E79BE"/>
    <w:rsid w:val="003E7CF1"/>
    <w:rsid w:val="003F3CD7"/>
    <w:rsid w:val="003F651E"/>
    <w:rsid w:val="0041077D"/>
    <w:rsid w:val="004166B4"/>
    <w:rsid w:val="004166EE"/>
    <w:rsid w:val="00417520"/>
    <w:rsid w:val="00422F66"/>
    <w:rsid w:val="0042382D"/>
    <w:rsid w:val="0042683C"/>
    <w:rsid w:val="00433B6F"/>
    <w:rsid w:val="0043765A"/>
    <w:rsid w:val="0046120A"/>
    <w:rsid w:val="0046364A"/>
    <w:rsid w:val="0047405F"/>
    <w:rsid w:val="004740F9"/>
    <w:rsid w:val="004744BD"/>
    <w:rsid w:val="004944A6"/>
    <w:rsid w:val="0049564C"/>
    <w:rsid w:val="004A6D87"/>
    <w:rsid w:val="004A7F06"/>
    <w:rsid w:val="004B02B2"/>
    <w:rsid w:val="004B17F1"/>
    <w:rsid w:val="004B1B89"/>
    <w:rsid w:val="004B5289"/>
    <w:rsid w:val="004C1EDB"/>
    <w:rsid w:val="004C470F"/>
    <w:rsid w:val="004C4B86"/>
    <w:rsid w:val="004C6542"/>
    <w:rsid w:val="004D01BA"/>
    <w:rsid w:val="004D0F2D"/>
    <w:rsid w:val="004D0F36"/>
    <w:rsid w:val="004D12A0"/>
    <w:rsid w:val="004D22C6"/>
    <w:rsid w:val="004D35E4"/>
    <w:rsid w:val="004D61AF"/>
    <w:rsid w:val="004E2713"/>
    <w:rsid w:val="004E28F3"/>
    <w:rsid w:val="004E358F"/>
    <w:rsid w:val="004E6DD9"/>
    <w:rsid w:val="004E7D6F"/>
    <w:rsid w:val="004F485B"/>
    <w:rsid w:val="004F59B0"/>
    <w:rsid w:val="004F62D6"/>
    <w:rsid w:val="004F70ED"/>
    <w:rsid w:val="00501255"/>
    <w:rsid w:val="00503F1D"/>
    <w:rsid w:val="00504F39"/>
    <w:rsid w:val="00505CD7"/>
    <w:rsid w:val="00506EB4"/>
    <w:rsid w:val="00506F9F"/>
    <w:rsid w:val="00510C50"/>
    <w:rsid w:val="0051243C"/>
    <w:rsid w:val="0051428C"/>
    <w:rsid w:val="00514E7B"/>
    <w:rsid w:val="005153FB"/>
    <w:rsid w:val="00517515"/>
    <w:rsid w:val="005176F6"/>
    <w:rsid w:val="00522604"/>
    <w:rsid w:val="00525553"/>
    <w:rsid w:val="0053100C"/>
    <w:rsid w:val="005335BB"/>
    <w:rsid w:val="00536BEA"/>
    <w:rsid w:val="005374A0"/>
    <w:rsid w:val="005416D5"/>
    <w:rsid w:val="00543777"/>
    <w:rsid w:val="00547A4B"/>
    <w:rsid w:val="005514AC"/>
    <w:rsid w:val="00553ED8"/>
    <w:rsid w:val="005545AE"/>
    <w:rsid w:val="00566B35"/>
    <w:rsid w:val="00570ADF"/>
    <w:rsid w:val="00575306"/>
    <w:rsid w:val="005770F6"/>
    <w:rsid w:val="00577BDF"/>
    <w:rsid w:val="005814C4"/>
    <w:rsid w:val="00596723"/>
    <w:rsid w:val="005A1CFD"/>
    <w:rsid w:val="005B31AA"/>
    <w:rsid w:val="005B4E0C"/>
    <w:rsid w:val="005B54DA"/>
    <w:rsid w:val="005B5A81"/>
    <w:rsid w:val="005B6649"/>
    <w:rsid w:val="005C11C9"/>
    <w:rsid w:val="005C1F18"/>
    <w:rsid w:val="005C4F98"/>
    <w:rsid w:val="005C61BE"/>
    <w:rsid w:val="005D23AF"/>
    <w:rsid w:val="005E7CB8"/>
    <w:rsid w:val="005F3903"/>
    <w:rsid w:val="005F4439"/>
    <w:rsid w:val="005F6CA8"/>
    <w:rsid w:val="0060023D"/>
    <w:rsid w:val="0060060C"/>
    <w:rsid w:val="00602FF2"/>
    <w:rsid w:val="006051C2"/>
    <w:rsid w:val="006052F1"/>
    <w:rsid w:val="00605905"/>
    <w:rsid w:val="006117E2"/>
    <w:rsid w:val="00611968"/>
    <w:rsid w:val="00614827"/>
    <w:rsid w:val="00616319"/>
    <w:rsid w:val="0061643C"/>
    <w:rsid w:val="00622D91"/>
    <w:rsid w:val="00630F4B"/>
    <w:rsid w:val="006327B3"/>
    <w:rsid w:val="00633229"/>
    <w:rsid w:val="00640D8B"/>
    <w:rsid w:val="00642DF0"/>
    <w:rsid w:val="00643696"/>
    <w:rsid w:val="00660EC4"/>
    <w:rsid w:val="00660F29"/>
    <w:rsid w:val="00667330"/>
    <w:rsid w:val="0066750F"/>
    <w:rsid w:val="0067232B"/>
    <w:rsid w:val="0067361B"/>
    <w:rsid w:val="00674724"/>
    <w:rsid w:val="00675CDC"/>
    <w:rsid w:val="00676B20"/>
    <w:rsid w:val="006803D9"/>
    <w:rsid w:val="00680A77"/>
    <w:rsid w:val="00682A45"/>
    <w:rsid w:val="006904B0"/>
    <w:rsid w:val="00694D9A"/>
    <w:rsid w:val="006958C7"/>
    <w:rsid w:val="00695D5C"/>
    <w:rsid w:val="006970D3"/>
    <w:rsid w:val="006A0EE7"/>
    <w:rsid w:val="006A1AAF"/>
    <w:rsid w:val="006A49C9"/>
    <w:rsid w:val="006A7665"/>
    <w:rsid w:val="006A7953"/>
    <w:rsid w:val="006B15C7"/>
    <w:rsid w:val="006B25C2"/>
    <w:rsid w:val="006B32E5"/>
    <w:rsid w:val="006B6092"/>
    <w:rsid w:val="006B6FA5"/>
    <w:rsid w:val="006D1669"/>
    <w:rsid w:val="006D75F3"/>
    <w:rsid w:val="006E10A6"/>
    <w:rsid w:val="006E17D7"/>
    <w:rsid w:val="006E4A65"/>
    <w:rsid w:val="006E4C51"/>
    <w:rsid w:val="006F0475"/>
    <w:rsid w:val="006F1722"/>
    <w:rsid w:val="007007BF"/>
    <w:rsid w:val="00704688"/>
    <w:rsid w:val="00704E56"/>
    <w:rsid w:val="007076A4"/>
    <w:rsid w:val="00713015"/>
    <w:rsid w:val="00717708"/>
    <w:rsid w:val="0072070D"/>
    <w:rsid w:val="00724000"/>
    <w:rsid w:val="0073764F"/>
    <w:rsid w:val="00740FFB"/>
    <w:rsid w:val="007424AD"/>
    <w:rsid w:val="00745D33"/>
    <w:rsid w:val="00746133"/>
    <w:rsid w:val="00747655"/>
    <w:rsid w:val="00751CF7"/>
    <w:rsid w:val="007558FB"/>
    <w:rsid w:val="00755A22"/>
    <w:rsid w:val="00755FBA"/>
    <w:rsid w:val="00756E47"/>
    <w:rsid w:val="0076114E"/>
    <w:rsid w:val="007668DB"/>
    <w:rsid w:val="007678D3"/>
    <w:rsid w:val="00770978"/>
    <w:rsid w:val="00772DC5"/>
    <w:rsid w:val="0077321D"/>
    <w:rsid w:val="0077666C"/>
    <w:rsid w:val="00777E7D"/>
    <w:rsid w:val="00787128"/>
    <w:rsid w:val="00787553"/>
    <w:rsid w:val="00791A26"/>
    <w:rsid w:val="00791C55"/>
    <w:rsid w:val="00791CB3"/>
    <w:rsid w:val="00792847"/>
    <w:rsid w:val="00796E4C"/>
    <w:rsid w:val="007A5707"/>
    <w:rsid w:val="007A5D0B"/>
    <w:rsid w:val="007B326A"/>
    <w:rsid w:val="007B7ACF"/>
    <w:rsid w:val="007B7D86"/>
    <w:rsid w:val="007C0F55"/>
    <w:rsid w:val="007C0FFC"/>
    <w:rsid w:val="007C11E4"/>
    <w:rsid w:val="007C2084"/>
    <w:rsid w:val="007C2589"/>
    <w:rsid w:val="007C729C"/>
    <w:rsid w:val="007C787A"/>
    <w:rsid w:val="007C7E34"/>
    <w:rsid w:val="007D0E5D"/>
    <w:rsid w:val="007D27F8"/>
    <w:rsid w:val="007D5677"/>
    <w:rsid w:val="007E34D3"/>
    <w:rsid w:val="007E45A0"/>
    <w:rsid w:val="007E6AEB"/>
    <w:rsid w:val="007F03F3"/>
    <w:rsid w:val="007F04F1"/>
    <w:rsid w:val="007F2CBD"/>
    <w:rsid w:val="0080339A"/>
    <w:rsid w:val="00807C81"/>
    <w:rsid w:val="0081297E"/>
    <w:rsid w:val="00813326"/>
    <w:rsid w:val="00813B04"/>
    <w:rsid w:val="00814953"/>
    <w:rsid w:val="00815210"/>
    <w:rsid w:val="0081644B"/>
    <w:rsid w:val="00817983"/>
    <w:rsid w:val="008214E8"/>
    <w:rsid w:val="008214FF"/>
    <w:rsid w:val="00824D31"/>
    <w:rsid w:val="008268DD"/>
    <w:rsid w:val="00830318"/>
    <w:rsid w:val="0083463F"/>
    <w:rsid w:val="00836EB8"/>
    <w:rsid w:val="00851652"/>
    <w:rsid w:val="00852571"/>
    <w:rsid w:val="008771A1"/>
    <w:rsid w:val="00880380"/>
    <w:rsid w:val="00887374"/>
    <w:rsid w:val="008874A8"/>
    <w:rsid w:val="0089044C"/>
    <w:rsid w:val="008905B3"/>
    <w:rsid w:val="00894A20"/>
    <w:rsid w:val="00894A99"/>
    <w:rsid w:val="0089509C"/>
    <w:rsid w:val="00895AD0"/>
    <w:rsid w:val="008A03BD"/>
    <w:rsid w:val="008A6540"/>
    <w:rsid w:val="008B1DED"/>
    <w:rsid w:val="008B2811"/>
    <w:rsid w:val="008B723F"/>
    <w:rsid w:val="008B7E69"/>
    <w:rsid w:val="008B7F9B"/>
    <w:rsid w:val="008C04CC"/>
    <w:rsid w:val="008C0889"/>
    <w:rsid w:val="008C283A"/>
    <w:rsid w:val="008C65BD"/>
    <w:rsid w:val="008D050A"/>
    <w:rsid w:val="008D0F78"/>
    <w:rsid w:val="008D13BF"/>
    <w:rsid w:val="008D2AEB"/>
    <w:rsid w:val="008E3A9E"/>
    <w:rsid w:val="008F007B"/>
    <w:rsid w:val="008F0A39"/>
    <w:rsid w:val="008F3CE9"/>
    <w:rsid w:val="008F3F04"/>
    <w:rsid w:val="008F67F7"/>
    <w:rsid w:val="0090146C"/>
    <w:rsid w:val="00902A52"/>
    <w:rsid w:val="009034F2"/>
    <w:rsid w:val="00907CB2"/>
    <w:rsid w:val="00922252"/>
    <w:rsid w:val="0092270B"/>
    <w:rsid w:val="00923C16"/>
    <w:rsid w:val="0093017F"/>
    <w:rsid w:val="00930D27"/>
    <w:rsid w:val="00935BC7"/>
    <w:rsid w:val="009379C5"/>
    <w:rsid w:val="00942314"/>
    <w:rsid w:val="00945A76"/>
    <w:rsid w:val="00947366"/>
    <w:rsid w:val="00962190"/>
    <w:rsid w:val="00967B2C"/>
    <w:rsid w:val="00970BCF"/>
    <w:rsid w:val="0097364B"/>
    <w:rsid w:val="00974083"/>
    <w:rsid w:val="00974B80"/>
    <w:rsid w:val="009808DD"/>
    <w:rsid w:val="00984146"/>
    <w:rsid w:val="00990A6D"/>
    <w:rsid w:val="0099137E"/>
    <w:rsid w:val="009923A7"/>
    <w:rsid w:val="00992807"/>
    <w:rsid w:val="00992FFC"/>
    <w:rsid w:val="009A242E"/>
    <w:rsid w:val="009B278D"/>
    <w:rsid w:val="009B47E3"/>
    <w:rsid w:val="009B4B2E"/>
    <w:rsid w:val="009B5191"/>
    <w:rsid w:val="009B561C"/>
    <w:rsid w:val="009B7571"/>
    <w:rsid w:val="009C77B3"/>
    <w:rsid w:val="009D147F"/>
    <w:rsid w:val="009D6746"/>
    <w:rsid w:val="009E61D8"/>
    <w:rsid w:val="009E7CE7"/>
    <w:rsid w:val="009F16E5"/>
    <w:rsid w:val="009F4253"/>
    <w:rsid w:val="009F73A0"/>
    <w:rsid w:val="00A05023"/>
    <w:rsid w:val="00A05247"/>
    <w:rsid w:val="00A10162"/>
    <w:rsid w:val="00A10800"/>
    <w:rsid w:val="00A112C0"/>
    <w:rsid w:val="00A135D5"/>
    <w:rsid w:val="00A147B5"/>
    <w:rsid w:val="00A17982"/>
    <w:rsid w:val="00A2072D"/>
    <w:rsid w:val="00A22431"/>
    <w:rsid w:val="00A22CB2"/>
    <w:rsid w:val="00A30C55"/>
    <w:rsid w:val="00A33C0D"/>
    <w:rsid w:val="00A34831"/>
    <w:rsid w:val="00A533DA"/>
    <w:rsid w:val="00A620B1"/>
    <w:rsid w:val="00A621D6"/>
    <w:rsid w:val="00A63E7C"/>
    <w:rsid w:val="00A650A4"/>
    <w:rsid w:val="00A652E1"/>
    <w:rsid w:val="00A65C61"/>
    <w:rsid w:val="00A71C8D"/>
    <w:rsid w:val="00A74C3C"/>
    <w:rsid w:val="00A74DB9"/>
    <w:rsid w:val="00A75AD1"/>
    <w:rsid w:val="00A77B44"/>
    <w:rsid w:val="00A82713"/>
    <w:rsid w:val="00A82EF6"/>
    <w:rsid w:val="00A834CE"/>
    <w:rsid w:val="00A856A5"/>
    <w:rsid w:val="00A86846"/>
    <w:rsid w:val="00A86DFD"/>
    <w:rsid w:val="00A94367"/>
    <w:rsid w:val="00A94AEA"/>
    <w:rsid w:val="00AA1D6F"/>
    <w:rsid w:val="00AA599B"/>
    <w:rsid w:val="00AA5ADB"/>
    <w:rsid w:val="00AA6FB5"/>
    <w:rsid w:val="00AB0333"/>
    <w:rsid w:val="00AB0DAE"/>
    <w:rsid w:val="00AB4AB8"/>
    <w:rsid w:val="00AC0910"/>
    <w:rsid w:val="00AC441B"/>
    <w:rsid w:val="00AD35C5"/>
    <w:rsid w:val="00AD663A"/>
    <w:rsid w:val="00AE173A"/>
    <w:rsid w:val="00AE2BA5"/>
    <w:rsid w:val="00AE6040"/>
    <w:rsid w:val="00AF311A"/>
    <w:rsid w:val="00AF344E"/>
    <w:rsid w:val="00AF78EB"/>
    <w:rsid w:val="00B02166"/>
    <w:rsid w:val="00B03A04"/>
    <w:rsid w:val="00B06556"/>
    <w:rsid w:val="00B10C21"/>
    <w:rsid w:val="00B1260C"/>
    <w:rsid w:val="00B20F27"/>
    <w:rsid w:val="00B263D5"/>
    <w:rsid w:val="00B272F7"/>
    <w:rsid w:val="00B30056"/>
    <w:rsid w:val="00B316E1"/>
    <w:rsid w:val="00B33352"/>
    <w:rsid w:val="00B3395F"/>
    <w:rsid w:val="00B37824"/>
    <w:rsid w:val="00B406B0"/>
    <w:rsid w:val="00B43CFF"/>
    <w:rsid w:val="00B47C12"/>
    <w:rsid w:val="00B5090F"/>
    <w:rsid w:val="00B516D5"/>
    <w:rsid w:val="00B52235"/>
    <w:rsid w:val="00B5258F"/>
    <w:rsid w:val="00B52700"/>
    <w:rsid w:val="00B574B3"/>
    <w:rsid w:val="00B64AA9"/>
    <w:rsid w:val="00B65CC5"/>
    <w:rsid w:val="00B67C81"/>
    <w:rsid w:val="00B71D5A"/>
    <w:rsid w:val="00B731FF"/>
    <w:rsid w:val="00B77911"/>
    <w:rsid w:val="00B8152A"/>
    <w:rsid w:val="00B836E6"/>
    <w:rsid w:val="00B91D2F"/>
    <w:rsid w:val="00B92292"/>
    <w:rsid w:val="00B9344E"/>
    <w:rsid w:val="00B9427B"/>
    <w:rsid w:val="00B9474F"/>
    <w:rsid w:val="00B95374"/>
    <w:rsid w:val="00B971D5"/>
    <w:rsid w:val="00BA064B"/>
    <w:rsid w:val="00BA170A"/>
    <w:rsid w:val="00BA17C0"/>
    <w:rsid w:val="00BA544A"/>
    <w:rsid w:val="00BA5B7A"/>
    <w:rsid w:val="00BB0792"/>
    <w:rsid w:val="00BB1364"/>
    <w:rsid w:val="00BB190F"/>
    <w:rsid w:val="00BC39CA"/>
    <w:rsid w:val="00BC63F2"/>
    <w:rsid w:val="00BD35CE"/>
    <w:rsid w:val="00BD5B9F"/>
    <w:rsid w:val="00BE0FB6"/>
    <w:rsid w:val="00BE26B8"/>
    <w:rsid w:val="00BE3A04"/>
    <w:rsid w:val="00BE60BF"/>
    <w:rsid w:val="00BE6531"/>
    <w:rsid w:val="00BF0AA9"/>
    <w:rsid w:val="00BF20C4"/>
    <w:rsid w:val="00C006F1"/>
    <w:rsid w:val="00C01046"/>
    <w:rsid w:val="00C019DE"/>
    <w:rsid w:val="00C03042"/>
    <w:rsid w:val="00C037F9"/>
    <w:rsid w:val="00C04F63"/>
    <w:rsid w:val="00C052FA"/>
    <w:rsid w:val="00C05F88"/>
    <w:rsid w:val="00C114BB"/>
    <w:rsid w:val="00C14098"/>
    <w:rsid w:val="00C15F26"/>
    <w:rsid w:val="00C15FE3"/>
    <w:rsid w:val="00C20A14"/>
    <w:rsid w:val="00C254ED"/>
    <w:rsid w:val="00C2576A"/>
    <w:rsid w:val="00C35E68"/>
    <w:rsid w:val="00C360F5"/>
    <w:rsid w:val="00C36B01"/>
    <w:rsid w:val="00C4129B"/>
    <w:rsid w:val="00C41F77"/>
    <w:rsid w:val="00C42202"/>
    <w:rsid w:val="00C47298"/>
    <w:rsid w:val="00C52826"/>
    <w:rsid w:val="00C529CF"/>
    <w:rsid w:val="00C53593"/>
    <w:rsid w:val="00C64E5F"/>
    <w:rsid w:val="00C66EEB"/>
    <w:rsid w:val="00C7477C"/>
    <w:rsid w:val="00C75286"/>
    <w:rsid w:val="00C752A8"/>
    <w:rsid w:val="00C811F6"/>
    <w:rsid w:val="00C917CA"/>
    <w:rsid w:val="00C95CF1"/>
    <w:rsid w:val="00C96289"/>
    <w:rsid w:val="00C97998"/>
    <w:rsid w:val="00CA123D"/>
    <w:rsid w:val="00CA26A9"/>
    <w:rsid w:val="00CA3027"/>
    <w:rsid w:val="00CA33EF"/>
    <w:rsid w:val="00CA5F31"/>
    <w:rsid w:val="00CA6040"/>
    <w:rsid w:val="00CA61DD"/>
    <w:rsid w:val="00CA7952"/>
    <w:rsid w:val="00CB0A41"/>
    <w:rsid w:val="00CB416E"/>
    <w:rsid w:val="00CB4549"/>
    <w:rsid w:val="00CC4077"/>
    <w:rsid w:val="00CC5010"/>
    <w:rsid w:val="00CD084F"/>
    <w:rsid w:val="00CD0A63"/>
    <w:rsid w:val="00CD7F25"/>
    <w:rsid w:val="00CE3403"/>
    <w:rsid w:val="00CE4475"/>
    <w:rsid w:val="00CE4FC2"/>
    <w:rsid w:val="00CF16CE"/>
    <w:rsid w:val="00CF3E6C"/>
    <w:rsid w:val="00D027F0"/>
    <w:rsid w:val="00D02C49"/>
    <w:rsid w:val="00D037A3"/>
    <w:rsid w:val="00D05593"/>
    <w:rsid w:val="00D066E2"/>
    <w:rsid w:val="00D07E7A"/>
    <w:rsid w:val="00D13195"/>
    <w:rsid w:val="00D13EC8"/>
    <w:rsid w:val="00D1440E"/>
    <w:rsid w:val="00D159B6"/>
    <w:rsid w:val="00D2033A"/>
    <w:rsid w:val="00D20656"/>
    <w:rsid w:val="00D2226A"/>
    <w:rsid w:val="00D2254B"/>
    <w:rsid w:val="00D24198"/>
    <w:rsid w:val="00D31346"/>
    <w:rsid w:val="00D3230C"/>
    <w:rsid w:val="00D33C82"/>
    <w:rsid w:val="00D33C83"/>
    <w:rsid w:val="00D376AD"/>
    <w:rsid w:val="00D37BFC"/>
    <w:rsid w:val="00D400FD"/>
    <w:rsid w:val="00D40759"/>
    <w:rsid w:val="00D4293B"/>
    <w:rsid w:val="00D43DF5"/>
    <w:rsid w:val="00D44558"/>
    <w:rsid w:val="00D44B56"/>
    <w:rsid w:val="00D47E12"/>
    <w:rsid w:val="00D47F81"/>
    <w:rsid w:val="00D50A31"/>
    <w:rsid w:val="00D51C39"/>
    <w:rsid w:val="00D566CC"/>
    <w:rsid w:val="00D56B94"/>
    <w:rsid w:val="00D60DB9"/>
    <w:rsid w:val="00D61A6F"/>
    <w:rsid w:val="00D65809"/>
    <w:rsid w:val="00D72F8A"/>
    <w:rsid w:val="00D7532A"/>
    <w:rsid w:val="00D75C9A"/>
    <w:rsid w:val="00D767DB"/>
    <w:rsid w:val="00D813E5"/>
    <w:rsid w:val="00D81679"/>
    <w:rsid w:val="00D816D5"/>
    <w:rsid w:val="00D8183B"/>
    <w:rsid w:val="00D81E42"/>
    <w:rsid w:val="00D8304E"/>
    <w:rsid w:val="00D868D1"/>
    <w:rsid w:val="00D90F8F"/>
    <w:rsid w:val="00D92783"/>
    <w:rsid w:val="00D94351"/>
    <w:rsid w:val="00D95BB8"/>
    <w:rsid w:val="00DA25E7"/>
    <w:rsid w:val="00DA6F19"/>
    <w:rsid w:val="00DB42A4"/>
    <w:rsid w:val="00DC1BF6"/>
    <w:rsid w:val="00DC3EE6"/>
    <w:rsid w:val="00DC5000"/>
    <w:rsid w:val="00DD3311"/>
    <w:rsid w:val="00DD3F80"/>
    <w:rsid w:val="00DD5953"/>
    <w:rsid w:val="00DD7520"/>
    <w:rsid w:val="00DE03BA"/>
    <w:rsid w:val="00DE488E"/>
    <w:rsid w:val="00DE6549"/>
    <w:rsid w:val="00DE6F12"/>
    <w:rsid w:val="00DF1474"/>
    <w:rsid w:val="00DF67FB"/>
    <w:rsid w:val="00E00F49"/>
    <w:rsid w:val="00E04A40"/>
    <w:rsid w:val="00E10F60"/>
    <w:rsid w:val="00E12FA1"/>
    <w:rsid w:val="00E139A6"/>
    <w:rsid w:val="00E207DF"/>
    <w:rsid w:val="00E248F2"/>
    <w:rsid w:val="00E25F3E"/>
    <w:rsid w:val="00E26BFA"/>
    <w:rsid w:val="00E27D2A"/>
    <w:rsid w:val="00E32A71"/>
    <w:rsid w:val="00E34227"/>
    <w:rsid w:val="00E35D0B"/>
    <w:rsid w:val="00E36A0E"/>
    <w:rsid w:val="00E428FA"/>
    <w:rsid w:val="00E50DCC"/>
    <w:rsid w:val="00E524AF"/>
    <w:rsid w:val="00E5438B"/>
    <w:rsid w:val="00E57A2C"/>
    <w:rsid w:val="00E64DD2"/>
    <w:rsid w:val="00E64E48"/>
    <w:rsid w:val="00E65F15"/>
    <w:rsid w:val="00E713F1"/>
    <w:rsid w:val="00E71C01"/>
    <w:rsid w:val="00E7216F"/>
    <w:rsid w:val="00E738AC"/>
    <w:rsid w:val="00E74C59"/>
    <w:rsid w:val="00E756D7"/>
    <w:rsid w:val="00E81BDC"/>
    <w:rsid w:val="00E8212B"/>
    <w:rsid w:val="00E85422"/>
    <w:rsid w:val="00E86EF0"/>
    <w:rsid w:val="00E90A0B"/>
    <w:rsid w:val="00E9512C"/>
    <w:rsid w:val="00EA3539"/>
    <w:rsid w:val="00EA50F2"/>
    <w:rsid w:val="00EA5630"/>
    <w:rsid w:val="00EA5EC8"/>
    <w:rsid w:val="00EB182C"/>
    <w:rsid w:val="00EB21F2"/>
    <w:rsid w:val="00EB461B"/>
    <w:rsid w:val="00EB5B3C"/>
    <w:rsid w:val="00EB7D3B"/>
    <w:rsid w:val="00EC0A88"/>
    <w:rsid w:val="00EC2F41"/>
    <w:rsid w:val="00EE055A"/>
    <w:rsid w:val="00EE6BB6"/>
    <w:rsid w:val="00EF005C"/>
    <w:rsid w:val="00EF1C87"/>
    <w:rsid w:val="00EF3CF2"/>
    <w:rsid w:val="00EF41E3"/>
    <w:rsid w:val="00EF52F4"/>
    <w:rsid w:val="00F00341"/>
    <w:rsid w:val="00F00E33"/>
    <w:rsid w:val="00F01663"/>
    <w:rsid w:val="00F07A55"/>
    <w:rsid w:val="00F104BF"/>
    <w:rsid w:val="00F118EB"/>
    <w:rsid w:val="00F122BF"/>
    <w:rsid w:val="00F13B1A"/>
    <w:rsid w:val="00F15D3C"/>
    <w:rsid w:val="00F20848"/>
    <w:rsid w:val="00F230F1"/>
    <w:rsid w:val="00F272C4"/>
    <w:rsid w:val="00F309FA"/>
    <w:rsid w:val="00F31452"/>
    <w:rsid w:val="00F329FA"/>
    <w:rsid w:val="00F35F0C"/>
    <w:rsid w:val="00F370D9"/>
    <w:rsid w:val="00F40248"/>
    <w:rsid w:val="00F410C3"/>
    <w:rsid w:val="00F444C2"/>
    <w:rsid w:val="00F47B4B"/>
    <w:rsid w:val="00F47FD8"/>
    <w:rsid w:val="00F5172C"/>
    <w:rsid w:val="00F5419F"/>
    <w:rsid w:val="00F5572D"/>
    <w:rsid w:val="00F56BCF"/>
    <w:rsid w:val="00F65336"/>
    <w:rsid w:val="00F66AF0"/>
    <w:rsid w:val="00F73E0B"/>
    <w:rsid w:val="00F81637"/>
    <w:rsid w:val="00F85860"/>
    <w:rsid w:val="00F858C0"/>
    <w:rsid w:val="00F860C2"/>
    <w:rsid w:val="00F87753"/>
    <w:rsid w:val="00F94762"/>
    <w:rsid w:val="00FA0E3C"/>
    <w:rsid w:val="00FA34AA"/>
    <w:rsid w:val="00FA4307"/>
    <w:rsid w:val="00FA5A09"/>
    <w:rsid w:val="00FA63A3"/>
    <w:rsid w:val="00FA7123"/>
    <w:rsid w:val="00FB20E9"/>
    <w:rsid w:val="00FB65C7"/>
    <w:rsid w:val="00FC05F2"/>
    <w:rsid w:val="00FC3F8C"/>
    <w:rsid w:val="00FC7922"/>
    <w:rsid w:val="00FD0FB6"/>
    <w:rsid w:val="00FD127E"/>
    <w:rsid w:val="00FD4341"/>
    <w:rsid w:val="00FD5C17"/>
    <w:rsid w:val="00FD6439"/>
    <w:rsid w:val="00FD6ED5"/>
    <w:rsid w:val="00FF114E"/>
    <w:rsid w:val="00FF195C"/>
    <w:rsid w:val="00FF1DA3"/>
    <w:rsid w:val="00FF3436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9453"/>
  <w15:docId w15:val="{C6C994C1-79EE-4B67-8D24-FBAFE544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2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4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22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202"/>
    <w:rPr>
      <w:color w:val="954F72" w:themeColor="followedHyperlink"/>
      <w:u w:val="single"/>
    </w:rPr>
  </w:style>
  <w:style w:type="character" w:customStyle="1" w:styleId="11">
    <w:name w:val="Основной текст Знак1"/>
    <w:basedOn w:val="a0"/>
    <w:link w:val="a5"/>
    <w:uiPriority w:val="99"/>
    <w:rsid w:val="00F860C2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11"/>
    <w:uiPriority w:val="99"/>
    <w:rsid w:val="00F860C2"/>
    <w:pPr>
      <w:spacing w:after="0" w:line="269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60C2"/>
  </w:style>
  <w:style w:type="paragraph" w:styleId="a7">
    <w:name w:val="List Paragraph"/>
    <w:basedOn w:val="a"/>
    <w:uiPriority w:val="34"/>
    <w:qFormat/>
    <w:rsid w:val="00CA33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28F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2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4E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54ED"/>
  </w:style>
  <w:style w:type="paragraph" w:styleId="ac">
    <w:name w:val="footer"/>
    <w:basedOn w:val="a"/>
    <w:link w:val="ad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54ED"/>
  </w:style>
  <w:style w:type="character" w:customStyle="1" w:styleId="10">
    <w:name w:val="Заголовок 1 Знак"/>
    <w:basedOn w:val="a0"/>
    <w:link w:val="1"/>
    <w:uiPriority w:val="9"/>
    <w:rsid w:val="00A13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2E7C56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5B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B4E0C"/>
    <w:rPr>
      <w:color w:val="106BBE"/>
    </w:rPr>
  </w:style>
  <w:style w:type="character" w:customStyle="1" w:styleId="af1">
    <w:name w:val="Цветовое выделение"/>
    <w:uiPriority w:val="99"/>
    <w:rsid w:val="004F70ED"/>
    <w:rPr>
      <w:b/>
      <w:bCs/>
      <w:color w:val="26282F"/>
    </w:rPr>
  </w:style>
  <w:style w:type="character" w:styleId="af2">
    <w:name w:val="Unresolved Mention"/>
    <w:basedOn w:val="a0"/>
    <w:uiPriority w:val="99"/>
    <w:semiHidden/>
    <w:unhideWhenUsed/>
    <w:rsid w:val="002034C1"/>
    <w:rPr>
      <w:color w:val="605E5C"/>
      <w:shd w:val="clear" w:color="auto" w:fill="E1DFDD"/>
    </w:rPr>
  </w:style>
  <w:style w:type="paragraph" w:customStyle="1" w:styleId="ConsPlusNormal">
    <w:name w:val="ConsPlusNormal"/>
    <w:rsid w:val="00D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drav.tatar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mz.tatarstan.ru" TargetMode="External"/><Relationship Id="rId17" Type="http://schemas.openxmlformats.org/officeDocument/2006/relationships/hyperlink" Target="http://uslugi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zdrav.tatarstan.ru/" TargetMode="External"/><Relationship Id="rId10" Type="http://schemas.openxmlformats.org/officeDocument/2006/relationships/hyperlink" Target="https://minzdrav.tatars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lugi.tatarstan.ru" TargetMode="External"/><Relationship Id="rId14" Type="http://schemas.openxmlformats.org/officeDocument/2006/relationships/hyperlink" Target="https://minzdrav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FDFB-E805-4C20-8FD9-78E4B2D6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198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21-05-21T14:47:00Z</cp:lastPrinted>
  <dcterms:created xsi:type="dcterms:W3CDTF">2021-09-20T08:29:00Z</dcterms:created>
  <dcterms:modified xsi:type="dcterms:W3CDTF">2021-09-20T08:34:00Z</dcterms:modified>
</cp:coreProperties>
</file>